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8580E" w14:textId="2E89F984" w:rsidR="00A27427" w:rsidRDefault="00A27427">
      <w:pPr>
        <w:pBdr>
          <w:top w:val="nil"/>
          <w:left w:val="nil"/>
          <w:bottom w:val="nil"/>
          <w:right w:val="nil"/>
          <w:between w:val="nil"/>
        </w:pBdr>
        <w:spacing w:before="220"/>
        <w:rPr>
          <w:color w:val="000000"/>
          <w:sz w:val="20"/>
          <w:szCs w:val="20"/>
        </w:rPr>
      </w:pPr>
    </w:p>
    <w:p w14:paraId="0366DF3D" w14:textId="6FF3B301" w:rsidR="00A27427" w:rsidRDefault="00E66D01">
      <w:pPr>
        <w:pBdr>
          <w:top w:val="nil"/>
          <w:left w:val="nil"/>
          <w:bottom w:val="nil"/>
          <w:right w:val="nil"/>
          <w:between w:val="nil"/>
        </w:pBdr>
        <w:ind w:left="8988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710E4E97" wp14:editId="3D79CE8C">
            <wp:extent cx="1453366" cy="1447514"/>
            <wp:effectExtent l="0" t="0" r="0" b="0"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8EEBF2" w14:textId="77777777" w:rsidR="00A27427" w:rsidRDefault="00A2742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98F1A9A" w14:textId="6341B490" w:rsidR="00A27427" w:rsidRDefault="00E66D01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44424872" wp14:editId="5148BDFC">
                <wp:simplePos x="0" y="0"/>
                <wp:positionH relativeFrom="column">
                  <wp:posOffset>-4916</wp:posOffset>
                </wp:positionH>
                <wp:positionV relativeFrom="paragraph">
                  <wp:posOffset>95250</wp:posOffset>
                </wp:positionV>
                <wp:extent cx="7207885" cy="241300"/>
                <wp:effectExtent l="0" t="0" r="0" b="0"/>
                <wp:wrapNone/>
                <wp:docPr id="25" name="Forma Livre: Form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1583" y="3668875"/>
                          <a:ext cx="7188834" cy="222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8834" h="222250" extrusionOk="0">
                              <a:moveTo>
                                <a:pt x="7188291" y="222032"/>
                              </a:moveTo>
                              <a:lnTo>
                                <a:pt x="0" y="222032"/>
                              </a:lnTo>
                              <a:lnTo>
                                <a:pt x="0" y="0"/>
                              </a:lnTo>
                              <a:lnTo>
                                <a:pt x="7188291" y="0"/>
                              </a:lnTo>
                              <a:lnTo>
                                <a:pt x="7188291" y="2220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B1B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5288C" id="Forma Livre: Forma 25" o:spid="_x0000_s1026" style="position:absolute;margin-left:-.4pt;margin-top:7.5pt;width:567.55pt;height:19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188834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" path="m7188291,222032l,222032,,,7188291,r,222032xe" fillcolor="#4f2b1b" stroked="f">
                <v:path arrowok="t" o:extrusionok="f"/>
              </v:shape>
            </w:pict>
          </mc:Fallback>
        </mc:AlternateContent>
      </w:r>
    </w:p>
    <w:p w14:paraId="51FC379F" w14:textId="77777777" w:rsidR="00A27427" w:rsidRDefault="00A27427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/>
          <w:sz w:val="28"/>
          <w:szCs w:val="28"/>
        </w:rPr>
      </w:pPr>
    </w:p>
    <w:p w14:paraId="53EEB902" w14:textId="33DB820D" w:rsidR="00A27427" w:rsidRDefault="006857DF">
      <w:pPr>
        <w:pBdr>
          <w:top w:val="nil"/>
          <w:left w:val="nil"/>
          <w:bottom w:val="nil"/>
          <w:right w:val="nil"/>
          <w:between w:val="nil"/>
        </w:pBdr>
        <w:ind w:left="14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A</w:t>
      </w:r>
      <w:r w:rsidR="00E5565A">
        <w:rPr>
          <w:b/>
          <w:sz w:val="28"/>
          <w:szCs w:val="28"/>
        </w:rPr>
        <w:t>valiação da atividade de catalisadores heteropoliácidos de Keggin na valorização do furfural e glicerol</w:t>
      </w:r>
      <w:r>
        <w:rPr>
          <w:b/>
          <w:sz w:val="28"/>
          <w:szCs w:val="28"/>
        </w:rPr>
        <w:t xml:space="preserve"> </w:t>
      </w:r>
    </w:p>
    <w:p w14:paraId="598CCEAE" w14:textId="5407A3A0" w:rsidR="00D25EE8" w:rsidRPr="007D3326" w:rsidRDefault="006857DF" w:rsidP="00D25EE8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/>
          <w:sz w:val="20"/>
          <w:szCs w:val="20"/>
        </w:rPr>
      </w:pPr>
      <w:r>
        <w:rPr>
          <w:b/>
          <w:sz w:val="20"/>
          <w:szCs w:val="20"/>
        </w:rPr>
        <w:t>Isadora M. M. F. Tortelote (G)</w:t>
      </w:r>
      <w:r w:rsidR="00B61746" w:rsidRPr="00B61746">
        <w:rPr>
          <w:b/>
          <w:sz w:val="20"/>
          <w:szCs w:val="20"/>
          <w:vertAlign w:val="superscript"/>
        </w:rPr>
        <w:t>1*</w:t>
      </w:r>
      <w:r>
        <w:rPr>
          <w:b/>
          <w:sz w:val="20"/>
          <w:szCs w:val="20"/>
        </w:rPr>
        <w:t>, Marcio J. Silva</w:t>
      </w:r>
      <w:r>
        <w:rPr>
          <w:b/>
          <w:sz w:val="20"/>
          <w:szCs w:val="20"/>
          <w:vertAlign w:val="superscript"/>
        </w:rPr>
        <w:t xml:space="preserve"> </w:t>
      </w:r>
      <w:r>
        <w:rPr>
          <w:b/>
          <w:sz w:val="20"/>
          <w:szCs w:val="20"/>
        </w:rPr>
        <w:t>(PQ)</w:t>
      </w:r>
      <w:r w:rsidR="00B61746" w:rsidRPr="00B61746">
        <w:rPr>
          <w:b/>
          <w:sz w:val="20"/>
          <w:szCs w:val="20"/>
          <w:vertAlign w:val="superscript"/>
        </w:rPr>
        <w:t>1</w:t>
      </w:r>
      <w:r w:rsidR="00A66631">
        <w:rPr>
          <w:b/>
          <w:sz w:val="20"/>
          <w:szCs w:val="20"/>
        </w:rPr>
        <w:t xml:space="preserve">, </w:t>
      </w:r>
      <w:r w:rsidR="00802BB2">
        <w:rPr>
          <w:b/>
          <w:sz w:val="20"/>
          <w:szCs w:val="20"/>
        </w:rPr>
        <w:t>Patric</w:t>
      </w:r>
      <w:r w:rsidR="00A75E4F">
        <w:rPr>
          <w:b/>
          <w:sz w:val="20"/>
          <w:szCs w:val="20"/>
        </w:rPr>
        <w:t xml:space="preserve">ia </w:t>
      </w:r>
      <w:r w:rsidR="00374866">
        <w:rPr>
          <w:b/>
          <w:sz w:val="20"/>
          <w:szCs w:val="20"/>
        </w:rPr>
        <w:t>A. Robles</w:t>
      </w:r>
      <w:r w:rsidR="00D8360A">
        <w:rPr>
          <w:b/>
          <w:sz w:val="20"/>
          <w:szCs w:val="20"/>
        </w:rPr>
        <w:t xml:space="preserve"> </w:t>
      </w:r>
      <w:r w:rsidR="00636630">
        <w:rPr>
          <w:b/>
          <w:sz w:val="20"/>
          <w:szCs w:val="20"/>
        </w:rPr>
        <w:t>(PQ)</w:t>
      </w:r>
      <w:r w:rsidR="00730DB0">
        <w:rPr>
          <w:b/>
          <w:sz w:val="20"/>
          <w:szCs w:val="20"/>
          <w:vertAlign w:val="superscript"/>
        </w:rPr>
        <w:t>2</w:t>
      </w:r>
    </w:p>
    <w:p w14:paraId="4F62CD62" w14:textId="2803BDA0" w:rsidR="00830362" w:rsidRPr="00D25EE8" w:rsidRDefault="00830362" w:rsidP="00D25EE8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/>
          <w:sz w:val="20"/>
          <w:szCs w:val="20"/>
        </w:rPr>
      </w:pPr>
    </w:p>
    <w:p w14:paraId="2F34FFBD" w14:textId="6C0BCBF4" w:rsidR="006857DF" w:rsidRDefault="00B61746">
      <w:pPr>
        <w:pBdr>
          <w:top w:val="nil"/>
          <w:left w:val="nil"/>
          <w:bottom w:val="nil"/>
          <w:right w:val="nil"/>
          <w:between w:val="nil"/>
        </w:pBdr>
        <w:spacing w:before="1" w:line="280" w:lineRule="auto"/>
        <w:ind w:left="7"/>
        <w:jc w:val="center"/>
        <w:rPr>
          <w:color w:val="000000"/>
          <w:sz w:val="20"/>
          <w:szCs w:val="20"/>
        </w:rPr>
      </w:pPr>
      <w:r w:rsidRPr="00B61746">
        <w:rPr>
          <w:color w:val="000000"/>
          <w:sz w:val="20"/>
          <w:szCs w:val="20"/>
          <w:vertAlign w:val="superscript"/>
        </w:rPr>
        <w:t>1</w:t>
      </w:r>
      <w:r w:rsidR="006857DF">
        <w:rPr>
          <w:color w:val="000000"/>
          <w:sz w:val="20"/>
          <w:szCs w:val="20"/>
        </w:rPr>
        <w:t>Departamento de Química</w:t>
      </w:r>
      <w:r w:rsidR="00D37D25">
        <w:rPr>
          <w:color w:val="000000"/>
          <w:sz w:val="20"/>
          <w:szCs w:val="20"/>
        </w:rPr>
        <w:t xml:space="preserve">, </w:t>
      </w:r>
      <w:r w:rsidR="006857DF">
        <w:rPr>
          <w:color w:val="000000"/>
          <w:sz w:val="20"/>
          <w:szCs w:val="20"/>
        </w:rPr>
        <w:t>U</w:t>
      </w:r>
      <w:r w:rsidR="00D25EE8">
        <w:rPr>
          <w:color w:val="000000"/>
          <w:sz w:val="20"/>
          <w:szCs w:val="20"/>
        </w:rPr>
        <w:t>niversidade Federal de Viçosa</w:t>
      </w:r>
      <w:r w:rsidR="00D37D25">
        <w:rPr>
          <w:color w:val="000000"/>
          <w:sz w:val="20"/>
          <w:szCs w:val="20"/>
        </w:rPr>
        <w:t xml:space="preserve">, Viçosa, Minas Gerais, CEP: 36570-900, Brasil; </w:t>
      </w:r>
      <w:r w:rsidR="00730DB0">
        <w:fldChar w:fldCharType="begin"/>
      </w:r>
      <w:r w:rsidR="00730DB0">
        <w:instrText>HYPERLINK "mailto:isadora.tortelote@ufv.br"</w:instrText>
      </w:r>
      <w:r w:rsidR="00730DB0">
        <w:fldChar w:fldCharType="separate"/>
      </w:r>
      <w:r w:rsidR="00610377" w:rsidRPr="0089285F">
        <w:rPr>
          <w:rStyle w:val="Hyperlink"/>
          <w:sz w:val="20"/>
          <w:szCs w:val="20"/>
        </w:rPr>
        <w:t>isadora.tortelote@ufv.br</w:t>
      </w:r>
      <w:r w:rsidR="00730DB0">
        <w:rPr>
          <w:rStyle w:val="Hyperlink"/>
          <w:sz w:val="20"/>
          <w:szCs w:val="20"/>
        </w:rPr>
        <w:fldChar w:fldCharType="end"/>
      </w:r>
    </w:p>
    <w:p w14:paraId="02908592" w14:textId="7A60EA2C" w:rsidR="00610377" w:rsidRDefault="00610377" w:rsidP="00610377">
      <w:pPr>
        <w:pBdr>
          <w:top w:val="nil"/>
          <w:left w:val="nil"/>
          <w:bottom w:val="nil"/>
          <w:right w:val="nil"/>
          <w:between w:val="nil"/>
        </w:pBdr>
        <w:spacing w:before="43"/>
        <w:jc w:val="center"/>
        <w:rPr>
          <w:color w:val="000000"/>
          <w:sz w:val="20"/>
          <w:szCs w:val="20"/>
        </w:rPr>
      </w:pPr>
    </w:p>
    <w:p w14:paraId="7CAAF1F0" w14:textId="501E310A" w:rsidR="00610377" w:rsidRDefault="00730DB0" w:rsidP="00BC3E24">
      <w:pPr>
        <w:pBdr>
          <w:top w:val="nil"/>
          <w:left w:val="nil"/>
          <w:bottom w:val="nil"/>
          <w:right w:val="nil"/>
          <w:between w:val="nil"/>
        </w:pBdr>
        <w:spacing w:before="43"/>
        <w:jc w:val="center"/>
        <w:rPr>
          <w:color w:val="000000"/>
          <w:sz w:val="20"/>
          <w:szCs w:val="20"/>
        </w:rPr>
      </w:pPr>
      <w:r w:rsidRPr="00730DB0">
        <w:rPr>
          <w:color w:val="000000"/>
          <w:sz w:val="20"/>
          <w:szCs w:val="20"/>
          <w:vertAlign w:val="superscript"/>
        </w:rPr>
        <w:t>2</w:t>
      </w:r>
      <w:r w:rsidR="00610377" w:rsidRPr="00A9054F">
        <w:rPr>
          <w:color w:val="000000"/>
          <w:sz w:val="20"/>
          <w:szCs w:val="20"/>
        </w:rPr>
        <w:t>Departamento de Química, Universidade Federal de Minas Gerais, Belo Horizonte, CEP: 31270-901,</w:t>
      </w:r>
      <w:r w:rsidR="00610377">
        <w:rPr>
          <w:color w:val="000000"/>
          <w:sz w:val="20"/>
          <w:szCs w:val="20"/>
        </w:rPr>
        <w:t xml:space="preserve"> </w:t>
      </w:r>
      <w:r w:rsidR="00610377" w:rsidRPr="00A9054F">
        <w:rPr>
          <w:color w:val="000000"/>
          <w:sz w:val="20"/>
          <w:szCs w:val="20"/>
        </w:rPr>
        <w:t>Brasil</w:t>
      </w:r>
    </w:p>
    <w:p w14:paraId="61E6C0DA" w14:textId="77777777" w:rsidR="00A27427" w:rsidRDefault="00E66D0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22D72A7D" wp14:editId="3332AEA4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7207885" cy="241300"/>
                <wp:effectExtent l="0" t="0" r="0" b="0"/>
                <wp:wrapTopAndBottom distT="0" distB="0"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1583" y="3668875"/>
                          <a:ext cx="7188834" cy="222250"/>
                        </a:xfrm>
                        <a:prstGeom prst="rect">
                          <a:avLst/>
                        </a:prstGeom>
                        <a:solidFill>
                          <a:srgbClr val="4F2B1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990D1" w14:textId="44E05E08" w:rsidR="00A27427" w:rsidRDefault="00E66D01">
                            <w:pPr>
                              <w:spacing w:line="271" w:lineRule="auto"/>
                              <w:ind w:right="56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RESUMO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72A7D" id="Retângulo 24" o:spid="_x0000_s1026" style="position:absolute;margin-left:0;margin-top:7pt;width:567.55pt;height:19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" fillcolor="#4f2b1b" stroked="f">
                <v:textbox inset="0,0,0,0">
                  <w:txbxContent>
                    <w:p w14:paraId="5E3990D1" w14:textId="44E05E08" w:rsidR="00A27427" w:rsidRDefault="00E66D01">
                      <w:pPr>
                        <w:spacing w:line="271" w:lineRule="auto"/>
                        <w:ind w:right="56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 xml:space="preserve">RESUMO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3B8C296" w14:textId="07EE964D" w:rsidR="00242E00" w:rsidRDefault="00427FC2" w:rsidP="00D37D25">
      <w:pPr>
        <w:pBdr>
          <w:top w:val="nil"/>
          <w:left w:val="nil"/>
          <w:bottom w:val="nil"/>
          <w:right w:val="nil"/>
          <w:between w:val="nil"/>
        </w:pBdr>
        <w:spacing w:before="80"/>
        <w:jc w:val="both"/>
        <w:rPr>
          <w:sz w:val="20"/>
          <w:szCs w:val="20"/>
        </w:rPr>
      </w:pPr>
      <w:r w:rsidRPr="00427FC2">
        <w:rPr>
          <w:sz w:val="20"/>
          <w:szCs w:val="20"/>
        </w:rPr>
        <w:t xml:space="preserve">Neste trabalho, </w:t>
      </w:r>
      <w:r w:rsidR="002351C9">
        <w:rPr>
          <w:sz w:val="20"/>
          <w:szCs w:val="20"/>
        </w:rPr>
        <w:t>foi avaliada a atividade catalítica de</w:t>
      </w:r>
      <w:r w:rsidRPr="00427FC2">
        <w:rPr>
          <w:sz w:val="20"/>
          <w:szCs w:val="20"/>
        </w:rPr>
        <w:t xml:space="preserve"> heteropoliácidos do tipo Keggin – H₃PW₁₂O₄₀, H₃PMo₁₂O₄₀ e H₄SiW₁₂O₄₀ –</w:t>
      </w:r>
      <w:r w:rsidR="002351C9">
        <w:rPr>
          <w:sz w:val="20"/>
          <w:szCs w:val="20"/>
        </w:rPr>
        <w:t xml:space="preserve"> </w:t>
      </w:r>
      <w:r w:rsidRPr="00427FC2">
        <w:rPr>
          <w:sz w:val="20"/>
          <w:szCs w:val="20"/>
        </w:rPr>
        <w:t xml:space="preserve">em reações de condensação </w:t>
      </w:r>
      <w:r w:rsidR="00056E6D">
        <w:rPr>
          <w:sz w:val="20"/>
          <w:szCs w:val="20"/>
        </w:rPr>
        <w:t xml:space="preserve">do </w:t>
      </w:r>
      <w:r w:rsidRPr="00427FC2">
        <w:rPr>
          <w:sz w:val="20"/>
          <w:szCs w:val="20"/>
        </w:rPr>
        <w:t xml:space="preserve">furfural e glicerol, derivados da biomassa lignocelulósica e da síntese de biodiesel, respectivamente. A valorização desses subprodutos visa à obtenção dos isômeros 1,3-dioxolano e 1,3-dioxano, compostos cíclicos com aplicações como aditivos para </w:t>
      </w:r>
      <w:r w:rsidR="00056E6D">
        <w:rPr>
          <w:sz w:val="20"/>
          <w:szCs w:val="20"/>
        </w:rPr>
        <w:t>bio</w:t>
      </w:r>
      <w:r w:rsidRPr="00427FC2">
        <w:rPr>
          <w:sz w:val="20"/>
          <w:szCs w:val="20"/>
        </w:rPr>
        <w:t xml:space="preserve">combustíveis. Dentre os catalisadores avaliados, o heteropoliácido H₃PW₁₂O₄₀ </w:t>
      </w:r>
      <w:r w:rsidR="00333254">
        <w:rPr>
          <w:sz w:val="20"/>
          <w:szCs w:val="20"/>
        </w:rPr>
        <w:t>foi o mais ativo</w:t>
      </w:r>
      <w:r w:rsidRPr="00427FC2">
        <w:rPr>
          <w:sz w:val="20"/>
          <w:szCs w:val="20"/>
        </w:rPr>
        <w:t xml:space="preserve">, alcançando conversão de </w:t>
      </w:r>
      <w:r w:rsidR="00500E2D">
        <w:rPr>
          <w:sz w:val="20"/>
          <w:szCs w:val="20"/>
        </w:rPr>
        <w:t>70</w:t>
      </w:r>
      <w:r w:rsidRPr="00427FC2">
        <w:rPr>
          <w:sz w:val="20"/>
          <w:szCs w:val="20"/>
        </w:rPr>
        <w:t xml:space="preserve">% após </w:t>
      </w:r>
      <w:r w:rsidR="00E66D01">
        <w:rPr>
          <w:sz w:val="20"/>
          <w:szCs w:val="20"/>
        </w:rPr>
        <w:t xml:space="preserve">120 minutos </w:t>
      </w:r>
      <w:r w:rsidRPr="00427FC2">
        <w:rPr>
          <w:sz w:val="20"/>
          <w:szCs w:val="20"/>
        </w:rPr>
        <w:t>a 60 °C, favorecendo a formação dos isômeros</w:t>
      </w:r>
      <w:r w:rsidR="00333254">
        <w:rPr>
          <w:sz w:val="20"/>
          <w:szCs w:val="20"/>
        </w:rPr>
        <w:t xml:space="preserve"> alvo</w:t>
      </w:r>
      <w:r w:rsidRPr="00427FC2">
        <w:rPr>
          <w:sz w:val="20"/>
          <w:szCs w:val="20"/>
        </w:rPr>
        <w:t xml:space="preserve">. </w:t>
      </w:r>
      <w:r w:rsidR="00242E00">
        <w:rPr>
          <w:sz w:val="20"/>
          <w:szCs w:val="20"/>
        </w:rPr>
        <w:t xml:space="preserve">Além disso, </w:t>
      </w:r>
      <w:r w:rsidR="00C827DC">
        <w:rPr>
          <w:sz w:val="20"/>
          <w:szCs w:val="20"/>
        </w:rPr>
        <w:t xml:space="preserve">a </w:t>
      </w:r>
      <w:r w:rsidR="00D37D25">
        <w:rPr>
          <w:sz w:val="20"/>
          <w:szCs w:val="20"/>
        </w:rPr>
        <w:t>avalia</w:t>
      </w:r>
      <w:r w:rsidR="00C827DC">
        <w:rPr>
          <w:sz w:val="20"/>
          <w:szCs w:val="20"/>
        </w:rPr>
        <w:t>ção d</w:t>
      </w:r>
      <w:r w:rsidR="00D37D25">
        <w:rPr>
          <w:sz w:val="20"/>
          <w:szCs w:val="20"/>
        </w:rPr>
        <w:t xml:space="preserve">os principais parâmetros de reação, </w:t>
      </w:r>
      <w:r w:rsidR="00C827DC">
        <w:rPr>
          <w:sz w:val="20"/>
          <w:szCs w:val="20"/>
        </w:rPr>
        <w:t xml:space="preserve">tais como </w:t>
      </w:r>
      <w:r w:rsidRPr="00427FC2">
        <w:rPr>
          <w:sz w:val="20"/>
          <w:szCs w:val="20"/>
        </w:rPr>
        <w:t>concentração</w:t>
      </w:r>
      <w:r w:rsidR="00D37D25">
        <w:rPr>
          <w:sz w:val="20"/>
          <w:szCs w:val="20"/>
        </w:rPr>
        <w:t xml:space="preserve"> do catalisador</w:t>
      </w:r>
      <w:r w:rsidRPr="00427FC2">
        <w:rPr>
          <w:sz w:val="20"/>
          <w:szCs w:val="20"/>
        </w:rPr>
        <w:t>, proporção molar glicerol:furfural e temperatura</w:t>
      </w:r>
      <w:r w:rsidR="00C827DC">
        <w:rPr>
          <w:sz w:val="20"/>
          <w:szCs w:val="20"/>
        </w:rPr>
        <w:t xml:space="preserve"> encontram-se em andamento no L</w:t>
      </w:r>
      <w:r w:rsidR="00CD0C3F">
        <w:rPr>
          <w:sz w:val="20"/>
          <w:szCs w:val="20"/>
        </w:rPr>
        <w:t>aboratório de Catálise.</w:t>
      </w:r>
    </w:p>
    <w:p w14:paraId="70B686A7" w14:textId="0BBFFE9A" w:rsidR="00A27427" w:rsidRPr="00242E00" w:rsidRDefault="00E66D01" w:rsidP="00D37D25">
      <w:pPr>
        <w:pBdr>
          <w:top w:val="nil"/>
          <w:left w:val="nil"/>
          <w:bottom w:val="nil"/>
          <w:right w:val="nil"/>
          <w:between w:val="nil"/>
        </w:pBdr>
        <w:spacing w:before="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  <w:r w:rsidR="00CD0C3F">
        <w:rPr>
          <w:sz w:val="20"/>
          <w:szCs w:val="20"/>
        </w:rPr>
        <w:t>_________</w:t>
      </w:r>
    </w:p>
    <w:p w14:paraId="2558AA4F" w14:textId="77777777" w:rsidR="00A27427" w:rsidRDefault="00E66D01">
      <w:pPr>
        <w:ind w:left="14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2F1B7562" wp14:editId="4B72F6E2">
                <wp:simplePos x="0" y="0"/>
                <wp:positionH relativeFrom="column">
                  <wp:posOffset>0</wp:posOffset>
                </wp:positionH>
                <wp:positionV relativeFrom="paragraph">
                  <wp:posOffset>-114299</wp:posOffset>
                </wp:positionV>
                <wp:extent cx="1270" cy="12700"/>
                <wp:effectExtent l="0" t="0" r="0" b="0"/>
                <wp:wrapNone/>
                <wp:docPr id="27" name="Forma Livre: Form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3171" y="3779365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 h="120000" extrusionOk="0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-114299</wp:posOffset>
                </wp:positionV>
                <wp:extent cx="1270" cy="12700"/>
                <wp:effectExtent b="0" l="0" r="0" t="0"/>
                <wp:wrapNone/>
                <wp:docPr id="27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58A5311" w14:textId="14FFA4EC" w:rsidR="00A27427" w:rsidRDefault="00E66D01">
      <w:pPr>
        <w:ind w:left="1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alavras-chave: </w:t>
      </w:r>
      <w:r w:rsidR="00A67A66">
        <w:rPr>
          <w:i/>
          <w:sz w:val="20"/>
          <w:szCs w:val="20"/>
        </w:rPr>
        <w:t xml:space="preserve">Heteropoliácidos, </w:t>
      </w:r>
      <w:r w:rsidR="00DE160C">
        <w:rPr>
          <w:i/>
          <w:sz w:val="20"/>
          <w:szCs w:val="20"/>
        </w:rPr>
        <w:t>f</w:t>
      </w:r>
      <w:r w:rsidR="00A67A66">
        <w:rPr>
          <w:i/>
          <w:sz w:val="20"/>
          <w:szCs w:val="20"/>
        </w:rPr>
        <w:t xml:space="preserve">urfural, </w:t>
      </w:r>
      <w:r w:rsidR="00DE160C">
        <w:rPr>
          <w:i/>
          <w:sz w:val="20"/>
          <w:szCs w:val="20"/>
        </w:rPr>
        <w:t>g</w:t>
      </w:r>
      <w:r w:rsidR="00A67A66">
        <w:rPr>
          <w:i/>
          <w:sz w:val="20"/>
          <w:szCs w:val="20"/>
        </w:rPr>
        <w:t xml:space="preserve">licerol, </w:t>
      </w:r>
      <w:r w:rsidR="00DE160C">
        <w:rPr>
          <w:i/>
          <w:sz w:val="20"/>
          <w:szCs w:val="20"/>
        </w:rPr>
        <w:t>b</w:t>
      </w:r>
      <w:r w:rsidR="00A67A66">
        <w:rPr>
          <w:i/>
          <w:sz w:val="20"/>
          <w:szCs w:val="20"/>
        </w:rPr>
        <w:t>ioaditivos.</w:t>
      </w:r>
    </w:p>
    <w:p w14:paraId="36A1A01F" w14:textId="30551348" w:rsidR="00A27427" w:rsidRDefault="00E66D01">
      <w:pPr>
        <w:ind w:left="14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_________________</w:t>
      </w:r>
    </w:p>
    <w:p w14:paraId="7188A325" w14:textId="3B030492" w:rsidR="00A27427" w:rsidRDefault="00E66D01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i/>
          <w:color w:val="000000"/>
          <w:sz w:val="19"/>
          <w:szCs w:val="19"/>
        </w:rPr>
        <w:sectPr w:rsidR="00A27427">
          <w:pgSz w:w="11910" w:h="16850"/>
          <w:pgMar w:top="0" w:right="283" w:bottom="0" w:left="283" w:header="720" w:footer="72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476247B" wp14:editId="26534699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1270" cy="12700"/>
                <wp:effectExtent l="0" t="0" r="0" b="0"/>
                <wp:wrapTopAndBottom distT="0" distB="0"/>
                <wp:docPr id="26" name="Forma Livre: Form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3171" y="3779365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 h="120000" extrusionOk="0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55868" id="Forma Livre: Forma 26" o:spid="_x0000_s1026" style="position:absolute;margin-left:0;margin-top:11pt;width:.1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185659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" path="m,l7185199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21E7B323" w14:textId="0B7FD4CA" w:rsidR="00A27427" w:rsidRDefault="00E66D01" w:rsidP="00703CAF">
      <w:pPr>
        <w:pBdr>
          <w:top w:val="nil"/>
          <w:left w:val="nil"/>
          <w:bottom w:val="nil"/>
          <w:right w:val="nil"/>
          <w:between w:val="nil"/>
        </w:pBdr>
        <w:ind w:left="14" w:firstLine="14"/>
        <w:jc w:val="center"/>
        <w:rPr>
          <w:b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0" distR="0" simplePos="0" relativeHeight="251662336" behindDoc="1" locked="0" layoutInCell="1" hidden="0" allowOverlap="1" wp14:anchorId="39E9F2E3" wp14:editId="6FC2DB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53134"/>
                <wp:effectExtent l="0" t="0" r="0" b="0"/>
                <wp:wrapNone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53134"/>
                          <a:chOff x="4022650" y="2253425"/>
                          <a:chExt cx="2646700" cy="3053150"/>
                        </a:xfrm>
                      </wpg:grpSpPr>
                      <wpg:grpSp>
                        <wpg:cNvPr id="375650795" name="Agrupar 375650795"/>
                        <wpg:cNvGrpSpPr/>
                        <wpg:grpSpPr>
                          <a:xfrm>
                            <a:off x="4022660" y="2253433"/>
                            <a:ext cx="2646680" cy="3053142"/>
                            <a:chOff x="5495850" y="1536150"/>
                            <a:chExt cx="2646700" cy="3060083"/>
                          </a:xfrm>
                        </wpg:grpSpPr>
                        <wps:wsp>
                          <wps:cNvPr id="1611751735" name="Retângulo 1611751735"/>
                          <wps:cNvSpPr/>
                          <wps:spPr>
                            <a:xfrm>
                              <a:off x="5495850" y="1536150"/>
                              <a:ext cx="2646700" cy="306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162674" w14:textId="77777777" w:rsidR="00A27427" w:rsidRDefault="00A2742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73651464" name="Agrupar 773651464"/>
                          <wpg:cNvGrpSpPr/>
                          <wpg:grpSpPr>
                            <a:xfrm>
                              <a:off x="5495860" y="1536168"/>
                              <a:ext cx="2646680" cy="3060065"/>
                              <a:chOff x="0" y="0"/>
                              <a:chExt cx="2646680" cy="3060065"/>
                            </a:xfrm>
                          </wpg:grpSpPr>
                          <wps:wsp>
                            <wps:cNvPr id="1222734045" name="Retângulo 1222734045"/>
                            <wps:cNvSpPr/>
                            <wps:spPr>
                              <a:xfrm>
                                <a:off x="0" y="0"/>
                                <a:ext cx="2646675" cy="306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10E087" w14:textId="77777777" w:rsidR="00A27427" w:rsidRDefault="00A2742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82880474" name="Forma Livre: Forma 1782880474"/>
                            <wps:cNvSpPr/>
                            <wps:spPr>
                              <a:xfrm>
                                <a:off x="0" y="0"/>
                                <a:ext cx="2646680" cy="3060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46680" h="3060065" extrusionOk="0">
                                    <a:moveTo>
                                      <a:pt x="0" y="306004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646649" y="0"/>
                                    </a:lnTo>
                                    <a:lnTo>
                                      <a:pt x="2616923" y="42783"/>
                                    </a:lnTo>
                                    <a:lnTo>
                                      <a:pt x="2590952" y="76885"/>
                                    </a:lnTo>
                                    <a:lnTo>
                                      <a:pt x="2558909" y="114017"/>
                                    </a:lnTo>
                                    <a:lnTo>
                                      <a:pt x="2541885" y="135648"/>
                                    </a:lnTo>
                                    <a:lnTo>
                                      <a:pt x="2508332" y="179401"/>
                                    </a:lnTo>
                                    <a:lnTo>
                                      <a:pt x="2458112" y="233604"/>
                                    </a:lnTo>
                                    <a:lnTo>
                                      <a:pt x="2388374" y="295904"/>
                                    </a:lnTo>
                                    <a:lnTo>
                                      <a:pt x="2358108" y="320881"/>
                                    </a:lnTo>
                                    <a:lnTo>
                                      <a:pt x="2293078" y="364402"/>
                                    </a:lnTo>
                                    <a:lnTo>
                                      <a:pt x="2243115" y="395362"/>
                                    </a:lnTo>
                                    <a:lnTo>
                                      <a:pt x="2181994" y="428470"/>
                                    </a:lnTo>
                                    <a:lnTo>
                                      <a:pt x="2119161" y="457629"/>
                                    </a:lnTo>
                                    <a:lnTo>
                                      <a:pt x="2056070" y="484368"/>
                                    </a:lnTo>
                                    <a:lnTo>
                                      <a:pt x="1992225" y="509596"/>
                                    </a:lnTo>
                                    <a:lnTo>
                                      <a:pt x="1947263" y="527369"/>
                                    </a:lnTo>
                                    <a:lnTo>
                                      <a:pt x="1858326" y="565543"/>
                                    </a:lnTo>
                                    <a:lnTo>
                                      <a:pt x="1813516" y="583751"/>
                                    </a:lnTo>
                                    <a:lnTo>
                                      <a:pt x="1760756" y="604386"/>
                                    </a:lnTo>
                                    <a:lnTo>
                                      <a:pt x="1707530" y="623598"/>
                                    </a:lnTo>
                                    <a:lnTo>
                                      <a:pt x="1679789" y="633838"/>
                                    </a:lnTo>
                                    <a:lnTo>
                                      <a:pt x="1625527" y="656788"/>
                                    </a:lnTo>
                                    <a:lnTo>
                                      <a:pt x="1571732" y="676843"/>
                                    </a:lnTo>
                                    <a:lnTo>
                                      <a:pt x="1520568" y="699331"/>
                                    </a:lnTo>
                                    <a:lnTo>
                                      <a:pt x="1494667" y="709603"/>
                                    </a:lnTo>
                                    <a:lnTo>
                                      <a:pt x="1458644" y="723330"/>
                                    </a:lnTo>
                                    <a:lnTo>
                                      <a:pt x="1423135" y="738214"/>
                                    </a:lnTo>
                                    <a:lnTo>
                                      <a:pt x="1317562" y="784715"/>
                                    </a:lnTo>
                                    <a:lnTo>
                                      <a:pt x="1282661" y="800995"/>
                                    </a:lnTo>
                                    <a:lnTo>
                                      <a:pt x="1248028" y="817950"/>
                                    </a:lnTo>
                                    <a:lnTo>
                                      <a:pt x="1213690" y="835570"/>
                                    </a:lnTo>
                                    <a:lnTo>
                                      <a:pt x="1168185" y="861002"/>
                                    </a:lnTo>
                                    <a:lnTo>
                                      <a:pt x="1123580" y="887653"/>
                                    </a:lnTo>
                                    <a:lnTo>
                                      <a:pt x="1075699" y="918952"/>
                                    </a:lnTo>
                                    <a:lnTo>
                                      <a:pt x="1029792" y="953444"/>
                                    </a:lnTo>
                                    <a:lnTo>
                                      <a:pt x="996125" y="980890"/>
                                    </a:lnTo>
                                    <a:lnTo>
                                      <a:pt x="963202" y="1009148"/>
                                    </a:lnTo>
                                    <a:lnTo>
                                      <a:pt x="931114" y="1038307"/>
                                    </a:lnTo>
                                    <a:lnTo>
                                      <a:pt x="899952" y="1068453"/>
                                    </a:lnTo>
                                    <a:lnTo>
                                      <a:pt x="855740" y="1115318"/>
                                    </a:lnTo>
                                    <a:lnTo>
                                      <a:pt x="813560" y="1164100"/>
                                    </a:lnTo>
                                    <a:lnTo>
                                      <a:pt x="786635" y="1198153"/>
                                    </a:lnTo>
                                    <a:lnTo>
                                      <a:pt x="761608" y="1233512"/>
                                    </a:lnTo>
                                    <a:lnTo>
                                      <a:pt x="738200" y="1269917"/>
                                    </a:lnTo>
                                    <a:lnTo>
                                      <a:pt x="716132" y="1307106"/>
                                    </a:lnTo>
                                    <a:lnTo>
                                      <a:pt x="695732" y="1344672"/>
                                    </a:lnTo>
                                    <a:lnTo>
                                      <a:pt x="677065" y="1383164"/>
                                    </a:lnTo>
                                    <a:lnTo>
                                      <a:pt x="660147" y="1422534"/>
                                    </a:lnTo>
                                    <a:lnTo>
                                      <a:pt x="644997" y="1462736"/>
                                    </a:lnTo>
                                    <a:lnTo>
                                      <a:pt x="631614" y="1501656"/>
                                    </a:lnTo>
                                    <a:lnTo>
                                      <a:pt x="618617" y="1540715"/>
                                    </a:lnTo>
                                    <a:lnTo>
                                      <a:pt x="605866" y="1579846"/>
                                    </a:lnTo>
                                    <a:lnTo>
                                      <a:pt x="593224" y="1618985"/>
                                    </a:lnTo>
                                    <a:lnTo>
                                      <a:pt x="578867" y="1667225"/>
                                    </a:lnTo>
                                    <a:lnTo>
                                      <a:pt x="566427" y="1716220"/>
                                    </a:lnTo>
                                    <a:lnTo>
                                      <a:pt x="563836" y="1725632"/>
                                    </a:lnTo>
                                    <a:lnTo>
                                      <a:pt x="560773" y="1734942"/>
                                    </a:lnTo>
                                    <a:lnTo>
                                      <a:pt x="557681" y="1744253"/>
                                    </a:lnTo>
                                    <a:lnTo>
                                      <a:pt x="555003" y="1753665"/>
                                    </a:lnTo>
                                    <a:lnTo>
                                      <a:pt x="544752" y="1798779"/>
                                    </a:lnTo>
                                    <a:lnTo>
                                      <a:pt x="535172" y="1844046"/>
                                    </a:lnTo>
                                    <a:lnTo>
                                      <a:pt x="525178" y="1889225"/>
                                    </a:lnTo>
                                    <a:lnTo>
                                      <a:pt x="513685" y="1934078"/>
                                    </a:lnTo>
                                    <a:lnTo>
                                      <a:pt x="510103" y="1949032"/>
                                    </a:lnTo>
                                    <a:lnTo>
                                      <a:pt x="507272" y="1964205"/>
                                    </a:lnTo>
                                    <a:lnTo>
                                      <a:pt x="504521" y="1979406"/>
                                    </a:lnTo>
                                    <a:lnTo>
                                      <a:pt x="501178" y="1994448"/>
                                    </a:lnTo>
                                    <a:lnTo>
                                      <a:pt x="495086" y="2017775"/>
                                    </a:lnTo>
                                    <a:lnTo>
                                      <a:pt x="488747" y="2041052"/>
                                    </a:lnTo>
                                    <a:lnTo>
                                      <a:pt x="481944" y="2064183"/>
                                    </a:lnTo>
                                    <a:lnTo>
                                      <a:pt x="474459" y="2087074"/>
                                    </a:lnTo>
                                    <a:lnTo>
                                      <a:pt x="466164" y="2113737"/>
                                    </a:lnTo>
                                    <a:lnTo>
                                      <a:pt x="458897" y="2140668"/>
                                    </a:lnTo>
                                    <a:lnTo>
                                      <a:pt x="451549" y="2167570"/>
                                    </a:lnTo>
                                    <a:lnTo>
                                      <a:pt x="443015" y="2194145"/>
                                    </a:lnTo>
                                    <a:lnTo>
                                      <a:pt x="427307" y="2240539"/>
                                    </a:lnTo>
                                    <a:lnTo>
                                      <a:pt x="412695" y="2287299"/>
                                    </a:lnTo>
                                    <a:lnTo>
                                      <a:pt x="398024" y="2334067"/>
                                    </a:lnTo>
                                    <a:lnTo>
                                      <a:pt x="382142" y="2380482"/>
                                    </a:lnTo>
                                    <a:lnTo>
                                      <a:pt x="371222" y="2408955"/>
                                    </a:lnTo>
                                    <a:lnTo>
                                      <a:pt x="359895" y="2437265"/>
                                    </a:lnTo>
                                    <a:lnTo>
                                      <a:pt x="348859" y="2465655"/>
                                    </a:lnTo>
                                    <a:lnTo>
                                      <a:pt x="326028" y="2530010"/>
                                    </a:lnTo>
                                    <a:lnTo>
                                      <a:pt x="295905" y="2599232"/>
                                    </a:lnTo>
                                    <a:lnTo>
                                      <a:pt x="265065" y="2665985"/>
                                    </a:lnTo>
                                    <a:lnTo>
                                      <a:pt x="232927" y="2730170"/>
                                    </a:lnTo>
                                    <a:lnTo>
                                      <a:pt x="190359" y="2805651"/>
                                    </a:lnTo>
                                    <a:lnTo>
                                      <a:pt x="162676" y="2847981"/>
                                    </a:lnTo>
                                    <a:lnTo>
                                      <a:pt x="133600" y="2889338"/>
                                    </a:lnTo>
                                    <a:lnTo>
                                      <a:pt x="103797" y="2930200"/>
                                    </a:lnTo>
                                    <a:lnTo>
                                      <a:pt x="59428" y="2985777"/>
                                    </a:lnTo>
                                    <a:lnTo>
                                      <a:pt x="45015" y="3004588"/>
                                    </a:lnTo>
                                    <a:lnTo>
                                      <a:pt x="13701" y="3044498"/>
                                    </a:lnTo>
                                    <a:lnTo>
                                      <a:pt x="0" y="30600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1D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Shape 8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85799" y="203884"/>
                                <a:ext cx="1628774" cy="1638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E9F2E3" id="Agrupar 28" o:spid="_x0000_s1027" style="position:absolute;left:0;text-align:left;margin-left:0;margin-top:0;width:208.4pt;height:240.4pt;z-index:-251654144;mso-wrap-distance-left:0;mso-wrap-distance-right:0;mso-position-horizontal-relative:page;mso-position-vertical-relative:page" coordorigin="40226,22534" coordsize="26467,30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">
                <v:group id="Agrupar 375650795" o:spid="_x0000_s1028" style="position:absolute;left:40226;top:22534;width:26467;height:30531" coordorigin="54958,15361" coordsize="2646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">
                  <v:rect id="Retângulo 1611751735" o:spid="_x0000_s1029" style="position:absolute;left:54958;top:15361;width:26467;height:3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78162674" w14:textId="77777777" w:rsidR="00A27427" w:rsidRDefault="00A2742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773651464" o:spid="_x0000_s1030" style="position:absolute;left:54958;top:15361;width:26467;height:30601" coordsize="26466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">
                    <v:rect id="Retângulo 1222734045" o:spid="_x0000_s1031" style="position:absolute;width:26466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7110E087" w14:textId="77777777" w:rsidR="00A27427" w:rsidRDefault="00A2742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: Forma 1782880474" o:spid="_x0000_s1032" style="position:absolute;width:26466;height:30600;visibility:visible;mso-wrap-style:square;v-text-anchor:middle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    <v:path arrowok="t" o:extrusionok="f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8" o:spid="_x0000_s1033" type="#_x0000_t75" style="position:absolute;left:1857;top:2038;width:16288;height:163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">
                      <v:imagedata r:id="rId11" o:title="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0" distR="0" simplePos="0" relativeHeight="251663360" behindDoc="1" locked="0" layoutInCell="1" hidden="0" allowOverlap="1" wp14:anchorId="2C13650A" wp14:editId="7F17F4F7">
                <wp:simplePos x="0" y="0"/>
                <wp:positionH relativeFrom="page">
                  <wp:posOffset>4919346</wp:posOffset>
                </wp:positionH>
                <wp:positionV relativeFrom="page">
                  <wp:posOffset>7639684</wp:posOffset>
                </wp:positionV>
                <wp:extent cx="2653030" cy="3066415"/>
                <wp:effectExtent l="0" t="0" r="0" b="0"/>
                <wp:wrapNone/>
                <wp:docPr id="22" name="Forma Livre: For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29010" y="2256318"/>
                          <a:ext cx="2633980" cy="304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 extrusionOk="0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4919346</wp:posOffset>
                </wp:positionH>
                <wp:positionV relativeFrom="page">
                  <wp:posOffset>7639684</wp:posOffset>
                </wp:positionV>
                <wp:extent cx="2653030" cy="3066415"/>
                <wp:effectExtent b="0" l="0" r="0" t="0"/>
                <wp:wrapNone/>
                <wp:docPr id="2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030" cy="30664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color w:val="000000"/>
          <w:sz w:val="28"/>
          <w:szCs w:val="28"/>
        </w:rPr>
        <w:t>Introdução</w:t>
      </w:r>
    </w:p>
    <w:p w14:paraId="7F579F91" w14:textId="2E606566" w:rsidR="004E0D8A" w:rsidRDefault="00F670E2" w:rsidP="00F670E2">
      <w:pPr>
        <w:ind w:left="14"/>
        <w:jc w:val="both"/>
        <w:rPr>
          <w:sz w:val="20"/>
          <w:szCs w:val="20"/>
          <w:lang w:val="pt-BR"/>
        </w:rPr>
      </w:pPr>
      <w:r w:rsidRPr="00F670E2">
        <w:rPr>
          <w:sz w:val="20"/>
          <w:szCs w:val="20"/>
          <w:lang w:val="pt-BR"/>
        </w:rPr>
        <w:t xml:space="preserve">A crescente escassez de fontes energéticas não renováveis, como petróleo, gás natural e carvão, associada aos impactos ambientais de sua exploração, </w:t>
      </w:r>
      <w:r>
        <w:rPr>
          <w:sz w:val="20"/>
          <w:szCs w:val="20"/>
          <w:lang w:val="pt-BR"/>
        </w:rPr>
        <w:t>como</w:t>
      </w:r>
      <w:r w:rsidRPr="00F670E2">
        <w:rPr>
          <w:sz w:val="20"/>
          <w:szCs w:val="20"/>
          <w:lang w:val="pt-BR"/>
        </w:rPr>
        <w:t xml:space="preserve"> a emissão de gases de efeito estufa, </w:t>
      </w:r>
      <w:r w:rsidR="003F364C">
        <w:rPr>
          <w:sz w:val="20"/>
          <w:szCs w:val="20"/>
          <w:lang w:val="pt-BR"/>
        </w:rPr>
        <w:t>tem intensificado</w:t>
      </w:r>
      <w:r w:rsidRPr="00F670E2">
        <w:rPr>
          <w:sz w:val="20"/>
          <w:szCs w:val="20"/>
          <w:lang w:val="pt-BR"/>
        </w:rPr>
        <w:t xml:space="preserve"> a busca por alternativas sustentáveis. Nesse c</w:t>
      </w:r>
      <w:r w:rsidR="003F364C">
        <w:rPr>
          <w:sz w:val="20"/>
          <w:szCs w:val="20"/>
          <w:lang w:val="pt-BR"/>
        </w:rPr>
        <w:t>ontexto</w:t>
      </w:r>
      <w:r w:rsidRPr="00F670E2">
        <w:rPr>
          <w:sz w:val="20"/>
          <w:szCs w:val="20"/>
          <w:lang w:val="pt-BR"/>
        </w:rPr>
        <w:t xml:space="preserve">, </w:t>
      </w:r>
      <w:r w:rsidR="003F364C">
        <w:rPr>
          <w:sz w:val="20"/>
          <w:szCs w:val="20"/>
          <w:lang w:val="pt-BR"/>
        </w:rPr>
        <w:t>torna-se</w:t>
      </w:r>
      <w:r w:rsidRPr="00F670E2">
        <w:rPr>
          <w:sz w:val="20"/>
          <w:szCs w:val="20"/>
          <w:lang w:val="pt-BR"/>
        </w:rPr>
        <w:t xml:space="preserve"> essencial</w:t>
      </w:r>
      <w:r w:rsidR="003F364C">
        <w:rPr>
          <w:sz w:val="20"/>
          <w:szCs w:val="20"/>
          <w:lang w:val="pt-BR"/>
        </w:rPr>
        <w:t xml:space="preserve"> o desenvolvimento de</w:t>
      </w:r>
      <w:r w:rsidRPr="00F670E2">
        <w:rPr>
          <w:sz w:val="20"/>
          <w:szCs w:val="20"/>
          <w:lang w:val="pt-BR"/>
        </w:rPr>
        <w:t xml:space="preserve"> tecnologias baseadas em fontes limpas e renováveis, capazes de </w:t>
      </w:r>
      <w:r w:rsidR="003F364C">
        <w:rPr>
          <w:sz w:val="20"/>
          <w:szCs w:val="20"/>
          <w:lang w:val="pt-BR"/>
        </w:rPr>
        <w:t xml:space="preserve">atender às </w:t>
      </w:r>
      <w:r w:rsidRPr="00F670E2">
        <w:rPr>
          <w:sz w:val="20"/>
          <w:szCs w:val="20"/>
          <w:lang w:val="pt-BR"/>
        </w:rPr>
        <w:t>demandas</w:t>
      </w:r>
      <w:r w:rsidR="003F364C">
        <w:rPr>
          <w:sz w:val="20"/>
          <w:szCs w:val="20"/>
          <w:lang w:val="pt-BR"/>
        </w:rPr>
        <w:t xml:space="preserve"> energéticas</w:t>
      </w:r>
      <w:r w:rsidRPr="00F670E2">
        <w:rPr>
          <w:sz w:val="20"/>
          <w:szCs w:val="20"/>
          <w:lang w:val="pt-BR"/>
        </w:rPr>
        <w:t xml:space="preserve"> com menor impacto ambiental</w:t>
      </w:r>
      <w:r w:rsidR="00F153D9">
        <w:rPr>
          <w:sz w:val="20"/>
          <w:szCs w:val="20"/>
          <w:lang w:val="pt-BR"/>
        </w:rPr>
        <w:t xml:space="preserve"> (</w:t>
      </w:r>
      <w:r w:rsidR="00DD218F">
        <w:rPr>
          <w:sz w:val="20"/>
          <w:szCs w:val="20"/>
          <w:lang w:val="pt-BR"/>
        </w:rPr>
        <w:t>1</w:t>
      </w:r>
      <w:r w:rsidR="00F153D9">
        <w:rPr>
          <w:sz w:val="20"/>
          <w:szCs w:val="20"/>
          <w:lang w:val="pt-BR"/>
        </w:rPr>
        <w:t>)</w:t>
      </w:r>
      <w:r w:rsidRPr="00F670E2">
        <w:rPr>
          <w:sz w:val="20"/>
          <w:szCs w:val="20"/>
          <w:lang w:val="pt-BR"/>
        </w:rPr>
        <w:t>.</w:t>
      </w:r>
    </w:p>
    <w:p w14:paraId="20DF7BF6" w14:textId="14FC3EFF" w:rsidR="00C160BE" w:rsidRDefault="00F670E2" w:rsidP="00F670E2">
      <w:pPr>
        <w:ind w:left="14"/>
        <w:jc w:val="both"/>
        <w:rPr>
          <w:sz w:val="20"/>
          <w:szCs w:val="20"/>
          <w:lang w:val="pt-BR"/>
        </w:rPr>
      </w:pPr>
      <w:r w:rsidRPr="00F670E2">
        <w:rPr>
          <w:sz w:val="20"/>
          <w:szCs w:val="20"/>
          <w:lang w:val="pt-BR"/>
        </w:rPr>
        <w:t xml:space="preserve">O </w:t>
      </w:r>
      <w:proofErr w:type="spellStart"/>
      <w:r w:rsidRPr="00F670E2">
        <w:rPr>
          <w:sz w:val="20"/>
          <w:szCs w:val="20"/>
          <w:lang w:val="pt-BR"/>
        </w:rPr>
        <w:t>furfural</w:t>
      </w:r>
      <w:proofErr w:type="spellEnd"/>
      <w:r w:rsidRPr="00F670E2">
        <w:rPr>
          <w:sz w:val="20"/>
          <w:szCs w:val="20"/>
          <w:lang w:val="pt-BR"/>
        </w:rPr>
        <w:t xml:space="preserve">, </w:t>
      </w:r>
      <w:r w:rsidR="003F364C">
        <w:rPr>
          <w:sz w:val="20"/>
          <w:szCs w:val="20"/>
          <w:lang w:val="pt-BR"/>
        </w:rPr>
        <w:t xml:space="preserve">obtido </w:t>
      </w:r>
      <w:r w:rsidRPr="00F670E2">
        <w:rPr>
          <w:sz w:val="20"/>
          <w:szCs w:val="20"/>
          <w:lang w:val="pt-BR"/>
        </w:rPr>
        <w:t xml:space="preserve">da biomassa </w:t>
      </w:r>
      <w:proofErr w:type="spellStart"/>
      <w:r w:rsidRPr="00F670E2">
        <w:rPr>
          <w:sz w:val="20"/>
          <w:szCs w:val="20"/>
          <w:lang w:val="pt-BR"/>
        </w:rPr>
        <w:t>lignocelulósica</w:t>
      </w:r>
      <w:proofErr w:type="spellEnd"/>
      <w:r w:rsidRPr="00F670E2">
        <w:rPr>
          <w:sz w:val="20"/>
          <w:szCs w:val="20"/>
          <w:lang w:val="pt-BR"/>
        </w:rPr>
        <w:t>, destaca-se por sua alta reatividade e versatilidade</w:t>
      </w:r>
      <w:r w:rsidR="003F364C">
        <w:rPr>
          <w:sz w:val="20"/>
          <w:szCs w:val="20"/>
          <w:lang w:val="pt-BR"/>
        </w:rPr>
        <w:t xml:space="preserve">, sendo amplamente utilizado como </w:t>
      </w:r>
      <w:r w:rsidRPr="00F670E2">
        <w:rPr>
          <w:sz w:val="20"/>
          <w:szCs w:val="20"/>
          <w:lang w:val="pt-BR"/>
        </w:rPr>
        <w:t xml:space="preserve">intermediário na síntese de </w:t>
      </w:r>
      <w:proofErr w:type="spellStart"/>
      <w:r w:rsidRPr="00F670E2">
        <w:rPr>
          <w:sz w:val="20"/>
          <w:szCs w:val="20"/>
          <w:lang w:val="pt-BR"/>
        </w:rPr>
        <w:t>bioaditivos</w:t>
      </w:r>
      <w:proofErr w:type="spellEnd"/>
      <w:r w:rsidRPr="00F670E2">
        <w:rPr>
          <w:sz w:val="20"/>
          <w:szCs w:val="20"/>
          <w:lang w:val="pt-BR"/>
        </w:rPr>
        <w:t xml:space="preserve"> e outros produtos</w:t>
      </w:r>
      <w:r w:rsidR="000F7909">
        <w:rPr>
          <w:sz w:val="20"/>
          <w:szCs w:val="20"/>
          <w:lang w:val="pt-BR"/>
        </w:rPr>
        <w:t xml:space="preserve"> de interesse industrial</w:t>
      </w:r>
      <w:r w:rsidR="003F364C">
        <w:rPr>
          <w:sz w:val="20"/>
          <w:szCs w:val="20"/>
          <w:lang w:val="pt-BR"/>
        </w:rPr>
        <w:t>,</w:t>
      </w:r>
      <w:r w:rsidRPr="00F670E2">
        <w:rPr>
          <w:sz w:val="20"/>
          <w:szCs w:val="20"/>
          <w:lang w:val="pt-BR"/>
        </w:rPr>
        <w:t xml:space="preserve"> </w:t>
      </w:r>
      <w:r w:rsidR="003F364C">
        <w:rPr>
          <w:sz w:val="20"/>
          <w:szCs w:val="20"/>
          <w:lang w:val="pt-BR"/>
        </w:rPr>
        <w:t>tornando-se um</w:t>
      </w:r>
      <w:r w:rsidRPr="00F670E2">
        <w:rPr>
          <w:sz w:val="20"/>
          <w:szCs w:val="20"/>
          <w:lang w:val="pt-BR"/>
        </w:rPr>
        <w:t xml:space="preserve"> composto estratégico nos processos de </w:t>
      </w:r>
      <w:proofErr w:type="spellStart"/>
      <w:r w:rsidRPr="00F670E2">
        <w:rPr>
          <w:sz w:val="20"/>
          <w:szCs w:val="20"/>
          <w:lang w:val="pt-BR"/>
        </w:rPr>
        <w:t>biorrefinaria</w:t>
      </w:r>
      <w:proofErr w:type="spellEnd"/>
      <w:r w:rsidR="00F153D9">
        <w:rPr>
          <w:sz w:val="20"/>
          <w:szCs w:val="20"/>
          <w:lang w:val="pt-BR"/>
        </w:rPr>
        <w:t xml:space="preserve"> (</w:t>
      </w:r>
      <w:r w:rsidR="00DD218F">
        <w:rPr>
          <w:sz w:val="20"/>
          <w:szCs w:val="20"/>
          <w:lang w:val="pt-BR"/>
        </w:rPr>
        <w:t>2</w:t>
      </w:r>
      <w:r w:rsidR="00F153D9">
        <w:rPr>
          <w:sz w:val="20"/>
          <w:szCs w:val="20"/>
          <w:lang w:val="pt-BR"/>
        </w:rPr>
        <w:t>)</w:t>
      </w:r>
      <w:r w:rsidRPr="00F670E2">
        <w:rPr>
          <w:sz w:val="20"/>
          <w:szCs w:val="20"/>
          <w:lang w:val="pt-BR"/>
        </w:rPr>
        <w:t>.</w:t>
      </w:r>
      <w:r w:rsidR="00F153D9">
        <w:rPr>
          <w:sz w:val="20"/>
          <w:szCs w:val="20"/>
          <w:lang w:val="pt-BR"/>
        </w:rPr>
        <w:t xml:space="preserve"> </w:t>
      </w:r>
      <w:r w:rsidRPr="00F670E2">
        <w:rPr>
          <w:sz w:val="20"/>
          <w:szCs w:val="20"/>
          <w:lang w:val="pt-BR"/>
        </w:rPr>
        <w:t>Paralelamente, o glicerol,</w:t>
      </w:r>
      <w:r w:rsidR="001A44E1">
        <w:rPr>
          <w:sz w:val="20"/>
          <w:szCs w:val="20"/>
          <w:lang w:val="pt-BR"/>
        </w:rPr>
        <w:t xml:space="preserve"> um</w:t>
      </w:r>
      <w:r w:rsidRPr="00F670E2">
        <w:rPr>
          <w:sz w:val="20"/>
          <w:szCs w:val="20"/>
          <w:lang w:val="pt-BR"/>
        </w:rPr>
        <w:t xml:space="preserve"> subproduto </w:t>
      </w:r>
      <w:r w:rsidR="00F47DD0">
        <w:rPr>
          <w:sz w:val="20"/>
          <w:szCs w:val="20"/>
          <w:lang w:val="pt-BR"/>
        </w:rPr>
        <w:t xml:space="preserve">gerado </w:t>
      </w:r>
      <w:r w:rsidR="001A44E1">
        <w:rPr>
          <w:sz w:val="20"/>
          <w:szCs w:val="20"/>
          <w:lang w:val="pt-BR"/>
        </w:rPr>
        <w:t>na proporção de 1</w:t>
      </w:r>
      <w:r w:rsidR="001625B5">
        <w:rPr>
          <w:sz w:val="20"/>
          <w:szCs w:val="20"/>
          <w:lang w:val="pt-BR"/>
        </w:rPr>
        <w:t>0</w:t>
      </w:r>
      <w:r w:rsidR="001A44E1">
        <w:rPr>
          <w:sz w:val="20"/>
          <w:szCs w:val="20"/>
          <w:lang w:val="pt-BR"/>
        </w:rPr>
        <w:t>% em volume</w:t>
      </w:r>
      <w:r w:rsidR="00861845">
        <w:rPr>
          <w:sz w:val="20"/>
          <w:szCs w:val="20"/>
          <w:lang w:val="pt-BR"/>
        </w:rPr>
        <w:t xml:space="preserve"> </w:t>
      </w:r>
      <w:r w:rsidR="00C160BE">
        <w:rPr>
          <w:sz w:val="20"/>
          <w:szCs w:val="20"/>
          <w:lang w:val="pt-BR"/>
        </w:rPr>
        <w:t>na</w:t>
      </w:r>
      <w:r w:rsidR="00F47DD0">
        <w:rPr>
          <w:sz w:val="20"/>
          <w:szCs w:val="20"/>
          <w:lang w:val="pt-BR"/>
        </w:rPr>
        <w:t xml:space="preserve"> produção de biodiesel, apresenta-se como uma </w:t>
      </w:r>
      <w:r w:rsidRPr="00F670E2">
        <w:rPr>
          <w:sz w:val="20"/>
          <w:szCs w:val="20"/>
          <w:lang w:val="pt-BR"/>
        </w:rPr>
        <w:t xml:space="preserve">matéria-prima abundante e de baixo custo. </w:t>
      </w:r>
    </w:p>
    <w:p w14:paraId="35DE1D04" w14:textId="61A5C4E0" w:rsidR="00511677" w:rsidRDefault="00F47DD0" w:rsidP="00F670E2">
      <w:pPr>
        <w:ind w:left="1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Dessa forma</w:t>
      </w:r>
      <w:r w:rsidR="00F670E2" w:rsidRPr="00F670E2">
        <w:rPr>
          <w:sz w:val="20"/>
          <w:szCs w:val="20"/>
          <w:lang w:val="pt-BR"/>
        </w:rPr>
        <w:t xml:space="preserve">, o </w:t>
      </w:r>
      <w:proofErr w:type="spellStart"/>
      <w:r w:rsidR="00F670E2" w:rsidRPr="00F670E2">
        <w:rPr>
          <w:sz w:val="20"/>
          <w:szCs w:val="20"/>
          <w:lang w:val="pt-BR"/>
        </w:rPr>
        <w:t>furfural</w:t>
      </w:r>
      <w:proofErr w:type="spellEnd"/>
      <w:r w:rsidR="00F670E2" w:rsidRPr="00F670E2">
        <w:rPr>
          <w:sz w:val="20"/>
          <w:szCs w:val="20"/>
          <w:lang w:val="pt-BR"/>
        </w:rPr>
        <w:t xml:space="preserve"> e o glicerol </w:t>
      </w:r>
      <w:r w:rsidR="00511677">
        <w:rPr>
          <w:sz w:val="20"/>
          <w:szCs w:val="20"/>
          <w:lang w:val="pt-BR"/>
        </w:rPr>
        <w:t xml:space="preserve">são </w:t>
      </w:r>
      <w:r w:rsidR="00F670E2" w:rsidRPr="00F670E2">
        <w:rPr>
          <w:sz w:val="20"/>
          <w:szCs w:val="20"/>
          <w:lang w:val="pt-BR"/>
        </w:rPr>
        <w:t xml:space="preserve">moléculas-plataforma promissoras para a obtenção de </w:t>
      </w:r>
      <w:proofErr w:type="spellStart"/>
      <w:r w:rsidR="00F670E2" w:rsidRPr="00F670E2">
        <w:rPr>
          <w:sz w:val="20"/>
          <w:szCs w:val="20"/>
          <w:lang w:val="pt-BR"/>
        </w:rPr>
        <w:t>bioaditivos</w:t>
      </w:r>
      <w:proofErr w:type="spellEnd"/>
      <w:r w:rsidR="00F670E2" w:rsidRPr="00F670E2">
        <w:rPr>
          <w:sz w:val="20"/>
          <w:szCs w:val="20"/>
          <w:lang w:val="pt-BR"/>
        </w:rPr>
        <w:t xml:space="preserve"> d</w:t>
      </w:r>
      <w:r>
        <w:rPr>
          <w:sz w:val="20"/>
          <w:szCs w:val="20"/>
          <w:lang w:val="pt-BR"/>
        </w:rPr>
        <w:t>e</w:t>
      </w:r>
      <w:r w:rsidR="00F670E2" w:rsidRPr="00F670E2">
        <w:rPr>
          <w:sz w:val="20"/>
          <w:szCs w:val="20"/>
          <w:lang w:val="pt-BR"/>
        </w:rPr>
        <w:t xml:space="preserve"> combustíveis</w:t>
      </w:r>
      <w:r w:rsidR="00F153D9">
        <w:rPr>
          <w:sz w:val="20"/>
          <w:szCs w:val="20"/>
          <w:lang w:val="pt-BR"/>
        </w:rPr>
        <w:t xml:space="preserve"> (</w:t>
      </w:r>
      <w:r w:rsidR="0059741A">
        <w:rPr>
          <w:sz w:val="20"/>
          <w:szCs w:val="20"/>
          <w:lang w:val="pt-BR"/>
        </w:rPr>
        <w:t>3</w:t>
      </w:r>
      <w:r w:rsidR="00F153D9">
        <w:rPr>
          <w:sz w:val="20"/>
          <w:szCs w:val="20"/>
          <w:lang w:val="pt-BR"/>
        </w:rPr>
        <w:t>)</w:t>
      </w:r>
      <w:r w:rsidR="00F670E2" w:rsidRPr="00F670E2">
        <w:rPr>
          <w:sz w:val="20"/>
          <w:szCs w:val="20"/>
          <w:lang w:val="pt-BR"/>
        </w:rPr>
        <w:t>.</w:t>
      </w:r>
      <w:r w:rsidR="00C160BE">
        <w:rPr>
          <w:sz w:val="20"/>
          <w:szCs w:val="20"/>
          <w:lang w:val="pt-BR"/>
        </w:rPr>
        <w:t xml:space="preserve"> </w:t>
      </w:r>
      <w:r w:rsidR="00F670E2" w:rsidRPr="00F670E2">
        <w:rPr>
          <w:sz w:val="20"/>
          <w:szCs w:val="20"/>
          <w:lang w:val="pt-BR"/>
        </w:rPr>
        <w:t>Entretanto, a valorização desses substratos é majoritariamente realizada com ácidos minerais líquidos</w:t>
      </w:r>
      <w:r w:rsidR="00164F27">
        <w:rPr>
          <w:sz w:val="20"/>
          <w:szCs w:val="20"/>
          <w:lang w:val="pt-BR"/>
        </w:rPr>
        <w:t xml:space="preserve"> </w:t>
      </w:r>
      <w:r w:rsidR="00F670E2" w:rsidRPr="00F670E2">
        <w:rPr>
          <w:sz w:val="20"/>
          <w:szCs w:val="20"/>
          <w:lang w:val="pt-BR"/>
        </w:rPr>
        <w:t xml:space="preserve">que, </w:t>
      </w:r>
      <w:r>
        <w:rPr>
          <w:sz w:val="20"/>
          <w:szCs w:val="20"/>
          <w:lang w:val="pt-BR"/>
        </w:rPr>
        <w:t>embora econômicos</w:t>
      </w:r>
      <w:r w:rsidR="00F670E2" w:rsidRPr="00F670E2">
        <w:rPr>
          <w:sz w:val="20"/>
          <w:szCs w:val="20"/>
          <w:lang w:val="pt-BR"/>
        </w:rPr>
        <w:t>, apresentam limitações</w:t>
      </w:r>
      <w:r>
        <w:rPr>
          <w:sz w:val="20"/>
          <w:szCs w:val="20"/>
          <w:lang w:val="pt-BR"/>
        </w:rPr>
        <w:t xml:space="preserve"> significativas</w:t>
      </w:r>
      <w:r w:rsidR="00F670E2" w:rsidRPr="00F670E2">
        <w:rPr>
          <w:sz w:val="20"/>
          <w:szCs w:val="20"/>
          <w:lang w:val="pt-BR"/>
        </w:rPr>
        <w:t xml:space="preserve">, como corrosão de equipamentos, necessidade de </w:t>
      </w:r>
      <w:r>
        <w:rPr>
          <w:sz w:val="20"/>
          <w:szCs w:val="20"/>
          <w:lang w:val="pt-BR"/>
        </w:rPr>
        <w:t xml:space="preserve">etapas de </w:t>
      </w:r>
      <w:r w:rsidR="00F670E2" w:rsidRPr="00F670E2">
        <w:rPr>
          <w:sz w:val="20"/>
          <w:szCs w:val="20"/>
          <w:lang w:val="pt-BR"/>
        </w:rPr>
        <w:t>neutralização e geração de efluentes</w:t>
      </w:r>
      <w:r w:rsidR="00F153D9">
        <w:rPr>
          <w:sz w:val="20"/>
          <w:szCs w:val="20"/>
          <w:lang w:val="pt-BR"/>
        </w:rPr>
        <w:t xml:space="preserve"> (</w:t>
      </w:r>
      <w:r w:rsidR="0059741A">
        <w:rPr>
          <w:sz w:val="20"/>
          <w:szCs w:val="20"/>
          <w:lang w:val="pt-BR"/>
        </w:rPr>
        <w:t>4</w:t>
      </w:r>
      <w:r w:rsidR="00F153D9">
        <w:rPr>
          <w:sz w:val="20"/>
          <w:szCs w:val="20"/>
          <w:lang w:val="pt-BR"/>
        </w:rPr>
        <w:t>)</w:t>
      </w:r>
      <w:r w:rsidR="00F670E2" w:rsidRPr="00F670E2">
        <w:rPr>
          <w:sz w:val="20"/>
          <w:szCs w:val="20"/>
          <w:lang w:val="pt-BR"/>
        </w:rPr>
        <w:t xml:space="preserve">. </w:t>
      </w:r>
    </w:p>
    <w:p w14:paraId="4AF41BD2" w14:textId="29EAD8EB" w:rsidR="00717BF4" w:rsidRDefault="00F670E2" w:rsidP="004B0BDB">
      <w:pPr>
        <w:ind w:left="14"/>
        <w:jc w:val="both"/>
        <w:rPr>
          <w:sz w:val="20"/>
          <w:szCs w:val="20"/>
          <w:lang w:val="pt-BR"/>
        </w:rPr>
      </w:pPr>
      <w:r w:rsidRPr="00F670E2">
        <w:rPr>
          <w:sz w:val="20"/>
          <w:szCs w:val="20"/>
          <w:lang w:val="pt-BR"/>
        </w:rPr>
        <w:t xml:space="preserve">Como alternativa, os </w:t>
      </w:r>
      <w:proofErr w:type="spellStart"/>
      <w:r w:rsidRPr="00F670E2">
        <w:rPr>
          <w:sz w:val="20"/>
          <w:szCs w:val="20"/>
          <w:lang w:val="pt-BR"/>
        </w:rPr>
        <w:t>heteropoliácidos</w:t>
      </w:r>
      <w:proofErr w:type="spellEnd"/>
      <w:r w:rsidR="00950737">
        <w:rPr>
          <w:sz w:val="20"/>
          <w:szCs w:val="20"/>
          <w:lang w:val="pt-BR"/>
        </w:rPr>
        <w:t xml:space="preserve"> (</w:t>
      </w:r>
      <w:proofErr w:type="spellStart"/>
      <w:r w:rsidR="00950737">
        <w:rPr>
          <w:sz w:val="20"/>
          <w:szCs w:val="20"/>
          <w:lang w:val="pt-BR"/>
        </w:rPr>
        <w:t>HPAs</w:t>
      </w:r>
      <w:proofErr w:type="spellEnd"/>
      <w:r w:rsidR="00950737">
        <w:rPr>
          <w:sz w:val="20"/>
          <w:szCs w:val="20"/>
          <w:lang w:val="pt-BR"/>
        </w:rPr>
        <w:t>)</w:t>
      </w:r>
      <w:r w:rsidRPr="00F670E2">
        <w:rPr>
          <w:sz w:val="20"/>
          <w:szCs w:val="20"/>
          <w:lang w:val="pt-BR"/>
        </w:rPr>
        <w:t xml:space="preserve"> d</w:t>
      </w:r>
      <w:r w:rsidR="00F47DD0">
        <w:rPr>
          <w:sz w:val="20"/>
          <w:szCs w:val="20"/>
          <w:lang w:val="pt-BR"/>
        </w:rPr>
        <w:t xml:space="preserve">o tipo </w:t>
      </w:r>
      <w:proofErr w:type="spellStart"/>
      <w:r w:rsidRPr="00F670E2">
        <w:rPr>
          <w:sz w:val="20"/>
          <w:szCs w:val="20"/>
          <w:lang w:val="pt-BR"/>
        </w:rPr>
        <w:t>Keggin</w:t>
      </w:r>
      <w:proofErr w:type="spellEnd"/>
      <w:r w:rsidRPr="00F670E2">
        <w:rPr>
          <w:sz w:val="20"/>
          <w:szCs w:val="20"/>
          <w:lang w:val="pt-BR"/>
        </w:rPr>
        <w:t xml:space="preserve"> </w:t>
      </w:r>
      <w:r w:rsidR="00F47DD0">
        <w:rPr>
          <w:sz w:val="20"/>
          <w:szCs w:val="20"/>
          <w:lang w:val="pt-BR"/>
        </w:rPr>
        <w:t xml:space="preserve">surgem como </w:t>
      </w:r>
      <w:r w:rsidRPr="00F670E2">
        <w:rPr>
          <w:sz w:val="20"/>
          <w:szCs w:val="20"/>
          <w:lang w:val="pt-BR"/>
        </w:rPr>
        <w:t>catalisadores sólidos de elevada acidez e estabilidade térmica, com potencial para substituir os catalisadores convencionais</w:t>
      </w:r>
      <w:r w:rsidR="00F47DD0">
        <w:rPr>
          <w:sz w:val="20"/>
          <w:szCs w:val="20"/>
          <w:lang w:val="pt-BR"/>
        </w:rPr>
        <w:t>, viabilizando pr</w:t>
      </w:r>
      <w:r w:rsidRPr="00F670E2">
        <w:rPr>
          <w:sz w:val="20"/>
          <w:szCs w:val="20"/>
          <w:lang w:val="pt-BR"/>
        </w:rPr>
        <w:t xml:space="preserve">ocessos mais sustentáveis. Esses catalisadores pertencem à classe dos </w:t>
      </w:r>
      <w:proofErr w:type="spellStart"/>
      <w:r w:rsidRPr="00F670E2">
        <w:rPr>
          <w:sz w:val="20"/>
          <w:szCs w:val="20"/>
          <w:lang w:val="pt-BR"/>
        </w:rPr>
        <w:t>polioxometalatos</w:t>
      </w:r>
      <w:proofErr w:type="spellEnd"/>
      <w:r w:rsidRPr="00F670E2">
        <w:rPr>
          <w:sz w:val="20"/>
          <w:szCs w:val="20"/>
          <w:lang w:val="pt-BR"/>
        </w:rPr>
        <w:t xml:space="preserve">, </w:t>
      </w:r>
      <w:r w:rsidR="000F4FBD">
        <w:rPr>
          <w:sz w:val="20"/>
          <w:szCs w:val="20"/>
          <w:lang w:val="pt-BR"/>
        </w:rPr>
        <w:t xml:space="preserve">sendo </w:t>
      </w:r>
      <w:r w:rsidRPr="00F670E2">
        <w:rPr>
          <w:sz w:val="20"/>
          <w:szCs w:val="20"/>
          <w:lang w:val="pt-BR"/>
        </w:rPr>
        <w:t xml:space="preserve">clusters </w:t>
      </w:r>
      <w:r w:rsidR="00F47DD0">
        <w:rPr>
          <w:sz w:val="20"/>
          <w:szCs w:val="20"/>
          <w:lang w:val="pt-BR"/>
        </w:rPr>
        <w:t xml:space="preserve">formados pela </w:t>
      </w:r>
      <w:r w:rsidRPr="00F670E2">
        <w:rPr>
          <w:sz w:val="20"/>
          <w:szCs w:val="20"/>
          <w:lang w:val="pt-BR"/>
        </w:rPr>
        <w:t xml:space="preserve">condensação de poliedros metal-oxigênio </w:t>
      </w:r>
      <w:r w:rsidR="00F47DD0">
        <w:rPr>
          <w:sz w:val="20"/>
          <w:szCs w:val="20"/>
          <w:lang w:val="pt-BR"/>
        </w:rPr>
        <w:t>ao redor</w:t>
      </w:r>
      <w:r w:rsidRPr="00F670E2">
        <w:rPr>
          <w:sz w:val="20"/>
          <w:szCs w:val="20"/>
          <w:lang w:val="pt-BR"/>
        </w:rPr>
        <w:t xml:space="preserve"> de um </w:t>
      </w:r>
      <w:proofErr w:type="spellStart"/>
      <w:r w:rsidRPr="00F670E2">
        <w:rPr>
          <w:sz w:val="20"/>
          <w:szCs w:val="20"/>
          <w:lang w:val="pt-BR"/>
        </w:rPr>
        <w:t>heteroátomo</w:t>
      </w:r>
      <w:proofErr w:type="spellEnd"/>
      <w:r w:rsidRPr="00F670E2">
        <w:rPr>
          <w:sz w:val="20"/>
          <w:szCs w:val="20"/>
          <w:lang w:val="pt-BR"/>
        </w:rPr>
        <w:t xml:space="preserve"> central</w:t>
      </w:r>
      <w:r w:rsidR="00F153D9">
        <w:rPr>
          <w:sz w:val="20"/>
          <w:szCs w:val="20"/>
          <w:lang w:val="pt-BR"/>
        </w:rPr>
        <w:t xml:space="preserve"> (</w:t>
      </w:r>
      <w:r w:rsidR="0059741A">
        <w:rPr>
          <w:sz w:val="20"/>
          <w:szCs w:val="20"/>
          <w:lang w:val="pt-BR"/>
        </w:rPr>
        <w:t>5</w:t>
      </w:r>
      <w:r w:rsidR="00F153D9">
        <w:rPr>
          <w:sz w:val="20"/>
          <w:szCs w:val="20"/>
          <w:lang w:val="pt-BR"/>
        </w:rPr>
        <w:t>)</w:t>
      </w:r>
      <w:r w:rsidRPr="00F670E2">
        <w:rPr>
          <w:sz w:val="20"/>
          <w:szCs w:val="20"/>
          <w:lang w:val="pt-BR"/>
        </w:rPr>
        <w:t>.</w:t>
      </w:r>
    </w:p>
    <w:p w14:paraId="21B68CEC" w14:textId="77777777" w:rsidR="00864182" w:rsidRDefault="00864182" w:rsidP="004B0BDB">
      <w:pPr>
        <w:ind w:left="14"/>
        <w:jc w:val="both"/>
        <w:rPr>
          <w:sz w:val="20"/>
          <w:szCs w:val="20"/>
          <w:lang w:val="pt-BR"/>
        </w:rPr>
      </w:pPr>
    </w:p>
    <w:p w14:paraId="63CC6F96" w14:textId="2D40009D" w:rsidR="008157ED" w:rsidRDefault="008157ED" w:rsidP="004B0BDB">
      <w:pPr>
        <w:ind w:left="14"/>
        <w:jc w:val="both"/>
        <w:rPr>
          <w:sz w:val="20"/>
          <w:szCs w:val="20"/>
          <w:lang w:val="pt-BR"/>
        </w:rPr>
      </w:pPr>
    </w:p>
    <w:p w14:paraId="5224BF4C" w14:textId="77777777" w:rsidR="008157ED" w:rsidRPr="00717BF4" w:rsidRDefault="008157ED" w:rsidP="004B0BDB">
      <w:pPr>
        <w:ind w:left="14"/>
        <w:jc w:val="both"/>
        <w:rPr>
          <w:sz w:val="20"/>
          <w:szCs w:val="20"/>
          <w:lang w:val="pt-BR"/>
        </w:rPr>
      </w:pPr>
    </w:p>
    <w:p w14:paraId="3189A7AD" w14:textId="77777777" w:rsidR="004A6BFC" w:rsidRDefault="004A6BFC" w:rsidP="000D7BCE">
      <w:pPr>
        <w:pBdr>
          <w:top w:val="nil"/>
          <w:left w:val="nil"/>
          <w:bottom w:val="nil"/>
          <w:right w:val="nil"/>
          <w:between w:val="nil"/>
        </w:pBdr>
        <w:spacing w:before="40" w:line="280" w:lineRule="auto"/>
        <w:ind w:left="14"/>
        <w:jc w:val="both"/>
        <w:rPr>
          <w:color w:val="000000"/>
          <w:sz w:val="20"/>
          <w:szCs w:val="20"/>
          <w:lang w:val="pt-BR"/>
        </w:rPr>
      </w:pPr>
      <w:bookmarkStart w:id="0" w:name="_Hlk202009042"/>
    </w:p>
    <w:p w14:paraId="658BE5FF" w14:textId="200441C5" w:rsidR="008157ED" w:rsidRPr="00F670E2" w:rsidRDefault="008157ED" w:rsidP="008157ED">
      <w:pPr>
        <w:ind w:left="14"/>
        <w:jc w:val="both"/>
        <w:rPr>
          <w:sz w:val="20"/>
          <w:szCs w:val="20"/>
          <w:lang w:val="pt-BR"/>
        </w:rPr>
      </w:pPr>
      <w:r w:rsidRPr="00F670E2">
        <w:rPr>
          <w:sz w:val="20"/>
          <w:szCs w:val="20"/>
          <w:lang w:val="pt-BR"/>
        </w:rPr>
        <w:t xml:space="preserve">Portanto, este trabalho avaliou a atividade catalítica de </w:t>
      </w:r>
      <w:proofErr w:type="spellStart"/>
      <w:r w:rsidRPr="00F670E2">
        <w:rPr>
          <w:sz w:val="20"/>
          <w:szCs w:val="20"/>
          <w:lang w:val="pt-BR"/>
        </w:rPr>
        <w:t>HPAs</w:t>
      </w:r>
      <w:proofErr w:type="spellEnd"/>
      <w:r w:rsidRPr="00F670E2">
        <w:rPr>
          <w:sz w:val="20"/>
          <w:szCs w:val="20"/>
          <w:lang w:val="pt-BR"/>
        </w:rPr>
        <w:t xml:space="preserve"> em reações entre glicerol e </w:t>
      </w:r>
      <w:proofErr w:type="spellStart"/>
      <w:r w:rsidRPr="00F670E2">
        <w:rPr>
          <w:sz w:val="20"/>
          <w:szCs w:val="20"/>
          <w:lang w:val="pt-BR"/>
        </w:rPr>
        <w:t>furfural</w:t>
      </w:r>
      <w:proofErr w:type="spellEnd"/>
      <w:r w:rsidRPr="00F670E2">
        <w:rPr>
          <w:sz w:val="20"/>
          <w:szCs w:val="20"/>
          <w:lang w:val="pt-BR"/>
        </w:rPr>
        <w:t>, visando o desenvolvimento de rotas mais sustentáveis em comparação aos sistemas tradicionais.</w:t>
      </w:r>
    </w:p>
    <w:p w14:paraId="207B6AF6" w14:textId="77777777" w:rsidR="008157ED" w:rsidRDefault="008157ED" w:rsidP="00F670E2">
      <w:pPr>
        <w:pBdr>
          <w:top w:val="nil"/>
          <w:left w:val="nil"/>
          <w:bottom w:val="nil"/>
          <w:right w:val="nil"/>
          <w:between w:val="nil"/>
        </w:pBdr>
        <w:ind w:left="14" w:firstLine="14"/>
        <w:jc w:val="center"/>
        <w:rPr>
          <w:sz w:val="20"/>
          <w:szCs w:val="20"/>
          <w:lang w:val="pt-BR"/>
        </w:rPr>
      </w:pPr>
    </w:p>
    <w:p w14:paraId="6D417083" w14:textId="509C8A88" w:rsidR="00F670E2" w:rsidRDefault="00F670E2" w:rsidP="00F670E2">
      <w:pPr>
        <w:pBdr>
          <w:top w:val="nil"/>
          <w:left w:val="nil"/>
          <w:bottom w:val="nil"/>
          <w:right w:val="nil"/>
          <w:between w:val="nil"/>
        </w:pBdr>
        <w:ind w:left="14" w:firstLine="1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xperimental</w:t>
      </w:r>
    </w:p>
    <w:p w14:paraId="229282F9" w14:textId="5B7A1036" w:rsidR="00EB05FE" w:rsidRPr="00F670E2" w:rsidRDefault="00A51139" w:rsidP="00EB05FE">
      <w:pPr>
        <w:pBdr>
          <w:top w:val="nil"/>
          <w:left w:val="nil"/>
          <w:bottom w:val="nil"/>
          <w:right w:val="nil"/>
          <w:between w:val="nil"/>
        </w:pBdr>
        <w:spacing w:before="40" w:after="240" w:line="280" w:lineRule="auto"/>
        <w:ind w:left="1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Os testes catalíticos foram realizados</w:t>
      </w:r>
      <w:r w:rsidR="00071476">
        <w:rPr>
          <w:color w:val="000000"/>
          <w:sz w:val="20"/>
          <w:szCs w:val="20"/>
          <w:lang w:val="pt-BR"/>
        </w:rPr>
        <w:t xml:space="preserve"> em</w:t>
      </w:r>
      <w:r w:rsidR="00F872BC">
        <w:rPr>
          <w:color w:val="000000"/>
          <w:sz w:val="20"/>
          <w:szCs w:val="20"/>
          <w:lang w:val="pt-BR"/>
        </w:rPr>
        <w:t xml:space="preserve"> </w:t>
      </w:r>
      <w:r w:rsidR="000D7BCE" w:rsidRPr="000D7BCE">
        <w:rPr>
          <w:color w:val="000000"/>
          <w:sz w:val="20"/>
          <w:szCs w:val="20"/>
          <w:lang w:val="pt-BR"/>
        </w:rPr>
        <w:t>um reator de três vias, acoplado a um condensador de refluxo à pressão atmosférica</w:t>
      </w:r>
      <w:r w:rsidR="00527555">
        <w:rPr>
          <w:color w:val="000000"/>
          <w:sz w:val="20"/>
          <w:szCs w:val="20"/>
          <w:lang w:val="pt-BR"/>
        </w:rPr>
        <w:t xml:space="preserve">, o qual foi mantido sob agitação magnética e </w:t>
      </w:r>
      <w:r w:rsidR="000D7BCE" w:rsidRPr="000D7BCE">
        <w:rPr>
          <w:color w:val="000000"/>
          <w:sz w:val="20"/>
          <w:szCs w:val="20"/>
          <w:lang w:val="pt-BR"/>
        </w:rPr>
        <w:t>temperatura constante de 60 °C</w:t>
      </w:r>
      <w:r w:rsidR="001135C8">
        <w:rPr>
          <w:color w:val="000000"/>
          <w:sz w:val="20"/>
          <w:szCs w:val="20"/>
          <w:lang w:val="pt-BR"/>
        </w:rPr>
        <w:t xml:space="preserve"> </w:t>
      </w:r>
      <w:r w:rsidR="008B729F">
        <w:rPr>
          <w:color w:val="000000"/>
          <w:sz w:val="20"/>
          <w:szCs w:val="20"/>
          <w:lang w:val="pt-BR"/>
        </w:rPr>
        <w:t>por 2 horas</w:t>
      </w:r>
      <w:r w:rsidR="000D7BCE" w:rsidRPr="000D7BCE">
        <w:rPr>
          <w:color w:val="000000"/>
          <w:sz w:val="20"/>
          <w:szCs w:val="20"/>
          <w:lang w:val="pt-BR"/>
        </w:rPr>
        <w:t>.</w:t>
      </w:r>
      <w:r w:rsidR="00D12900">
        <w:rPr>
          <w:color w:val="000000"/>
          <w:sz w:val="20"/>
          <w:szCs w:val="20"/>
          <w:lang w:val="pt-BR"/>
        </w:rPr>
        <w:t xml:space="preserve"> </w:t>
      </w:r>
      <w:r w:rsidR="005164B1">
        <w:rPr>
          <w:color w:val="000000"/>
          <w:sz w:val="20"/>
          <w:szCs w:val="20"/>
          <w:lang w:val="pt-BR"/>
        </w:rPr>
        <w:t>As a</w:t>
      </w:r>
      <w:r w:rsidR="000D7BCE" w:rsidRPr="000D7BCE">
        <w:rPr>
          <w:color w:val="000000"/>
          <w:sz w:val="20"/>
          <w:szCs w:val="20"/>
          <w:lang w:val="pt-BR"/>
        </w:rPr>
        <w:t>líquotas foram coletadas</w:t>
      </w:r>
      <w:r w:rsidR="00B61746">
        <w:rPr>
          <w:color w:val="000000"/>
          <w:sz w:val="20"/>
          <w:szCs w:val="20"/>
          <w:lang w:val="pt-BR"/>
        </w:rPr>
        <w:t xml:space="preserve"> periodicamente </w:t>
      </w:r>
      <w:r w:rsidR="000D7BCE" w:rsidRPr="000D7BCE">
        <w:rPr>
          <w:color w:val="000000"/>
          <w:sz w:val="20"/>
          <w:szCs w:val="20"/>
          <w:lang w:val="pt-BR"/>
        </w:rPr>
        <w:t>e analisadas por cromatografia gasosa com detector de ionização de chama.</w:t>
      </w:r>
      <w:bookmarkEnd w:id="0"/>
      <w:r w:rsidR="00F872BC">
        <w:rPr>
          <w:color w:val="000000"/>
          <w:sz w:val="20"/>
          <w:szCs w:val="20"/>
          <w:lang w:val="pt-BR"/>
        </w:rPr>
        <w:t xml:space="preserve"> A identificação dos produtos foi realizada por cromatografia gasosa acoplada à espectrometria de massas.</w:t>
      </w:r>
    </w:p>
    <w:p w14:paraId="33891EF3" w14:textId="21DA9752" w:rsidR="00A27427" w:rsidRDefault="00E66D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70"/>
        <w:ind w:right="2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Resultados e Discussão</w:t>
      </w:r>
    </w:p>
    <w:p w14:paraId="56159BAD" w14:textId="7446550C" w:rsidR="00441B39" w:rsidRDefault="00441B39" w:rsidP="00441B3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7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s heteropoliácidos de Keggin foram avaliados como catalisadores na reação de condensação entre furfural e glicerol</w:t>
      </w:r>
      <w:r w:rsidR="00D12900">
        <w:rPr>
          <w:color w:val="000000"/>
          <w:sz w:val="20"/>
          <w:szCs w:val="20"/>
        </w:rPr>
        <w:t>.</w:t>
      </w:r>
      <w:r w:rsidR="00F77185">
        <w:rPr>
          <w:color w:val="000000"/>
          <w:sz w:val="20"/>
          <w:szCs w:val="20"/>
        </w:rPr>
        <w:t xml:space="preserve"> A reação fornece como produtos os isômeros 1,3-dioxolano e 1,3-dioxano. </w:t>
      </w:r>
      <w:r>
        <w:rPr>
          <w:color w:val="000000"/>
          <w:sz w:val="20"/>
          <w:szCs w:val="20"/>
        </w:rPr>
        <w:t>A Figura 1 representa as curvas de conversão obtidas.</w:t>
      </w:r>
    </w:p>
    <w:p w14:paraId="6631260C" w14:textId="1741ABA5" w:rsidR="0011766C" w:rsidRDefault="0011766C" w:rsidP="0011766C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  <w:r>
        <w:rPr>
          <w:sz w:val="20"/>
          <w:szCs w:val="20"/>
        </w:rPr>
        <w:t>A partir das curvas cinéticas, observa-se que a eficiência catalítica, avaliada pela conversão ao final de 120 minutos de reação, seguiu a ordem: H</w:t>
      </w:r>
      <w:r w:rsidRPr="00D71439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PW</w:t>
      </w:r>
      <w:r w:rsidRPr="00D71439">
        <w:rPr>
          <w:sz w:val="20"/>
          <w:szCs w:val="20"/>
          <w:vertAlign w:val="subscript"/>
        </w:rPr>
        <w:t>12</w:t>
      </w:r>
      <w:r>
        <w:rPr>
          <w:sz w:val="20"/>
          <w:szCs w:val="20"/>
        </w:rPr>
        <w:t>O</w:t>
      </w:r>
      <w:r w:rsidRPr="00D71439">
        <w:rPr>
          <w:sz w:val="20"/>
          <w:szCs w:val="20"/>
          <w:vertAlign w:val="subscript"/>
        </w:rPr>
        <w:t>40</w:t>
      </w:r>
      <w:r>
        <w:rPr>
          <w:sz w:val="20"/>
          <w:szCs w:val="20"/>
        </w:rPr>
        <w:t xml:space="preserve"> &gt; H</w:t>
      </w:r>
      <w:r w:rsidRPr="00D71439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PMo</w:t>
      </w:r>
      <w:r w:rsidRPr="00D71439">
        <w:rPr>
          <w:sz w:val="20"/>
          <w:szCs w:val="20"/>
          <w:vertAlign w:val="subscript"/>
        </w:rPr>
        <w:t>12</w:t>
      </w:r>
      <w:r>
        <w:rPr>
          <w:sz w:val="20"/>
          <w:szCs w:val="20"/>
        </w:rPr>
        <w:t>O</w:t>
      </w:r>
      <w:r w:rsidRPr="00D71439">
        <w:rPr>
          <w:sz w:val="20"/>
          <w:szCs w:val="20"/>
          <w:vertAlign w:val="subscript"/>
        </w:rPr>
        <w:t>40</w:t>
      </w:r>
      <w:r>
        <w:rPr>
          <w:sz w:val="20"/>
          <w:szCs w:val="20"/>
        </w:rPr>
        <w:t xml:space="preserve"> &gt; H</w:t>
      </w:r>
      <w:r w:rsidRPr="00D71439"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>SiW</w:t>
      </w:r>
      <w:r w:rsidRPr="00D71439">
        <w:rPr>
          <w:sz w:val="20"/>
          <w:szCs w:val="20"/>
          <w:vertAlign w:val="subscript"/>
        </w:rPr>
        <w:t>12</w:t>
      </w:r>
      <w:r>
        <w:rPr>
          <w:sz w:val="20"/>
          <w:szCs w:val="20"/>
        </w:rPr>
        <w:t>O</w:t>
      </w:r>
      <w:r w:rsidRPr="00D71439">
        <w:rPr>
          <w:sz w:val="20"/>
          <w:szCs w:val="20"/>
          <w:vertAlign w:val="subscript"/>
        </w:rPr>
        <w:t>40</w:t>
      </w:r>
      <w:r>
        <w:rPr>
          <w:sz w:val="20"/>
          <w:szCs w:val="20"/>
        </w:rPr>
        <w:t>. Para todos os catalisadores analisados, a conversão aumentou rapidamente nos primeiros minutos, apresentando posteriormente um</w:t>
      </w:r>
      <w:r w:rsidR="00861885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leve </w:t>
      </w:r>
      <w:r w:rsidR="00861885">
        <w:rPr>
          <w:sz w:val="20"/>
          <w:szCs w:val="20"/>
        </w:rPr>
        <w:t>diminuição</w:t>
      </w:r>
      <w:r>
        <w:rPr>
          <w:sz w:val="20"/>
          <w:szCs w:val="20"/>
        </w:rPr>
        <w:t xml:space="preserve"> ao longo do tempo.  </w:t>
      </w:r>
    </w:p>
    <w:p w14:paraId="295C3FB7" w14:textId="66B165A1" w:rsidR="00D12900" w:rsidRDefault="00D12900" w:rsidP="00441B3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70"/>
        <w:jc w:val="both"/>
        <w:rPr>
          <w:color w:val="000000"/>
          <w:sz w:val="20"/>
          <w:szCs w:val="20"/>
        </w:rPr>
      </w:pPr>
    </w:p>
    <w:p w14:paraId="7396C96F" w14:textId="6252ABFE" w:rsidR="00A27427" w:rsidRDefault="00A2742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color w:val="000000"/>
          <w:sz w:val="20"/>
          <w:szCs w:val="20"/>
        </w:rPr>
      </w:pPr>
    </w:p>
    <w:p w14:paraId="7BCF503B" w14:textId="72EBE85B" w:rsidR="00D12900" w:rsidRDefault="00D1290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color w:val="000000"/>
          <w:sz w:val="20"/>
          <w:szCs w:val="20"/>
        </w:rPr>
      </w:pPr>
    </w:p>
    <w:p w14:paraId="23FDD80D" w14:textId="107FC749" w:rsidR="00D12900" w:rsidRDefault="00513043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0" distR="0" simplePos="0" relativeHeight="251668480" behindDoc="0" locked="0" layoutInCell="1" hidden="0" allowOverlap="1" wp14:anchorId="551D9ABF" wp14:editId="110D08A0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2646680" cy="3053134"/>
                <wp:effectExtent l="0" t="0" r="1270" b="0"/>
                <wp:wrapNone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53134"/>
                          <a:chOff x="4022660" y="2253433"/>
                          <a:chExt cx="2646680" cy="3053142"/>
                        </a:xfrm>
                      </wpg:grpSpPr>
                      <wpg:grpSp>
                        <wpg:cNvPr id="792964939" name="Agrupar 792964939"/>
                        <wpg:cNvGrpSpPr/>
                        <wpg:grpSpPr>
                          <a:xfrm>
                            <a:off x="4022660" y="2253433"/>
                            <a:ext cx="2646680" cy="3053142"/>
                            <a:chOff x="5495850" y="1536150"/>
                            <a:chExt cx="2646700" cy="3060083"/>
                          </a:xfrm>
                        </wpg:grpSpPr>
                        <wps:wsp>
                          <wps:cNvPr id="1597668674" name="Retângulo 1597668674"/>
                          <wps:cNvSpPr/>
                          <wps:spPr>
                            <a:xfrm>
                              <a:off x="5495850" y="1536150"/>
                              <a:ext cx="2646700" cy="306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DDEDCF" w14:textId="77777777" w:rsidR="00A27427" w:rsidRDefault="00A2742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34798285" name="Agrupar 334798285"/>
                          <wpg:cNvGrpSpPr/>
                          <wpg:grpSpPr>
                            <a:xfrm>
                              <a:off x="5495859" y="1536168"/>
                              <a:ext cx="2646679" cy="3060065"/>
                              <a:chOff x="-1" y="0"/>
                              <a:chExt cx="2646679" cy="3060065"/>
                            </a:xfrm>
                          </wpg:grpSpPr>
                          <wps:wsp>
                            <wps:cNvPr id="191535577" name="Retângulo 191535577"/>
                            <wps:cNvSpPr/>
                            <wps:spPr>
                              <a:xfrm>
                                <a:off x="0" y="0"/>
                                <a:ext cx="2646675" cy="306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9591B7" w14:textId="77777777" w:rsidR="00A27427" w:rsidRDefault="00A27427">
                                  <w:pPr>
                                    <w:textDirection w:val="btLr"/>
                                  </w:pPr>
                                </w:p>
                                <w:p w14:paraId="0CC27403" w14:textId="77777777" w:rsidR="002A269F" w:rsidRDefault="002A269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79982231" name="Forma Livre: Forma 579982231"/>
                            <wps:cNvSpPr/>
                            <wps:spPr>
                              <a:xfrm>
                                <a:off x="-1" y="0"/>
                                <a:ext cx="2646679" cy="3060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46680" h="3060065" extrusionOk="0">
                                    <a:moveTo>
                                      <a:pt x="0" y="306004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646649" y="0"/>
                                    </a:lnTo>
                                    <a:lnTo>
                                      <a:pt x="2616923" y="42783"/>
                                    </a:lnTo>
                                    <a:lnTo>
                                      <a:pt x="2590952" y="76885"/>
                                    </a:lnTo>
                                    <a:lnTo>
                                      <a:pt x="2558909" y="114017"/>
                                    </a:lnTo>
                                    <a:lnTo>
                                      <a:pt x="2541885" y="135648"/>
                                    </a:lnTo>
                                    <a:lnTo>
                                      <a:pt x="2508332" y="179401"/>
                                    </a:lnTo>
                                    <a:lnTo>
                                      <a:pt x="2458112" y="233604"/>
                                    </a:lnTo>
                                    <a:lnTo>
                                      <a:pt x="2388374" y="295904"/>
                                    </a:lnTo>
                                    <a:lnTo>
                                      <a:pt x="2358108" y="320881"/>
                                    </a:lnTo>
                                    <a:lnTo>
                                      <a:pt x="2293078" y="364402"/>
                                    </a:lnTo>
                                    <a:lnTo>
                                      <a:pt x="2243115" y="395362"/>
                                    </a:lnTo>
                                    <a:lnTo>
                                      <a:pt x="2181994" y="428470"/>
                                    </a:lnTo>
                                    <a:lnTo>
                                      <a:pt x="2119161" y="457629"/>
                                    </a:lnTo>
                                    <a:lnTo>
                                      <a:pt x="2056070" y="484368"/>
                                    </a:lnTo>
                                    <a:lnTo>
                                      <a:pt x="1992225" y="509596"/>
                                    </a:lnTo>
                                    <a:lnTo>
                                      <a:pt x="1947263" y="527369"/>
                                    </a:lnTo>
                                    <a:lnTo>
                                      <a:pt x="1858326" y="565543"/>
                                    </a:lnTo>
                                    <a:lnTo>
                                      <a:pt x="1813516" y="583751"/>
                                    </a:lnTo>
                                    <a:lnTo>
                                      <a:pt x="1760756" y="604386"/>
                                    </a:lnTo>
                                    <a:lnTo>
                                      <a:pt x="1707530" y="623598"/>
                                    </a:lnTo>
                                    <a:lnTo>
                                      <a:pt x="1679789" y="633838"/>
                                    </a:lnTo>
                                    <a:lnTo>
                                      <a:pt x="1625527" y="656788"/>
                                    </a:lnTo>
                                    <a:lnTo>
                                      <a:pt x="1571732" y="676843"/>
                                    </a:lnTo>
                                    <a:lnTo>
                                      <a:pt x="1520568" y="699331"/>
                                    </a:lnTo>
                                    <a:lnTo>
                                      <a:pt x="1494667" y="709603"/>
                                    </a:lnTo>
                                    <a:lnTo>
                                      <a:pt x="1458644" y="723330"/>
                                    </a:lnTo>
                                    <a:lnTo>
                                      <a:pt x="1423135" y="738214"/>
                                    </a:lnTo>
                                    <a:lnTo>
                                      <a:pt x="1317562" y="784715"/>
                                    </a:lnTo>
                                    <a:lnTo>
                                      <a:pt x="1282661" y="800995"/>
                                    </a:lnTo>
                                    <a:lnTo>
                                      <a:pt x="1248028" y="817950"/>
                                    </a:lnTo>
                                    <a:lnTo>
                                      <a:pt x="1213690" y="835570"/>
                                    </a:lnTo>
                                    <a:lnTo>
                                      <a:pt x="1168185" y="861002"/>
                                    </a:lnTo>
                                    <a:lnTo>
                                      <a:pt x="1123580" y="887653"/>
                                    </a:lnTo>
                                    <a:lnTo>
                                      <a:pt x="1075699" y="918952"/>
                                    </a:lnTo>
                                    <a:lnTo>
                                      <a:pt x="1029792" y="953444"/>
                                    </a:lnTo>
                                    <a:lnTo>
                                      <a:pt x="996125" y="980890"/>
                                    </a:lnTo>
                                    <a:lnTo>
                                      <a:pt x="963202" y="1009148"/>
                                    </a:lnTo>
                                    <a:lnTo>
                                      <a:pt x="931114" y="1038307"/>
                                    </a:lnTo>
                                    <a:lnTo>
                                      <a:pt x="899952" y="1068453"/>
                                    </a:lnTo>
                                    <a:lnTo>
                                      <a:pt x="855740" y="1115318"/>
                                    </a:lnTo>
                                    <a:lnTo>
                                      <a:pt x="813560" y="1164100"/>
                                    </a:lnTo>
                                    <a:lnTo>
                                      <a:pt x="786635" y="1198153"/>
                                    </a:lnTo>
                                    <a:lnTo>
                                      <a:pt x="761608" y="1233512"/>
                                    </a:lnTo>
                                    <a:lnTo>
                                      <a:pt x="738200" y="1269917"/>
                                    </a:lnTo>
                                    <a:lnTo>
                                      <a:pt x="716132" y="1307106"/>
                                    </a:lnTo>
                                    <a:lnTo>
                                      <a:pt x="695732" y="1344672"/>
                                    </a:lnTo>
                                    <a:lnTo>
                                      <a:pt x="677065" y="1383164"/>
                                    </a:lnTo>
                                    <a:lnTo>
                                      <a:pt x="660147" y="1422534"/>
                                    </a:lnTo>
                                    <a:lnTo>
                                      <a:pt x="644997" y="1462736"/>
                                    </a:lnTo>
                                    <a:lnTo>
                                      <a:pt x="631614" y="1501656"/>
                                    </a:lnTo>
                                    <a:lnTo>
                                      <a:pt x="618617" y="1540715"/>
                                    </a:lnTo>
                                    <a:lnTo>
                                      <a:pt x="605866" y="1579846"/>
                                    </a:lnTo>
                                    <a:lnTo>
                                      <a:pt x="593224" y="1618985"/>
                                    </a:lnTo>
                                    <a:lnTo>
                                      <a:pt x="578867" y="1667225"/>
                                    </a:lnTo>
                                    <a:lnTo>
                                      <a:pt x="566427" y="1716220"/>
                                    </a:lnTo>
                                    <a:lnTo>
                                      <a:pt x="563836" y="1725632"/>
                                    </a:lnTo>
                                    <a:lnTo>
                                      <a:pt x="560773" y="1734942"/>
                                    </a:lnTo>
                                    <a:lnTo>
                                      <a:pt x="557681" y="1744253"/>
                                    </a:lnTo>
                                    <a:lnTo>
                                      <a:pt x="555003" y="1753665"/>
                                    </a:lnTo>
                                    <a:lnTo>
                                      <a:pt x="544752" y="1798779"/>
                                    </a:lnTo>
                                    <a:lnTo>
                                      <a:pt x="535172" y="1844046"/>
                                    </a:lnTo>
                                    <a:lnTo>
                                      <a:pt x="525178" y="1889225"/>
                                    </a:lnTo>
                                    <a:lnTo>
                                      <a:pt x="513685" y="1934078"/>
                                    </a:lnTo>
                                    <a:lnTo>
                                      <a:pt x="510103" y="1949032"/>
                                    </a:lnTo>
                                    <a:lnTo>
                                      <a:pt x="507272" y="1964205"/>
                                    </a:lnTo>
                                    <a:lnTo>
                                      <a:pt x="504521" y="1979406"/>
                                    </a:lnTo>
                                    <a:lnTo>
                                      <a:pt x="501178" y="1994448"/>
                                    </a:lnTo>
                                    <a:lnTo>
                                      <a:pt x="495086" y="2017775"/>
                                    </a:lnTo>
                                    <a:lnTo>
                                      <a:pt x="488747" y="2041052"/>
                                    </a:lnTo>
                                    <a:lnTo>
                                      <a:pt x="481944" y="2064183"/>
                                    </a:lnTo>
                                    <a:lnTo>
                                      <a:pt x="474459" y="2087074"/>
                                    </a:lnTo>
                                    <a:lnTo>
                                      <a:pt x="466164" y="2113737"/>
                                    </a:lnTo>
                                    <a:lnTo>
                                      <a:pt x="458897" y="2140668"/>
                                    </a:lnTo>
                                    <a:lnTo>
                                      <a:pt x="451549" y="2167570"/>
                                    </a:lnTo>
                                    <a:lnTo>
                                      <a:pt x="443015" y="2194145"/>
                                    </a:lnTo>
                                    <a:lnTo>
                                      <a:pt x="427307" y="2240539"/>
                                    </a:lnTo>
                                    <a:lnTo>
                                      <a:pt x="412695" y="2287299"/>
                                    </a:lnTo>
                                    <a:lnTo>
                                      <a:pt x="398024" y="2334067"/>
                                    </a:lnTo>
                                    <a:lnTo>
                                      <a:pt x="382142" y="2380482"/>
                                    </a:lnTo>
                                    <a:lnTo>
                                      <a:pt x="371222" y="2408955"/>
                                    </a:lnTo>
                                    <a:lnTo>
                                      <a:pt x="359895" y="2437265"/>
                                    </a:lnTo>
                                    <a:lnTo>
                                      <a:pt x="348859" y="2465655"/>
                                    </a:lnTo>
                                    <a:lnTo>
                                      <a:pt x="326028" y="2530010"/>
                                    </a:lnTo>
                                    <a:lnTo>
                                      <a:pt x="295905" y="2599232"/>
                                    </a:lnTo>
                                    <a:lnTo>
                                      <a:pt x="265065" y="2665985"/>
                                    </a:lnTo>
                                    <a:lnTo>
                                      <a:pt x="232927" y="2730170"/>
                                    </a:lnTo>
                                    <a:lnTo>
                                      <a:pt x="190359" y="2805651"/>
                                    </a:lnTo>
                                    <a:lnTo>
                                      <a:pt x="162676" y="2847981"/>
                                    </a:lnTo>
                                    <a:lnTo>
                                      <a:pt x="133600" y="2889338"/>
                                    </a:lnTo>
                                    <a:lnTo>
                                      <a:pt x="103797" y="2930200"/>
                                    </a:lnTo>
                                    <a:lnTo>
                                      <a:pt x="59428" y="2985777"/>
                                    </a:lnTo>
                                    <a:lnTo>
                                      <a:pt x="45015" y="3004588"/>
                                    </a:lnTo>
                                    <a:lnTo>
                                      <a:pt x="13701" y="3044498"/>
                                    </a:lnTo>
                                    <a:lnTo>
                                      <a:pt x="0" y="30600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1D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9083206" name="Shape 8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85799" y="203884"/>
                                <a:ext cx="1628774" cy="1638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D9ABF" id="Agrupar 23" o:spid="_x0000_s1034" style="position:absolute;margin-left:0;margin-top:0;width:208.4pt;height:240.4pt;z-index:251668480;mso-wrap-distance-left:0;mso-wrap-distance-right:0;mso-position-horizontal:left;mso-position-horizontal-relative:page;mso-position-vertical:top;mso-position-vertical-relative:margin;mso-width-relative:margin;mso-height-relative:margin" coordorigin="40226,22534" coordsize="26466,30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">
                <v:group id="Agrupar 792964939" o:spid="_x0000_s1035" style="position:absolute;left:40226;top:22534;width:26467;height:30531" coordorigin="54958,15361" coordsize="2646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">
                  <v:rect id="Retângulo 1597668674" o:spid="_x0000_s1036" style="position:absolute;left:54958;top:15361;width:26467;height:3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40DDEDCF" w14:textId="77777777" w:rsidR="00A27427" w:rsidRDefault="00A2742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334798285" o:spid="_x0000_s1037" style="position:absolute;left:54958;top:15361;width:26467;height:30601" coordorigin="" coordsize="26466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">
                    <v:rect id="Retângulo 191535577" o:spid="_x0000_s1038" style="position:absolute;width:26466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159591B7" w14:textId="77777777" w:rsidR="00A27427" w:rsidRDefault="00A27427">
                            <w:pPr>
                              <w:textDirection w:val="btLr"/>
                            </w:pPr>
                          </w:p>
                          <w:p w14:paraId="0CC27403" w14:textId="77777777" w:rsidR="002A269F" w:rsidRDefault="002A269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: Forma 579982231" o:spid="_x0000_s1039" style="position:absolute;width:26466;height:30600;visibility:visible;mso-wrap-style:square;v-text-anchor:middle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    <v:path arrowok="t" o:extrusionok="f"/>
                    </v:shape>
                    <v:shape id="Shape 8" o:spid="_x0000_s1040" type="#_x0000_t75" style="position:absolute;left:1857;top:2038;width:16288;height:163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">
                      <v:imagedata r:id="rId11" o:title=""/>
                    </v:shape>
                  </v:group>
                </v:group>
                <w10:wrap anchorx="page" anchory="margin"/>
              </v:group>
            </w:pict>
          </mc:Fallback>
        </mc:AlternateContent>
      </w:r>
      <w:r w:rsidR="00CB7FEF">
        <w:rPr>
          <w:noProof/>
        </w:rPr>
        <w:drawing>
          <wp:anchor distT="0" distB="0" distL="114300" distR="114300" simplePos="0" relativeHeight="251667456" behindDoc="0" locked="0" layoutInCell="1" allowOverlap="1" wp14:anchorId="3503EDA4" wp14:editId="4F13962D">
            <wp:simplePos x="0" y="0"/>
            <wp:positionH relativeFrom="margin">
              <wp:posOffset>5742940</wp:posOffset>
            </wp:positionH>
            <wp:positionV relativeFrom="paragraph">
              <wp:posOffset>160020</wp:posOffset>
            </wp:positionV>
            <wp:extent cx="1452880" cy="1447165"/>
            <wp:effectExtent l="0" t="0" r="0" b="635"/>
            <wp:wrapNone/>
            <wp:docPr id="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447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D0D9AB" w14:textId="642C3F28" w:rsidR="00D12900" w:rsidRDefault="00D1290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color w:val="000000"/>
          <w:sz w:val="20"/>
          <w:szCs w:val="20"/>
        </w:rPr>
      </w:pPr>
    </w:p>
    <w:p w14:paraId="241450BD" w14:textId="4CF8E848" w:rsidR="00D12900" w:rsidRDefault="00D1290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color w:val="000000"/>
          <w:sz w:val="20"/>
          <w:szCs w:val="20"/>
        </w:rPr>
      </w:pPr>
    </w:p>
    <w:p w14:paraId="1398061D" w14:textId="30F87AF1" w:rsidR="00D12900" w:rsidRDefault="00D1290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color w:val="000000"/>
          <w:sz w:val="20"/>
          <w:szCs w:val="20"/>
        </w:rPr>
      </w:pPr>
    </w:p>
    <w:p w14:paraId="11780F44" w14:textId="3A445E53" w:rsidR="00D12900" w:rsidRDefault="00D1290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color w:val="000000"/>
          <w:sz w:val="20"/>
          <w:szCs w:val="20"/>
        </w:rPr>
      </w:pPr>
    </w:p>
    <w:p w14:paraId="51E4065B" w14:textId="026F3C8F" w:rsidR="00D12900" w:rsidRDefault="00D1290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color w:val="000000"/>
          <w:sz w:val="20"/>
          <w:szCs w:val="20"/>
        </w:rPr>
      </w:pPr>
    </w:p>
    <w:p w14:paraId="258D0032" w14:textId="373F957B" w:rsidR="00D12900" w:rsidRDefault="00D1290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b/>
          <w:color w:val="000000"/>
          <w:sz w:val="20"/>
          <w:szCs w:val="20"/>
        </w:rPr>
      </w:pPr>
    </w:p>
    <w:p w14:paraId="08C06C5C" w14:textId="226DE932" w:rsidR="00D12900" w:rsidRDefault="00D1290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b/>
          <w:color w:val="000000"/>
          <w:sz w:val="20"/>
          <w:szCs w:val="20"/>
        </w:rPr>
      </w:pPr>
    </w:p>
    <w:p w14:paraId="3D9568EE" w14:textId="6D97D524" w:rsidR="00B13090" w:rsidRDefault="007F1F39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34E332E0" wp14:editId="058B1BE2">
            <wp:simplePos x="0" y="0"/>
            <wp:positionH relativeFrom="column">
              <wp:posOffset>227157</wp:posOffset>
            </wp:positionH>
            <wp:positionV relativeFrom="paragraph">
              <wp:posOffset>69331</wp:posOffset>
            </wp:positionV>
            <wp:extent cx="2953608" cy="2423160"/>
            <wp:effectExtent l="0" t="0" r="0" b="0"/>
            <wp:wrapNone/>
            <wp:docPr id="168305156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51561" name="Imagem 16830515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608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12D80" w14:textId="079119ED" w:rsidR="00B13090" w:rsidRDefault="00B1309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b/>
          <w:color w:val="000000"/>
          <w:sz w:val="20"/>
          <w:szCs w:val="20"/>
        </w:rPr>
      </w:pPr>
    </w:p>
    <w:p w14:paraId="2363EED7" w14:textId="110B8D89" w:rsidR="00B13090" w:rsidRDefault="00B1309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b/>
          <w:color w:val="000000"/>
          <w:sz w:val="20"/>
          <w:szCs w:val="20"/>
        </w:rPr>
      </w:pPr>
    </w:p>
    <w:p w14:paraId="67FB1F36" w14:textId="76B2E35A" w:rsidR="00D12900" w:rsidRDefault="00D1290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b/>
          <w:color w:val="000000"/>
          <w:sz w:val="20"/>
          <w:szCs w:val="20"/>
        </w:rPr>
      </w:pPr>
    </w:p>
    <w:p w14:paraId="3CC9ED6C" w14:textId="5CBDAAFD" w:rsidR="00D12900" w:rsidRDefault="00D1290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b/>
          <w:color w:val="000000"/>
          <w:sz w:val="20"/>
          <w:szCs w:val="20"/>
        </w:rPr>
      </w:pPr>
    </w:p>
    <w:p w14:paraId="6287C654" w14:textId="7DADF555" w:rsidR="00D12900" w:rsidRDefault="00D1290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b/>
          <w:color w:val="000000"/>
          <w:sz w:val="20"/>
          <w:szCs w:val="20"/>
        </w:rPr>
      </w:pPr>
    </w:p>
    <w:p w14:paraId="6C08015B" w14:textId="109684BA" w:rsidR="002A269F" w:rsidRDefault="002A269F" w:rsidP="0018308F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b/>
          <w:color w:val="000000"/>
          <w:sz w:val="20"/>
          <w:szCs w:val="20"/>
        </w:rPr>
      </w:pPr>
    </w:p>
    <w:p w14:paraId="3AFF2E27" w14:textId="1FDDECC5" w:rsidR="00B13090" w:rsidRDefault="00B13090" w:rsidP="0018308F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b/>
          <w:color w:val="000000"/>
          <w:sz w:val="20"/>
          <w:szCs w:val="20"/>
        </w:rPr>
      </w:pPr>
    </w:p>
    <w:p w14:paraId="5D2AB3A4" w14:textId="77777777" w:rsidR="002A269F" w:rsidRDefault="002A269F" w:rsidP="0018308F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b/>
          <w:color w:val="000000"/>
          <w:sz w:val="20"/>
          <w:szCs w:val="20"/>
        </w:rPr>
      </w:pPr>
    </w:p>
    <w:p w14:paraId="6BC5079F" w14:textId="3EF11BF8" w:rsidR="00513043" w:rsidRDefault="00513043" w:rsidP="0018308F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b/>
          <w:color w:val="000000"/>
          <w:sz w:val="20"/>
          <w:szCs w:val="20"/>
        </w:rPr>
      </w:pPr>
    </w:p>
    <w:p w14:paraId="156E9980" w14:textId="77777777" w:rsidR="00513043" w:rsidRDefault="00513043" w:rsidP="0018308F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b/>
          <w:color w:val="000000"/>
          <w:sz w:val="20"/>
          <w:szCs w:val="20"/>
        </w:rPr>
      </w:pPr>
    </w:p>
    <w:p w14:paraId="5733D5BC" w14:textId="3D097697" w:rsidR="00513043" w:rsidRDefault="00513043" w:rsidP="0018308F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b/>
          <w:color w:val="000000"/>
          <w:sz w:val="20"/>
          <w:szCs w:val="20"/>
        </w:rPr>
      </w:pPr>
    </w:p>
    <w:p w14:paraId="39A1FAED" w14:textId="584DD0BC" w:rsidR="00513043" w:rsidRDefault="00513043" w:rsidP="0018308F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b/>
          <w:color w:val="000000"/>
          <w:sz w:val="20"/>
          <w:szCs w:val="20"/>
        </w:rPr>
      </w:pPr>
    </w:p>
    <w:p w14:paraId="05781A0D" w14:textId="77777777" w:rsidR="00513043" w:rsidRDefault="00513043" w:rsidP="0018308F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b/>
          <w:color w:val="000000"/>
          <w:sz w:val="20"/>
          <w:szCs w:val="20"/>
        </w:rPr>
      </w:pPr>
    </w:p>
    <w:p w14:paraId="3C8F3FA3" w14:textId="77777777" w:rsidR="009A498F" w:rsidRDefault="009A498F" w:rsidP="0018308F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b/>
          <w:color w:val="000000"/>
          <w:sz w:val="20"/>
          <w:szCs w:val="20"/>
        </w:rPr>
      </w:pPr>
    </w:p>
    <w:p w14:paraId="7ABA90D2" w14:textId="365EE1FA" w:rsidR="00A27427" w:rsidRDefault="00E66D01" w:rsidP="0018308F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igura 1. </w:t>
      </w:r>
      <w:r w:rsidR="0018308F" w:rsidRPr="0018308F">
        <w:rPr>
          <w:bCs/>
          <w:color w:val="000000"/>
          <w:sz w:val="20"/>
          <w:szCs w:val="20"/>
        </w:rPr>
        <w:t xml:space="preserve">Curvas de conversão da reação de condensação entre furfural e glicerol com catalisadores heteropoliácidos de Keggin. </w:t>
      </w:r>
      <w:r w:rsidR="0018308F">
        <w:rPr>
          <w:bCs/>
          <w:color w:val="000000"/>
          <w:sz w:val="20"/>
          <w:szCs w:val="20"/>
        </w:rPr>
        <w:t xml:space="preserve">Condições reacionais: Glicerol (6 mmol), Furfural (18 mmol), Catalisador (0,15 mol%), </w:t>
      </w:r>
      <w:r w:rsidR="0003017E">
        <w:rPr>
          <w:bCs/>
          <w:color w:val="000000"/>
          <w:sz w:val="20"/>
          <w:szCs w:val="20"/>
        </w:rPr>
        <w:t>CH</w:t>
      </w:r>
      <w:r w:rsidR="0003017E" w:rsidRPr="0003017E">
        <w:rPr>
          <w:bCs/>
          <w:color w:val="000000"/>
          <w:sz w:val="20"/>
          <w:szCs w:val="20"/>
          <w:vertAlign w:val="subscript"/>
        </w:rPr>
        <w:t>3</w:t>
      </w:r>
      <w:r w:rsidR="0003017E">
        <w:rPr>
          <w:bCs/>
          <w:color w:val="000000"/>
          <w:sz w:val="20"/>
          <w:szCs w:val="20"/>
        </w:rPr>
        <w:t>CN</w:t>
      </w:r>
      <w:r w:rsidR="0018308F">
        <w:rPr>
          <w:bCs/>
          <w:color w:val="000000"/>
          <w:sz w:val="20"/>
          <w:szCs w:val="20"/>
        </w:rPr>
        <w:t xml:space="preserve"> (10,0 mL), Temperatura (60ºC).</w:t>
      </w:r>
    </w:p>
    <w:p w14:paraId="6252BEE6" w14:textId="3F9640C3" w:rsidR="00A27427" w:rsidRDefault="00A2742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</w:rPr>
      </w:pPr>
    </w:p>
    <w:p w14:paraId="66A038D6" w14:textId="0EB0A807" w:rsidR="001A7C8F" w:rsidRDefault="001A7C8F" w:rsidP="008324F2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sa ordem de </w:t>
      </w:r>
      <w:r w:rsidR="00967111">
        <w:rPr>
          <w:sz w:val="20"/>
          <w:szCs w:val="20"/>
        </w:rPr>
        <w:t xml:space="preserve">reatividade </w:t>
      </w:r>
      <w:r>
        <w:rPr>
          <w:sz w:val="20"/>
          <w:szCs w:val="20"/>
        </w:rPr>
        <w:t>pode ser atribuída</w:t>
      </w:r>
      <w:r w:rsidR="00967111">
        <w:rPr>
          <w:sz w:val="20"/>
          <w:szCs w:val="20"/>
        </w:rPr>
        <w:t xml:space="preserve"> </w:t>
      </w:r>
      <w:r w:rsidR="00AA0D69">
        <w:rPr>
          <w:sz w:val="20"/>
          <w:szCs w:val="20"/>
        </w:rPr>
        <w:t>à</w:t>
      </w:r>
      <w:r w:rsidR="00967111">
        <w:rPr>
          <w:sz w:val="20"/>
          <w:szCs w:val="20"/>
        </w:rPr>
        <w:t xml:space="preserve"> força dos</w:t>
      </w:r>
      <w:r>
        <w:rPr>
          <w:sz w:val="20"/>
          <w:szCs w:val="20"/>
        </w:rPr>
        <w:t xml:space="preserve"> </w:t>
      </w:r>
      <w:r w:rsidR="00967111">
        <w:rPr>
          <w:sz w:val="20"/>
          <w:szCs w:val="20"/>
        </w:rPr>
        <w:t>sítios ácidos</w:t>
      </w:r>
      <w:r>
        <w:rPr>
          <w:sz w:val="20"/>
          <w:szCs w:val="20"/>
        </w:rPr>
        <w:t xml:space="preserve"> presentes nos catalisadores.</w:t>
      </w:r>
      <w:r w:rsidR="00AA0D69">
        <w:rPr>
          <w:sz w:val="20"/>
          <w:szCs w:val="20"/>
        </w:rPr>
        <w:t xml:space="preserve"> Os heteropoliácidos de Keggin </w:t>
      </w:r>
      <w:r>
        <w:rPr>
          <w:sz w:val="20"/>
          <w:szCs w:val="20"/>
        </w:rPr>
        <w:t xml:space="preserve">são reconhecidos por apresentarem </w:t>
      </w:r>
      <w:r w:rsidR="00AA0D69">
        <w:rPr>
          <w:sz w:val="20"/>
          <w:szCs w:val="20"/>
        </w:rPr>
        <w:t>elevada acidez de Br</w:t>
      </w:r>
      <w:r w:rsidR="00E34859">
        <w:rPr>
          <w:sz w:val="20"/>
          <w:szCs w:val="20"/>
        </w:rPr>
        <w:t>Ø</w:t>
      </w:r>
      <w:r w:rsidR="00AA0D69">
        <w:rPr>
          <w:sz w:val="20"/>
          <w:szCs w:val="20"/>
        </w:rPr>
        <w:t xml:space="preserve">nsted, sendo superior </w:t>
      </w:r>
      <w:r>
        <w:rPr>
          <w:sz w:val="20"/>
          <w:szCs w:val="20"/>
        </w:rPr>
        <w:t>à de</w:t>
      </w:r>
      <w:r w:rsidR="00AA0D69">
        <w:rPr>
          <w:sz w:val="20"/>
          <w:szCs w:val="20"/>
        </w:rPr>
        <w:t xml:space="preserve"> ácidos minerais líquidos</w:t>
      </w:r>
      <w:r>
        <w:rPr>
          <w:sz w:val="20"/>
          <w:szCs w:val="20"/>
        </w:rPr>
        <w:t xml:space="preserve"> tradicionais</w:t>
      </w:r>
      <w:r w:rsidR="00AA0D69">
        <w:rPr>
          <w:sz w:val="20"/>
          <w:szCs w:val="20"/>
        </w:rPr>
        <w:t>, como</w:t>
      </w:r>
      <w:r>
        <w:rPr>
          <w:sz w:val="20"/>
          <w:szCs w:val="20"/>
        </w:rPr>
        <w:t xml:space="preserve"> o</w:t>
      </w:r>
      <w:r w:rsidR="00AA0D69">
        <w:rPr>
          <w:sz w:val="20"/>
          <w:szCs w:val="20"/>
        </w:rPr>
        <w:t xml:space="preserve"> ácido sulfúrico.</w:t>
      </w:r>
      <w:r>
        <w:rPr>
          <w:sz w:val="20"/>
          <w:szCs w:val="20"/>
        </w:rPr>
        <w:t xml:space="preserve"> Conforme</w:t>
      </w:r>
      <w:r w:rsidR="00AA0D69">
        <w:rPr>
          <w:sz w:val="20"/>
          <w:szCs w:val="20"/>
        </w:rPr>
        <w:t xml:space="preserve"> a literatura,</w:t>
      </w:r>
      <w:r>
        <w:rPr>
          <w:sz w:val="20"/>
          <w:szCs w:val="20"/>
        </w:rPr>
        <w:t xml:space="preserve"> catalisadores</w:t>
      </w:r>
      <w:r w:rsidR="00AA0D69">
        <w:rPr>
          <w:sz w:val="20"/>
          <w:szCs w:val="20"/>
        </w:rPr>
        <w:t xml:space="preserve"> com potencial elétrico (Ei) </w:t>
      </w:r>
      <w:r>
        <w:rPr>
          <w:sz w:val="20"/>
          <w:szCs w:val="20"/>
        </w:rPr>
        <w:t xml:space="preserve">superiores a </w:t>
      </w:r>
      <w:r w:rsidR="00AA0D69">
        <w:rPr>
          <w:sz w:val="20"/>
          <w:szCs w:val="20"/>
        </w:rPr>
        <w:t>100 mV apresentam sítios ácidos muito fortes</w:t>
      </w:r>
      <w:r>
        <w:rPr>
          <w:sz w:val="20"/>
          <w:szCs w:val="20"/>
        </w:rPr>
        <w:t>, enquanto valores entre</w:t>
      </w:r>
      <w:r w:rsidR="00AA0D69">
        <w:rPr>
          <w:sz w:val="20"/>
          <w:szCs w:val="20"/>
        </w:rPr>
        <w:t xml:space="preserve"> 0 </w:t>
      </w:r>
      <w:r>
        <w:rPr>
          <w:sz w:val="20"/>
          <w:szCs w:val="20"/>
        </w:rPr>
        <w:t xml:space="preserve">e </w:t>
      </w:r>
      <w:r w:rsidR="00AA0D69">
        <w:rPr>
          <w:sz w:val="20"/>
          <w:szCs w:val="20"/>
        </w:rPr>
        <w:t xml:space="preserve">100 mV </w:t>
      </w:r>
      <w:r>
        <w:rPr>
          <w:sz w:val="20"/>
          <w:szCs w:val="20"/>
        </w:rPr>
        <w:t>indicam sítios</w:t>
      </w:r>
      <w:r w:rsidR="00AA0D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tes e menor que </w:t>
      </w:r>
      <w:r w:rsidR="00AA0D69">
        <w:rPr>
          <w:sz w:val="20"/>
          <w:szCs w:val="20"/>
        </w:rPr>
        <w:t>0 mV</w:t>
      </w:r>
      <w:r>
        <w:rPr>
          <w:sz w:val="20"/>
          <w:szCs w:val="20"/>
        </w:rPr>
        <w:t xml:space="preserve"> são </w:t>
      </w:r>
      <w:r w:rsidR="00AA0D69">
        <w:rPr>
          <w:sz w:val="20"/>
          <w:szCs w:val="20"/>
        </w:rPr>
        <w:t>sítios muito fracos</w:t>
      </w:r>
      <w:r w:rsidR="00F153D9">
        <w:rPr>
          <w:sz w:val="20"/>
          <w:szCs w:val="20"/>
        </w:rPr>
        <w:t xml:space="preserve"> (</w:t>
      </w:r>
      <w:r w:rsidR="0059741A">
        <w:rPr>
          <w:sz w:val="20"/>
          <w:szCs w:val="20"/>
        </w:rPr>
        <w:t>6</w:t>
      </w:r>
      <w:r w:rsidR="00F153D9">
        <w:rPr>
          <w:sz w:val="20"/>
          <w:szCs w:val="20"/>
        </w:rPr>
        <w:t>)</w:t>
      </w:r>
      <w:r w:rsidR="00AA0D69">
        <w:rPr>
          <w:sz w:val="20"/>
          <w:szCs w:val="20"/>
        </w:rPr>
        <w:t xml:space="preserve">. </w:t>
      </w:r>
    </w:p>
    <w:p w14:paraId="779B8C06" w14:textId="4861C14E" w:rsidR="00967111" w:rsidRDefault="00D76D95" w:rsidP="008324F2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  <w:r>
        <w:rPr>
          <w:sz w:val="20"/>
          <w:szCs w:val="20"/>
        </w:rPr>
        <w:t>No presente trabalho, foram adotados como referência os valores de força</w:t>
      </w:r>
      <w:r w:rsidR="00E055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ácida determinados por titulação potenciométrica </w:t>
      </w:r>
      <w:r w:rsidR="00AA0D69">
        <w:rPr>
          <w:sz w:val="20"/>
          <w:szCs w:val="20"/>
        </w:rPr>
        <w:t>em acetonitrila com n-butilamina</w:t>
      </w:r>
      <w:r>
        <w:rPr>
          <w:sz w:val="20"/>
          <w:szCs w:val="20"/>
        </w:rPr>
        <w:t>, segundo estudos anteriores (</w:t>
      </w:r>
      <w:r w:rsidR="0059741A">
        <w:rPr>
          <w:sz w:val="20"/>
          <w:szCs w:val="20"/>
        </w:rPr>
        <w:t>7</w:t>
      </w:r>
      <w:r>
        <w:rPr>
          <w:sz w:val="20"/>
          <w:szCs w:val="20"/>
        </w:rPr>
        <w:t xml:space="preserve">). Esses dados revelaram a </w:t>
      </w:r>
      <w:r w:rsidR="00AA0D69">
        <w:rPr>
          <w:sz w:val="20"/>
          <w:szCs w:val="20"/>
        </w:rPr>
        <w:t>seguinte tendência</w:t>
      </w:r>
      <w:r>
        <w:rPr>
          <w:sz w:val="20"/>
          <w:szCs w:val="20"/>
        </w:rPr>
        <w:t xml:space="preserve">: </w:t>
      </w:r>
      <w:r w:rsidR="00AA0D69">
        <w:rPr>
          <w:sz w:val="20"/>
          <w:szCs w:val="20"/>
        </w:rPr>
        <w:t>H</w:t>
      </w:r>
      <w:r w:rsidR="00AA0D69" w:rsidRPr="00E05581">
        <w:rPr>
          <w:sz w:val="20"/>
          <w:szCs w:val="20"/>
          <w:vertAlign w:val="subscript"/>
        </w:rPr>
        <w:t>3</w:t>
      </w:r>
      <w:r w:rsidR="00AA0D69">
        <w:rPr>
          <w:sz w:val="20"/>
          <w:szCs w:val="20"/>
        </w:rPr>
        <w:t>PW</w:t>
      </w:r>
      <w:r w:rsidR="00AA0D69" w:rsidRPr="00E05581">
        <w:rPr>
          <w:sz w:val="20"/>
          <w:szCs w:val="20"/>
          <w:vertAlign w:val="subscript"/>
        </w:rPr>
        <w:t>12</w:t>
      </w:r>
      <w:r w:rsidR="00AA0D69">
        <w:rPr>
          <w:sz w:val="20"/>
          <w:szCs w:val="20"/>
        </w:rPr>
        <w:t>O</w:t>
      </w:r>
      <w:r w:rsidR="00AA0D69" w:rsidRPr="00E05581">
        <w:rPr>
          <w:sz w:val="20"/>
          <w:szCs w:val="20"/>
          <w:vertAlign w:val="subscript"/>
        </w:rPr>
        <w:t>40</w:t>
      </w:r>
      <w:r w:rsidR="00AA0D69">
        <w:rPr>
          <w:sz w:val="20"/>
          <w:szCs w:val="20"/>
        </w:rPr>
        <w:t xml:space="preserve"> &gt; H</w:t>
      </w:r>
      <w:r w:rsidR="00AA0D69" w:rsidRPr="00E05581">
        <w:rPr>
          <w:sz w:val="20"/>
          <w:szCs w:val="20"/>
          <w:vertAlign w:val="subscript"/>
        </w:rPr>
        <w:t>3</w:t>
      </w:r>
      <w:r w:rsidR="00AA0D69">
        <w:rPr>
          <w:sz w:val="20"/>
          <w:szCs w:val="20"/>
        </w:rPr>
        <w:t>PMo</w:t>
      </w:r>
      <w:r w:rsidR="00AA0D69" w:rsidRPr="00CE5B26">
        <w:rPr>
          <w:sz w:val="20"/>
          <w:szCs w:val="20"/>
          <w:vertAlign w:val="subscript"/>
        </w:rPr>
        <w:t>12</w:t>
      </w:r>
      <w:r w:rsidR="00AA0D69">
        <w:rPr>
          <w:sz w:val="20"/>
          <w:szCs w:val="20"/>
        </w:rPr>
        <w:t>O</w:t>
      </w:r>
      <w:r w:rsidR="00AA0D69" w:rsidRPr="00CE5B26">
        <w:rPr>
          <w:sz w:val="20"/>
          <w:szCs w:val="20"/>
          <w:vertAlign w:val="subscript"/>
        </w:rPr>
        <w:t>40</w:t>
      </w:r>
      <w:r w:rsidR="00AA0D69">
        <w:rPr>
          <w:sz w:val="20"/>
          <w:szCs w:val="20"/>
        </w:rPr>
        <w:t xml:space="preserve"> &gt; H</w:t>
      </w:r>
      <w:r w:rsidR="00AA0D69" w:rsidRPr="00CE5B26">
        <w:rPr>
          <w:sz w:val="20"/>
          <w:szCs w:val="20"/>
          <w:vertAlign w:val="subscript"/>
        </w:rPr>
        <w:t>4</w:t>
      </w:r>
      <w:r w:rsidR="00AA0D69">
        <w:rPr>
          <w:sz w:val="20"/>
          <w:szCs w:val="20"/>
        </w:rPr>
        <w:t>SiW</w:t>
      </w:r>
      <w:r w:rsidR="00AA0D69" w:rsidRPr="00CE5B26">
        <w:rPr>
          <w:sz w:val="20"/>
          <w:szCs w:val="20"/>
          <w:vertAlign w:val="subscript"/>
        </w:rPr>
        <w:t>12</w:t>
      </w:r>
      <w:r w:rsidR="00AA0D69">
        <w:rPr>
          <w:sz w:val="20"/>
          <w:szCs w:val="20"/>
        </w:rPr>
        <w:t>O</w:t>
      </w:r>
      <w:r w:rsidR="00AA0D69" w:rsidRPr="00CE5B26">
        <w:rPr>
          <w:sz w:val="20"/>
          <w:szCs w:val="20"/>
          <w:vertAlign w:val="subscript"/>
        </w:rPr>
        <w:t>40</w:t>
      </w:r>
      <w:r w:rsidR="00AA0D69">
        <w:rPr>
          <w:sz w:val="20"/>
          <w:szCs w:val="20"/>
        </w:rPr>
        <w:t xml:space="preserve"> &gt; H</w:t>
      </w:r>
      <w:r w:rsidR="00AA0D69" w:rsidRPr="00CE5B26">
        <w:rPr>
          <w:sz w:val="20"/>
          <w:szCs w:val="20"/>
          <w:vertAlign w:val="subscript"/>
        </w:rPr>
        <w:t>2</w:t>
      </w:r>
      <w:r w:rsidR="00AA0D69">
        <w:rPr>
          <w:sz w:val="20"/>
          <w:szCs w:val="20"/>
        </w:rPr>
        <w:t>SO</w:t>
      </w:r>
      <w:r w:rsidR="00AA0D69" w:rsidRPr="00CE5B26"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 xml:space="preserve">, conforme apresentado na Tabela 1. </w:t>
      </w:r>
      <w:r w:rsidR="006B4B75">
        <w:rPr>
          <w:sz w:val="20"/>
          <w:szCs w:val="20"/>
        </w:rPr>
        <w:t>Estes</w:t>
      </w:r>
      <w:r>
        <w:rPr>
          <w:sz w:val="20"/>
          <w:szCs w:val="20"/>
        </w:rPr>
        <w:t xml:space="preserve"> resultados</w:t>
      </w:r>
      <w:r w:rsidR="00207B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stão em concordância </w:t>
      </w:r>
      <w:r w:rsidR="0046328D">
        <w:rPr>
          <w:sz w:val="20"/>
          <w:szCs w:val="20"/>
        </w:rPr>
        <w:t>com a</w:t>
      </w:r>
      <w:r>
        <w:rPr>
          <w:sz w:val="20"/>
          <w:szCs w:val="20"/>
        </w:rPr>
        <w:t xml:space="preserve"> literatura, </w:t>
      </w:r>
      <w:r w:rsidR="0046328D">
        <w:rPr>
          <w:sz w:val="20"/>
          <w:szCs w:val="20"/>
        </w:rPr>
        <w:t>que</w:t>
      </w:r>
      <w:r>
        <w:rPr>
          <w:sz w:val="20"/>
          <w:szCs w:val="20"/>
        </w:rPr>
        <w:t xml:space="preserve"> destaca o H</w:t>
      </w:r>
      <w:r w:rsidRPr="00CE5B26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PW</w:t>
      </w:r>
      <w:r w:rsidRPr="00CE5B26">
        <w:rPr>
          <w:sz w:val="20"/>
          <w:szCs w:val="20"/>
          <w:vertAlign w:val="subscript"/>
        </w:rPr>
        <w:t>12</w:t>
      </w:r>
      <w:r>
        <w:rPr>
          <w:sz w:val="20"/>
          <w:szCs w:val="20"/>
        </w:rPr>
        <w:t>O</w:t>
      </w:r>
      <w:r w:rsidRPr="00CE5B26">
        <w:rPr>
          <w:sz w:val="20"/>
          <w:szCs w:val="20"/>
          <w:vertAlign w:val="subscript"/>
        </w:rPr>
        <w:t>40</w:t>
      </w:r>
      <w:r>
        <w:rPr>
          <w:sz w:val="20"/>
          <w:szCs w:val="20"/>
        </w:rPr>
        <w:t xml:space="preserve"> como o catalisador com maior potencial elétrico inicial (Ei), </w:t>
      </w:r>
      <w:r w:rsidR="00550135">
        <w:rPr>
          <w:sz w:val="20"/>
          <w:szCs w:val="20"/>
        </w:rPr>
        <w:t>confirmando s</w:t>
      </w:r>
      <w:r>
        <w:rPr>
          <w:sz w:val="20"/>
          <w:szCs w:val="20"/>
        </w:rPr>
        <w:t xml:space="preserve">ua maior força ácida.  </w:t>
      </w:r>
    </w:p>
    <w:p w14:paraId="532EB0BC" w14:textId="77777777" w:rsidR="00102A86" w:rsidRDefault="00102A86" w:rsidP="008324F2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4AC11265" w14:textId="311EC3B4" w:rsidR="00102A86" w:rsidRDefault="00102A86" w:rsidP="008F147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Tabela 1. </w:t>
      </w:r>
      <w:r w:rsidR="008F147A" w:rsidRPr="008F147A">
        <w:rPr>
          <w:bCs/>
          <w:sz w:val="20"/>
          <w:szCs w:val="20"/>
        </w:rPr>
        <w:t>Valores aproximados dos potenciais elétricos iniciais para os  catalisadores.</w:t>
      </w:r>
    </w:p>
    <w:p w14:paraId="6BEB7691" w14:textId="77777777" w:rsidR="00102A86" w:rsidRDefault="00102A86" w:rsidP="00102A86">
      <w:pPr>
        <w:spacing w:before="31"/>
        <w:rPr>
          <w:sz w:val="20"/>
          <w:szCs w:val="20"/>
        </w:rPr>
      </w:pPr>
    </w:p>
    <w:tbl>
      <w:tblPr>
        <w:tblStyle w:val="a0"/>
        <w:tblW w:w="55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</w:tblGrid>
      <w:tr w:rsidR="00102A86" w14:paraId="7BDA061D" w14:textId="77777777" w:rsidTr="008F147A">
        <w:trPr>
          <w:trHeight w:val="392"/>
        </w:trPr>
        <w:tc>
          <w:tcPr>
            <w:tcW w:w="2694" w:type="dxa"/>
            <w:vAlign w:val="center"/>
          </w:tcPr>
          <w:p w14:paraId="43309CA0" w14:textId="6E0AD523" w:rsidR="00102A86" w:rsidRPr="00CE5B26" w:rsidRDefault="00102A86" w:rsidP="008F147A">
            <w:pPr>
              <w:ind w:right="-58"/>
              <w:jc w:val="center"/>
              <w:rPr>
                <w:b/>
                <w:bCs/>
                <w:sz w:val="20"/>
                <w:szCs w:val="20"/>
              </w:rPr>
            </w:pPr>
            <w:r w:rsidRPr="00CE5B26">
              <w:rPr>
                <w:b/>
                <w:bCs/>
                <w:sz w:val="20"/>
                <w:szCs w:val="20"/>
              </w:rPr>
              <w:t>Catalisador</w:t>
            </w:r>
          </w:p>
        </w:tc>
        <w:tc>
          <w:tcPr>
            <w:tcW w:w="2835" w:type="dxa"/>
            <w:vAlign w:val="center"/>
          </w:tcPr>
          <w:p w14:paraId="3AF57B05" w14:textId="10862E58" w:rsidR="00102A86" w:rsidRPr="00CE5B26" w:rsidRDefault="00102A86" w:rsidP="008F147A">
            <w:pPr>
              <w:ind w:right="-58"/>
              <w:jc w:val="center"/>
              <w:rPr>
                <w:b/>
                <w:bCs/>
                <w:sz w:val="20"/>
                <w:szCs w:val="20"/>
              </w:rPr>
            </w:pPr>
            <w:r w:rsidRPr="00CE5B26">
              <w:rPr>
                <w:b/>
                <w:bCs/>
                <w:sz w:val="20"/>
                <w:szCs w:val="20"/>
              </w:rPr>
              <w:t>Potencial elétrico inicial/mV</w:t>
            </w:r>
          </w:p>
        </w:tc>
      </w:tr>
      <w:tr w:rsidR="00102A86" w14:paraId="0199B577" w14:textId="77777777" w:rsidTr="008F147A">
        <w:trPr>
          <w:trHeight w:val="409"/>
        </w:trPr>
        <w:tc>
          <w:tcPr>
            <w:tcW w:w="2694" w:type="dxa"/>
            <w:vAlign w:val="center"/>
          </w:tcPr>
          <w:p w14:paraId="762981DD" w14:textId="4C8910DE" w:rsidR="00102A86" w:rsidRDefault="00102A86" w:rsidP="008F147A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CE5B26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PW</w:t>
            </w:r>
            <w:r w:rsidRPr="00CE5B26">
              <w:rPr>
                <w:sz w:val="20"/>
                <w:szCs w:val="20"/>
                <w:vertAlign w:val="subscript"/>
              </w:rPr>
              <w:t>12</w:t>
            </w:r>
            <w:r>
              <w:rPr>
                <w:sz w:val="20"/>
                <w:szCs w:val="20"/>
              </w:rPr>
              <w:t>O</w:t>
            </w:r>
            <w:r w:rsidRPr="00CE5B26">
              <w:rPr>
                <w:sz w:val="20"/>
                <w:szCs w:val="20"/>
                <w:vertAlign w:val="subscript"/>
              </w:rPr>
              <w:t>40</w:t>
            </w:r>
          </w:p>
        </w:tc>
        <w:tc>
          <w:tcPr>
            <w:tcW w:w="2835" w:type="dxa"/>
            <w:vAlign w:val="center"/>
          </w:tcPr>
          <w:p w14:paraId="3167FAE4" w14:textId="4AB1717A" w:rsidR="00102A86" w:rsidRDefault="00102A86" w:rsidP="008F147A">
            <w:pPr>
              <w:ind w:right="-58"/>
              <w:jc w:val="center"/>
              <w:rPr>
                <w:sz w:val="20"/>
                <w:szCs w:val="20"/>
              </w:rPr>
            </w:pPr>
            <w:r>
              <w:t>≈ 680 mV</w:t>
            </w:r>
          </w:p>
        </w:tc>
      </w:tr>
      <w:tr w:rsidR="00102A86" w14:paraId="5DD3C6DA" w14:textId="77777777" w:rsidTr="008F147A">
        <w:trPr>
          <w:trHeight w:val="409"/>
        </w:trPr>
        <w:tc>
          <w:tcPr>
            <w:tcW w:w="2694" w:type="dxa"/>
            <w:vAlign w:val="center"/>
          </w:tcPr>
          <w:p w14:paraId="1522F7D8" w14:textId="38E87850" w:rsidR="00102A86" w:rsidRDefault="00102A86" w:rsidP="008F147A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CE5B26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PMo</w:t>
            </w:r>
            <w:r w:rsidRPr="00CE5B26">
              <w:rPr>
                <w:sz w:val="20"/>
                <w:szCs w:val="20"/>
                <w:vertAlign w:val="subscript"/>
              </w:rPr>
              <w:t>12</w:t>
            </w:r>
            <w:r>
              <w:rPr>
                <w:sz w:val="20"/>
                <w:szCs w:val="20"/>
              </w:rPr>
              <w:t>O</w:t>
            </w:r>
            <w:r w:rsidRPr="00CE5B26">
              <w:rPr>
                <w:sz w:val="20"/>
                <w:szCs w:val="20"/>
                <w:vertAlign w:val="subscript"/>
              </w:rPr>
              <w:t>40</w:t>
            </w:r>
          </w:p>
        </w:tc>
        <w:tc>
          <w:tcPr>
            <w:tcW w:w="2835" w:type="dxa"/>
            <w:vAlign w:val="center"/>
          </w:tcPr>
          <w:p w14:paraId="798AD329" w14:textId="4770D1F6" w:rsidR="00102A86" w:rsidRDefault="00102A86" w:rsidP="008F147A">
            <w:pPr>
              <w:ind w:right="-58"/>
              <w:jc w:val="center"/>
              <w:rPr>
                <w:sz w:val="20"/>
                <w:szCs w:val="20"/>
              </w:rPr>
            </w:pPr>
            <w:r>
              <w:t>≈ 650 mV</w:t>
            </w:r>
          </w:p>
        </w:tc>
      </w:tr>
      <w:tr w:rsidR="00102A86" w14:paraId="10FDAFF1" w14:textId="77777777" w:rsidTr="008F147A">
        <w:trPr>
          <w:trHeight w:val="409"/>
        </w:trPr>
        <w:tc>
          <w:tcPr>
            <w:tcW w:w="2694" w:type="dxa"/>
            <w:vAlign w:val="center"/>
          </w:tcPr>
          <w:p w14:paraId="0EC73BCA" w14:textId="663498C5" w:rsidR="00102A86" w:rsidRDefault="00102A86" w:rsidP="008F147A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CE5B26"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SiW</w:t>
            </w:r>
            <w:r w:rsidRPr="00CE5B26">
              <w:rPr>
                <w:sz w:val="20"/>
                <w:szCs w:val="20"/>
                <w:vertAlign w:val="subscript"/>
              </w:rPr>
              <w:t>12</w:t>
            </w:r>
            <w:r>
              <w:rPr>
                <w:sz w:val="20"/>
                <w:szCs w:val="20"/>
              </w:rPr>
              <w:t>O</w:t>
            </w:r>
            <w:r w:rsidRPr="00CE5B26">
              <w:rPr>
                <w:sz w:val="20"/>
                <w:szCs w:val="20"/>
                <w:vertAlign w:val="subscript"/>
              </w:rPr>
              <w:t>40</w:t>
            </w:r>
          </w:p>
        </w:tc>
        <w:tc>
          <w:tcPr>
            <w:tcW w:w="2835" w:type="dxa"/>
            <w:vAlign w:val="center"/>
          </w:tcPr>
          <w:p w14:paraId="0C4D6A8F" w14:textId="72F05604" w:rsidR="00102A86" w:rsidRDefault="00102A86" w:rsidP="008F147A">
            <w:pPr>
              <w:ind w:right="-58"/>
              <w:jc w:val="center"/>
              <w:rPr>
                <w:sz w:val="20"/>
                <w:szCs w:val="20"/>
              </w:rPr>
            </w:pPr>
            <w:r>
              <w:t xml:space="preserve">≈ </w:t>
            </w:r>
            <w:r w:rsidR="008F147A">
              <w:t xml:space="preserve">580 </w:t>
            </w:r>
            <w:r>
              <w:t>mV</w:t>
            </w:r>
          </w:p>
        </w:tc>
      </w:tr>
      <w:tr w:rsidR="00102A86" w14:paraId="57FED229" w14:textId="77777777" w:rsidTr="008F147A">
        <w:trPr>
          <w:trHeight w:val="409"/>
        </w:trPr>
        <w:tc>
          <w:tcPr>
            <w:tcW w:w="2694" w:type="dxa"/>
            <w:vAlign w:val="center"/>
          </w:tcPr>
          <w:p w14:paraId="486DE697" w14:textId="74C73502" w:rsidR="00102A86" w:rsidRDefault="00102A86" w:rsidP="008F147A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CE5B26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 w:rsidRPr="00CE5B26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835" w:type="dxa"/>
            <w:vAlign w:val="center"/>
          </w:tcPr>
          <w:p w14:paraId="3B341462" w14:textId="47860D40" w:rsidR="00102A86" w:rsidRDefault="00102A86" w:rsidP="008F147A">
            <w:pPr>
              <w:ind w:right="-58"/>
              <w:jc w:val="center"/>
              <w:rPr>
                <w:sz w:val="20"/>
                <w:szCs w:val="20"/>
              </w:rPr>
            </w:pPr>
            <w:r>
              <w:t>≈ 5</w:t>
            </w:r>
            <w:r w:rsidR="008F147A">
              <w:t>7</w:t>
            </w:r>
            <w:r>
              <w:t>0  mV</w:t>
            </w:r>
          </w:p>
        </w:tc>
      </w:tr>
    </w:tbl>
    <w:p w14:paraId="00D33FBF" w14:textId="77777777" w:rsidR="00102A86" w:rsidRDefault="00102A86" w:rsidP="00102A86">
      <w:pPr>
        <w:ind w:left="-6" w:right="-58"/>
        <w:rPr>
          <w:sz w:val="20"/>
          <w:szCs w:val="20"/>
        </w:rPr>
      </w:pPr>
    </w:p>
    <w:p w14:paraId="578A2449" w14:textId="77777777" w:rsidR="00CE7191" w:rsidRDefault="00CE7191" w:rsidP="008F147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119C8061" w14:textId="77777777" w:rsidR="00CE7191" w:rsidRDefault="00CE7191" w:rsidP="008F147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5C3EB6B2" w14:textId="77777777" w:rsidR="00CE7191" w:rsidRDefault="00CE7191" w:rsidP="008F147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5C537F81" w14:textId="77777777" w:rsidR="00CE7191" w:rsidRDefault="00CE7191" w:rsidP="008F147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2317945F" w14:textId="77777777" w:rsidR="00CE7191" w:rsidRDefault="00CE7191" w:rsidP="008F147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5730EC14" w14:textId="77777777" w:rsidR="00CE7191" w:rsidRDefault="00CE7191" w:rsidP="008F147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7362EAD2" w14:textId="77777777" w:rsidR="00CE7191" w:rsidRDefault="00CE7191" w:rsidP="008F147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478EDC06" w14:textId="77777777" w:rsidR="00CE7191" w:rsidRDefault="00CE7191" w:rsidP="008F147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11D75348" w14:textId="77777777" w:rsidR="00CE7191" w:rsidRDefault="00CE7191" w:rsidP="008F147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54F1DF46" w14:textId="77777777" w:rsidR="00CE7191" w:rsidRDefault="00CE7191" w:rsidP="008F147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4DB4A47B" w14:textId="77777777" w:rsidR="0014426F" w:rsidRDefault="0014426F" w:rsidP="008F147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58F9911D" w14:textId="77777777" w:rsidR="0014426F" w:rsidRDefault="0014426F" w:rsidP="008F147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2B738320" w14:textId="77777777" w:rsidR="00035FED" w:rsidRDefault="00035FED" w:rsidP="008F147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3D8396DF" w14:textId="24A6BB7D" w:rsidR="003A619E" w:rsidRDefault="008F147A" w:rsidP="008F147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  <w:r>
        <w:rPr>
          <w:sz w:val="20"/>
          <w:szCs w:val="20"/>
        </w:rPr>
        <w:t>Sendo assim, todos os catalisadores</w:t>
      </w:r>
      <w:r w:rsidR="00D76D95">
        <w:rPr>
          <w:sz w:val="20"/>
          <w:szCs w:val="20"/>
        </w:rPr>
        <w:t xml:space="preserve"> avaliados</w:t>
      </w:r>
      <w:r>
        <w:rPr>
          <w:sz w:val="20"/>
          <w:szCs w:val="20"/>
        </w:rPr>
        <w:t xml:space="preserve"> apresentam sítios ácidos </w:t>
      </w:r>
      <w:r w:rsidR="00D76D95">
        <w:rPr>
          <w:sz w:val="20"/>
          <w:szCs w:val="20"/>
        </w:rPr>
        <w:t xml:space="preserve">muito </w:t>
      </w:r>
      <w:r>
        <w:rPr>
          <w:sz w:val="20"/>
          <w:szCs w:val="20"/>
        </w:rPr>
        <w:t>fortes</w:t>
      </w:r>
      <w:r w:rsidR="00D76D95">
        <w:rPr>
          <w:sz w:val="20"/>
          <w:szCs w:val="20"/>
        </w:rPr>
        <w:t xml:space="preserve"> e, o superior desempenho do </w:t>
      </w:r>
      <w:r>
        <w:rPr>
          <w:sz w:val="20"/>
          <w:szCs w:val="20"/>
        </w:rPr>
        <w:t>H</w:t>
      </w:r>
      <w:r w:rsidRPr="00CE5B26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PW</w:t>
      </w:r>
      <w:r w:rsidRPr="00CE5B26">
        <w:rPr>
          <w:sz w:val="20"/>
          <w:szCs w:val="20"/>
          <w:vertAlign w:val="subscript"/>
        </w:rPr>
        <w:t>12</w:t>
      </w:r>
      <w:r>
        <w:rPr>
          <w:sz w:val="20"/>
          <w:szCs w:val="20"/>
        </w:rPr>
        <w:t>O</w:t>
      </w:r>
      <w:r w:rsidRPr="00CE5B26">
        <w:rPr>
          <w:sz w:val="20"/>
          <w:szCs w:val="20"/>
          <w:vertAlign w:val="subscript"/>
        </w:rPr>
        <w:t>40</w:t>
      </w:r>
      <w:r w:rsidR="00D76D95">
        <w:rPr>
          <w:sz w:val="20"/>
          <w:szCs w:val="20"/>
        </w:rPr>
        <w:t xml:space="preserve">, pode ser relacionado à sua maior força ácida. </w:t>
      </w:r>
      <w:r>
        <w:rPr>
          <w:sz w:val="20"/>
          <w:szCs w:val="20"/>
        </w:rPr>
        <w:t>Além disso,</w:t>
      </w:r>
      <w:r w:rsidR="00D76D95">
        <w:rPr>
          <w:sz w:val="20"/>
          <w:szCs w:val="20"/>
        </w:rPr>
        <w:t xml:space="preserve"> a reação realizada sem catalisador (branco) resultou em baixas conversões, reforçando que a presença dos sítios ácidos dos catalisadores é essencial para promover a reação.</w:t>
      </w:r>
    </w:p>
    <w:p w14:paraId="7492E418" w14:textId="6286FEA3" w:rsidR="003A619E" w:rsidRDefault="003A619E" w:rsidP="008F147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reação </w:t>
      </w:r>
      <w:r w:rsidR="00AB2958">
        <w:rPr>
          <w:sz w:val="20"/>
          <w:szCs w:val="20"/>
        </w:rPr>
        <w:t>de condensação do glicerol com furfural fornece os isômeros 1,3-dioxolano e 1,3-dioxano</w:t>
      </w:r>
      <w:r w:rsidR="007617A4">
        <w:rPr>
          <w:sz w:val="20"/>
          <w:szCs w:val="20"/>
        </w:rPr>
        <w:t>, representada pela Figura 2:</w:t>
      </w:r>
    </w:p>
    <w:p w14:paraId="480B3446" w14:textId="3DFC3887" w:rsidR="007617A4" w:rsidRDefault="008F767C" w:rsidP="008F147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1F13374A" wp14:editId="4AE44535">
            <wp:simplePos x="0" y="0"/>
            <wp:positionH relativeFrom="column">
              <wp:align>right</wp:align>
            </wp:positionH>
            <wp:positionV relativeFrom="paragraph">
              <wp:posOffset>6350</wp:posOffset>
            </wp:positionV>
            <wp:extent cx="3434080" cy="702719"/>
            <wp:effectExtent l="0" t="0" r="0" b="2540"/>
            <wp:wrapNone/>
            <wp:docPr id="4864271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27120" name="Imagem 4864271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702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60B0B6" w14:textId="319E9F88" w:rsidR="008F767C" w:rsidRDefault="008F767C" w:rsidP="008F147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4F27E7F6" w14:textId="77777777" w:rsidR="008F767C" w:rsidRDefault="008F767C" w:rsidP="008F147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534A301F" w14:textId="6BCDC54D" w:rsidR="008F767C" w:rsidRDefault="008F767C" w:rsidP="008F147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05FDD2B7" w14:textId="77777777" w:rsidR="008F767C" w:rsidRDefault="008F767C" w:rsidP="008F147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15618175" w14:textId="70219F96" w:rsidR="008F767C" w:rsidRDefault="008F767C" w:rsidP="008F767C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igura 2. </w:t>
      </w:r>
      <w:r>
        <w:rPr>
          <w:bCs/>
          <w:color w:val="000000"/>
          <w:sz w:val="20"/>
          <w:szCs w:val="20"/>
        </w:rPr>
        <w:t>Reação de condensação entre glicerol e furfural.</w:t>
      </w:r>
    </w:p>
    <w:p w14:paraId="3114EBCF" w14:textId="4AE223E9" w:rsidR="008F767C" w:rsidRDefault="008F767C" w:rsidP="008F147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5FB07A77" w14:textId="609F5376" w:rsidR="00A647CF" w:rsidRDefault="00A647CF" w:rsidP="008F147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m todas as reações catalisadas pelos </w:t>
      </w:r>
      <w:r w:rsidR="00B3148D">
        <w:rPr>
          <w:sz w:val="20"/>
          <w:szCs w:val="20"/>
        </w:rPr>
        <w:t>HPAs,</w:t>
      </w:r>
      <w:r>
        <w:rPr>
          <w:sz w:val="20"/>
          <w:szCs w:val="20"/>
        </w:rPr>
        <w:t xml:space="preserve"> a proporção molar entre os isômeros obtidos foi de 60</w:t>
      </w:r>
      <w:r w:rsidR="00122190">
        <w:rPr>
          <w:sz w:val="20"/>
          <w:szCs w:val="20"/>
        </w:rPr>
        <w:t xml:space="preserve">  </w:t>
      </w:r>
      <w:r w:rsidR="00696A79">
        <w:rPr>
          <w:sz w:val="20"/>
          <w:szCs w:val="20"/>
        </w:rPr>
        <w:t>(dioxolano): 40 (dioxano)</w:t>
      </w:r>
      <w:r w:rsidR="00122190">
        <w:rPr>
          <w:sz w:val="20"/>
          <w:szCs w:val="20"/>
        </w:rPr>
        <w:t xml:space="preserve">, que atuam como </w:t>
      </w:r>
      <w:r w:rsidR="00216651">
        <w:rPr>
          <w:sz w:val="20"/>
          <w:szCs w:val="20"/>
        </w:rPr>
        <w:t>aditivos para biocombustíveis.</w:t>
      </w:r>
    </w:p>
    <w:p w14:paraId="708C31A7" w14:textId="6732CA7F" w:rsidR="008F147A" w:rsidRDefault="00216651" w:rsidP="008F147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  <w:r>
        <w:rPr>
          <w:sz w:val="20"/>
          <w:szCs w:val="20"/>
        </w:rPr>
        <w:t>Portanto,</w:t>
      </w:r>
      <w:r w:rsidR="00B3148D">
        <w:rPr>
          <w:sz w:val="20"/>
          <w:szCs w:val="20"/>
        </w:rPr>
        <w:t xml:space="preserve"> estes</w:t>
      </w:r>
      <w:r w:rsidR="00D76D95">
        <w:rPr>
          <w:sz w:val="20"/>
          <w:szCs w:val="20"/>
        </w:rPr>
        <w:t xml:space="preserve"> resultados confirmam </w:t>
      </w:r>
      <w:r w:rsidR="00CE5B26">
        <w:rPr>
          <w:sz w:val="20"/>
          <w:szCs w:val="20"/>
        </w:rPr>
        <w:t xml:space="preserve">o potencial dos </w:t>
      </w:r>
      <w:r w:rsidR="00B3148D">
        <w:rPr>
          <w:sz w:val="20"/>
          <w:szCs w:val="20"/>
        </w:rPr>
        <w:t>HPAs</w:t>
      </w:r>
      <w:r w:rsidR="00CE5B26">
        <w:rPr>
          <w:sz w:val="20"/>
          <w:szCs w:val="20"/>
        </w:rPr>
        <w:t xml:space="preserve"> como catalisadores eficazes em reações de valorização da biomassa.</w:t>
      </w:r>
    </w:p>
    <w:p w14:paraId="4C01D678" w14:textId="77777777" w:rsidR="00CE5B26" w:rsidRDefault="00CE5B26" w:rsidP="00CE5B26">
      <w:pPr>
        <w:pBdr>
          <w:top w:val="nil"/>
          <w:left w:val="nil"/>
          <w:bottom w:val="nil"/>
          <w:right w:val="nil"/>
          <w:between w:val="nil"/>
        </w:pBdr>
        <w:ind w:left="9"/>
        <w:jc w:val="center"/>
        <w:rPr>
          <w:b/>
          <w:color w:val="000000"/>
          <w:sz w:val="28"/>
          <w:szCs w:val="28"/>
        </w:rPr>
      </w:pPr>
    </w:p>
    <w:p w14:paraId="7D8D97A0" w14:textId="77777777" w:rsidR="00CE5B26" w:rsidRDefault="00CE5B26" w:rsidP="00CE5B26">
      <w:pPr>
        <w:pBdr>
          <w:top w:val="nil"/>
          <w:left w:val="nil"/>
          <w:bottom w:val="nil"/>
          <w:right w:val="nil"/>
          <w:between w:val="nil"/>
        </w:pBdr>
        <w:ind w:left="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clusões</w:t>
      </w:r>
    </w:p>
    <w:p w14:paraId="1672767E" w14:textId="061FC4FA" w:rsidR="001029A1" w:rsidRDefault="001029A1" w:rsidP="001029A1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ste trabalho, </w:t>
      </w:r>
      <w:r w:rsidR="00830CA5">
        <w:rPr>
          <w:sz w:val="20"/>
          <w:szCs w:val="20"/>
        </w:rPr>
        <w:t>os HPAs</w:t>
      </w:r>
      <w:r>
        <w:rPr>
          <w:sz w:val="20"/>
          <w:szCs w:val="20"/>
        </w:rPr>
        <w:t xml:space="preserve"> de Keggin foram avaliados como  catalisadores em reações de condensação</w:t>
      </w:r>
      <w:r w:rsidR="008768C4">
        <w:rPr>
          <w:sz w:val="20"/>
          <w:szCs w:val="20"/>
        </w:rPr>
        <w:t xml:space="preserve"> entre</w:t>
      </w:r>
      <w:r>
        <w:rPr>
          <w:sz w:val="20"/>
          <w:szCs w:val="20"/>
        </w:rPr>
        <w:t xml:space="preserve"> furfural</w:t>
      </w:r>
      <w:r w:rsidR="008768C4">
        <w:rPr>
          <w:sz w:val="20"/>
          <w:szCs w:val="20"/>
        </w:rPr>
        <w:t xml:space="preserve"> e</w:t>
      </w:r>
      <w:r>
        <w:rPr>
          <w:sz w:val="20"/>
          <w:szCs w:val="20"/>
        </w:rPr>
        <w:t xml:space="preserve"> glicerol. </w:t>
      </w:r>
      <w:r w:rsidR="008768C4">
        <w:rPr>
          <w:sz w:val="20"/>
          <w:szCs w:val="20"/>
        </w:rPr>
        <w:t xml:space="preserve">Dentre os catalisadores </w:t>
      </w:r>
      <w:r>
        <w:rPr>
          <w:sz w:val="20"/>
          <w:szCs w:val="20"/>
        </w:rPr>
        <w:t>testados, o H</w:t>
      </w:r>
      <w:r w:rsidRPr="0014565E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PW</w:t>
      </w:r>
      <w:r w:rsidRPr="0014565E">
        <w:rPr>
          <w:sz w:val="20"/>
          <w:szCs w:val="20"/>
          <w:vertAlign w:val="subscript"/>
        </w:rPr>
        <w:t>12</w:t>
      </w:r>
      <w:r>
        <w:rPr>
          <w:sz w:val="20"/>
          <w:szCs w:val="20"/>
        </w:rPr>
        <w:t>O</w:t>
      </w:r>
      <w:r w:rsidRPr="0014565E">
        <w:rPr>
          <w:sz w:val="20"/>
          <w:szCs w:val="20"/>
          <w:vertAlign w:val="subscript"/>
        </w:rPr>
        <w:t>40</w:t>
      </w:r>
      <w:r>
        <w:rPr>
          <w:sz w:val="20"/>
          <w:szCs w:val="20"/>
        </w:rPr>
        <w:t xml:space="preserve"> foi o mais ativo, a</w:t>
      </w:r>
      <w:r w:rsidR="008768C4">
        <w:rPr>
          <w:sz w:val="20"/>
          <w:szCs w:val="20"/>
        </w:rPr>
        <w:t xml:space="preserve">lcançando aproximadamente </w:t>
      </w:r>
      <w:r w:rsidR="00500E2D">
        <w:rPr>
          <w:sz w:val="20"/>
          <w:szCs w:val="20"/>
        </w:rPr>
        <w:t>70</w:t>
      </w:r>
      <w:r>
        <w:rPr>
          <w:sz w:val="20"/>
          <w:szCs w:val="20"/>
        </w:rPr>
        <w:t>%</w:t>
      </w:r>
      <w:r w:rsidR="008768C4">
        <w:rPr>
          <w:sz w:val="20"/>
          <w:szCs w:val="20"/>
        </w:rPr>
        <w:t xml:space="preserve"> de conversão</w:t>
      </w:r>
      <w:r>
        <w:rPr>
          <w:sz w:val="20"/>
          <w:szCs w:val="20"/>
        </w:rPr>
        <w:t xml:space="preserve"> ao final de 120 minutos</w:t>
      </w:r>
      <w:r w:rsidR="008768C4">
        <w:rPr>
          <w:sz w:val="20"/>
          <w:szCs w:val="20"/>
        </w:rPr>
        <w:t xml:space="preserve"> de reação, desempenho </w:t>
      </w:r>
      <w:r>
        <w:rPr>
          <w:sz w:val="20"/>
          <w:szCs w:val="20"/>
        </w:rPr>
        <w:t>atribuíd</w:t>
      </w:r>
      <w:r w:rsidR="008768C4">
        <w:rPr>
          <w:sz w:val="20"/>
          <w:szCs w:val="20"/>
        </w:rPr>
        <w:t xml:space="preserve">o </w:t>
      </w:r>
      <w:r>
        <w:rPr>
          <w:sz w:val="20"/>
          <w:szCs w:val="20"/>
        </w:rPr>
        <w:t>à sua</w:t>
      </w:r>
      <w:r w:rsidR="008768C4">
        <w:rPr>
          <w:sz w:val="20"/>
          <w:szCs w:val="20"/>
        </w:rPr>
        <w:t xml:space="preserve"> elevada força ácida. Esses resultados evidenciam o potencial dos</w:t>
      </w:r>
      <w:r w:rsidR="00852512">
        <w:rPr>
          <w:sz w:val="20"/>
          <w:szCs w:val="20"/>
        </w:rPr>
        <w:t xml:space="preserve"> HPAs</w:t>
      </w:r>
      <w:r w:rsidR="008768C4">
        <w:rPr>
          <w:sz w:val="20"/>
          <w:szCs w:val="20"/>
        </w:rPr>
        <w:t xml:space="preserve"> de Keggin como catalisadores sólidos eficientes, caracterizando-se como uma alternativa promissora aos ácidos líquidos convencionais e contribuindo para a valorização de compostos derivados da biomassa.</w:t>
      </w:r>
      <w:r w:rsidR="00852512">
        <w:rPr>
          <w:sz w:val="20"/>
          <w:szCs w:val="20"/>
        </w:rPr>
        <w:t xml:space="preserve"> Além disso, estudos visando a utilização dos HPAs como catalisadores heterogêneos na forma de sais de Césio ou suportados em sólidos encontram-se em andamento no Laboratório de Catálise.</w:t>
      </w:r>
    </w:p>
    <w:p w14:paraId="01C739A4" w14:textId="77777777" w:rsidR="008768C4" w:rsidRDefault="008768C4" w:rsidP="001029A1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3D6F9C48" w14:textId="77777777" w:rsidR="008768C4" w:rsidRDefault="008768C4" w:rsidP="008768C4">
      <w:pPr>
        <w:pBdr>
          <w:top w:val="nil"/>
          <w:left w:val="nil"/>
          <w:bottom w:val="nil"/>
          <w:right w:val="nil"/>
          <w:between w:val="nil"/>
        </w:pBdr>
        <w:ind w:left="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gradecimentos</w:t>
      </w:r>
    </w:p>
    <w:p w14:paraId="061069D9" w14:textId="0220D53C" w:rsidR="008F147A" w:rsidRDefault="008768C4" w:rsidP="008768C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  <w:r>
        <w:rPr>
          <w:sz w:val="20"/>
          <w:szCs w:val="20"/>
        </w:rPr>
        <w:t>Os autores agradecem às agências brasileiras de fomento à pesquisa, CAPES, FAPEMIG e CNPQ</w:t>
      </w:r>
      <w:r w:rsidR="004D5B5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7C7844F" w14:textId="77777777" w:rsidR="008F147A" w:rsidRDefault="008F147A" w:rsidP="008F147A">
      <w:pPr>
        <w:pBdr>
          <w:top w:val="nil"/>
          <w:left w:val="nil"/>
          <w:bottom w:val="nil"/>
          <w:right w:val="nil"/>
          <w:between w:val="nil"/>
        </w:pBdr>
        <w:ind w:left="9"/>
        <w:jc w:val="center"/>
        <w:rPr>
          <w:b/>
          <w:color w:val="000000"/>
          <w:sz w:val="28"/>
          <w:szCs w:val="28"/>
        </w:rPr>
      </w:pPr>
    </w:p>
    <w:p w14:paraId="52A4F6E8" w14:textId="0AF670A0" w:rsidR="004D5B58" w:rsidRDefault="004D5B58" w:rsidP="004D5B58">
      <w:pPr>
        <w:pBdr>
          <w:top w:val="nil"/>
          <w:left w:val="nil"/>
          <w:bottom w:val="nil"/>
          <w:right w:val="nil"/>
          <w:between w:val="nil"/>
        </w:pBdr>
        <w:ind w:left="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ências</w:t>
      </w:r>
    </w:p>
    <w:p w14:paraId="108E16FD" w14:textId="4059A4BF" w:rsidR="00196FED" w:rsidRDefault="00196FED" w:rsidP="00F153D9">
      <w:pPr>
        <w:numPr>
          <w:ilvl w:val="0"/>
          <w:numId w:val="3"/>
        </w:numPr>
        <w:tabs>
          <w:tab w:val="left" w:pos="211"/>
        </w:tabs>
        <w:ind w:left="211" w:hanging="202"/>
        <w:jc w:val="both"/>
      </w:pPr>
      <w:r>
        <w:t>G.E</w:t>
      </w:r>
      <w:r w:rsidR="00EF34E7">
        <w:t xml:space="preserve">. Halkos; E.C. Ckampoura, </w:t>
      </w:r>
      <w:r w:rsidR="00EF34E7" w:rsidRPr="00EF34E7">
        <w:rPr>
          <w:i/>
          <w:iCs/>
        </w:rPr>
        <w:t>Energies</w:t>
      </w:r>
      <w:r w:rsidR="00974680">
        <w:t xml:space="preserve"> </w:t>
      </w:r>
      <w:r w:rsidR="00EF34E7" w:rsidRPr="00EF34E7">
        <w:rPr>
          <w:b/>
          <w:bCs/>
        </w:rPr>
        <w:t>2020</w:t>
      </w:r>
      <w:r w:rsidR="00EF34E7">
        <w:t>, 13, 12906.</w:t>
      </w:r>
    </w:p>
    <w:p w14:paraId="2CFD4EAC" w14:textId="5E295A68" w:rsidR="00F60BDD" w:rsidRDefault="00F60BDD" w:rsidP="00F60BDD">
      <w:pPr>
        <w:numPr>
          <w:ilvl w:val="0"/>
          <w:numId w:val="3"/>
        </w:numPr>
        <w:tabs>
          <w:tab w:val="left" w:pos="211"/>
        </w:tabs>
        <w:ind w:left="211" w:hanging="202"/>
        <w:jc w:val="both"/>
      </w:pPr>
      <w:r>
        <w:t>T.L.P. Borges; R.D.C.</w:t>
      </w:r>
      <w:r w:rsidR="009D343D">
        <w:t xml:space="preserve"> </w:t>
      </w:r>
      <w:r>
        <w:t>Santana; A.G.</w:t>
      </w:r>
      <w:r w:rsidR="009D343D">
        <w:t xml:space="preserve"> </w:t>
      </w:r>
      <w:r>
        <w:t xml:space="preserve">Sato; F.D.A. Rodrigues, </w:t>
      </w:r>
      <w:r w:rsidRPr="00F60BDD">
        <w:rPr>
          <w:i/>
          <w:iCs/>
        </w:rPr>
        <w:t>J. Eng. Exact. Sci</w:t>
      </w:r>
      <w:r w:rsidR="00974680">
        <w:t xml:space="preserve">. </w:t>
      </w:r>
      <w:r w:rsidRPr="00F60BDD">
        <w:rPr>
          <w:b/>
          <w:bCs/>
        </w:rPr>
        <w:t>2024</w:t>
      </w:r>
      <w:r>
        <w:t xml:space="preserve">, </w:t>
      </w:r>
      <w:r w:rsidR="00974680">
        <w:t xml:space="preserve">10, </w:t>
      </w:r>
      <w:r>
        <w:t>20059.</w:t>
      </w:r>
    </w:p>
    <w:p w14:paraId="68E66F03" w14:textId="106A03AF" w:rsidR="00974680" w:rsidRDefault="00974680" w:rsidP="00F60BDD">
      <w:pPr>
        <w:numPr>
          <w:ilvl w:val="0"/>
          <w:numId w:val="3"/>
        </w:numPr>
        <w:tabs>
          <w:tab w:val="left" w:pos="211"/>
        </w:tabs>
        <w:ind w:left="211" w:hanging="202"/>
        <w:jc w:val="both"/>
      </w:pPr>
      <w:r>
        <w:t xml:space="preserve">M.J. da Silva; C. A. J. Ribeiro; A. A. Rodrigues; T. A. Silva; </w:t>
      </w:r>
      <w:r w:rsidRPr="009D343D">
        <w:rPr>
          <w:i/>
          <w:iCs/>
        </w:rPr>
        <w:t>Catal. Lett.</w:t>
      </w:r>
      <w:r>
        <w:t xml:space="preserve"> </w:t>
      </w:r>
      <w:r w:rsidRPr="009D343D">
        <w:rPr>
          <w:b/>
          <w:bCs/>
        </w:rPr>
        <w:t>2024</w:t>
      </w:r>
      <w:r>
        <w:t>, 154, 3251-3263.</w:t>
      </w:r>
    </w:p>
    <w:p w14:paraId="225F2E35" w14:textId="26B21C70" w:rsidR="00EA12B8" w:rsidRDefault="00EA12B8" w:rsidP="00F60BDD">
      <w:pPr>
        <w:numPr>
          <w:ilvl w:val="0"/>
          <w:numId w:val="3"/>
        </w:numPr>
        <w:tabs>
          <w:tab w:val="left" w:pos="211"/>
        </w:tabs>
        <w:ind w:left="211" w:hanging="202"/>
        <w:jc w:val="both"/>
      </w:pPr>
      <w:r>
        <w:t xml:space="preserve">A. Kate; L.K. Sahu; J. Pandey; M. Mishra; P.K. Sharma, </w:t>
      </w:r>
      <w:r w:rsidRPr="00EA12B8">
        <w:rPr>
          <w:i/>
          <w:iCs/>
        </w:rPr>
        <w:t>Curr. Res. Green Sustain.</w:t>
      </w:r>
      <w:r>
        <w:t xml:space="preserve"> Chem. </w:t>
      </w:r>
      <w:r w:rsidRPr="00EA12B8">
        <w:rPr>
          <w:b/>
          <w:bCs/>
        </w:rPr>
        <w:t>2022</w:t>
      </w:r>
      <w:r>
        <w:t>, 5, 100248.</w:t>
      </w:r>
    </w:p>
    <w:p w14:paraId="1BEE4B53" w14:textId="70B2034F" w:rsidR="00EA12B8" w:rsidRDefault="00EA12B8" w:rsidP="00F60BDD">
      <w:pPr>
        <w:numPr>
          <w:ilvl w:val="0"/>
          <w:numId w:val="3"/>
        </w:numPr>
        <w:tabs>
          <w:tab w:val="left" w:pos="211"/>
        </w:tabs>
        <w:ind w:left="211" w:hanging="202"/>
        <w:jc w:val="both"/>
      </w:pPr>
      <w:r>
        <w:t xml:space="preserve">N.C. Coronel; M.J. da Silvaa, </w:t>
      </w:r>
      <w:r w:rsidRPr="00EA12B8">
        <w:rPr>
          <w:i/>
          <w:iCs/>
        </w:rPr>
        <w:t>J. Clust. Sci.</w:t>
      </w:r>
      <w:r>
        <w:t xml:space="preserve"> </w:t>
      </w:r>
      <w:r w:rsidRPr="00EA12B8">
        <w:rPr>
          <w:b/>
          <w:bCs/>
        </w:rPr>
        <w:t>2018</w:t>
      </w:r>
      <w:r>
        <w:t>, 29, 195-205.</w:t>
      </w:r>
    </w:p>
    <w:p w14:paraId="3663C39D" w14:textId="2789C173" w:rsidR="00791104" w:rsidRDefault="00791104" w:rsidP="00F60BDD">
      <w:pPr>
        <w:numPr>
          <w:ilvl w:val="0"/>
          <w:numId w:val="3"/>
        </w:numPr>
        <w:tabs>
          <w:tab w:val="left" w:pos="211"/>
        </w:tabs>
        <w:ind w:left="211" w:hanging="202"/>
        <w:jc w:val="both"/>
      </w:pPr>
      <w:r>
        <w:t xml:space="preserve">L.R. Pizzio; M.N. Blanco, </w:t>
      </w:r>
      <w:r w:rsidRPr="00791104">
        <w:rPr>
          <w:i/>
          <w:iCs/>
        </w:rPr>
        <w:t>Microporous Mesoporous Mater.</w:t>
      </w:r>
      <w:r>
        <w:t xml:space="preserve"> </w:t>
      </w:r>
      <w:r w:rsidRPr="00791104">
        <w:rPr>
          <w:b/>
          <w:bCs/>
        </w:rPr>
        <w:t>2007</w:t>
      </w:r>
      <w:r>
        <w:t>, 103, 40-47.</w:t>
      </w:r>
    </w:p>
    <w:p w14:paraId="25CAD306" w14:textId="426E4BB4" w:rsidR="00A27427" w:rsidRPr="007F7479" w:rsidRDefault="00882F8F" w:rsidP="007F7479">
      <w:pPr>
        <w:numPr>
          <w:ilvl w:val="0"/>
          <w:numId w:val="3"/>
        </w:numPr>
        <w:tabs>
          <w:tab w:val="left" w:pos="211"/>
        </w:tabs>
        <w:ind w:left="211" w:hanging="202"/>
        <w:jc w:val="both"/>
      </w:pPr>
      <w:r>
        <w:t xml:space="preserve">M.J. da Silva; M.F.Teixeira, </w:t>
      </w:r>
      <w:r w:rsidRPr="00882F8F">
        <w:rPr>
          <w:i/>
          <w:iCs/>
        </w:rPr>
        <w:t>RSC A</w:t>
      </w:r>
      <w:r>
        <w:rPr>
          <w:i/>
          <w:iCs/>
        </w:rPr>
        <w:t>dv</w:t>
      </w:r>
      <w:r w:rsidRPr="00882F8F">
        <w:rPr>
          <w:i/>
          <w:iCs/>
        </w:rPr>
        <w:t>.</w:t>
      </w:r>
      <w:r>
        <w:t xml:space="preserve"> </w:t>
      </w:r>
      <w:r w:rsidRPr="00882F8F">
        <w:rPr>
          <w:b/>
          <w:bCs/>
        </w:rPr>
        <w:t>2017</w:t>
      </w:r>
      <w:r>
        <w:t>, 7, 8192.</w:t>
      </w:r>
      <w:bookmarkStart w:id="1" w:name="_heading=h.qht7xzzbgucf" w:colFirst="0" w:colLast="0"/>
      <w:bookmarkEnd w:id="1"/>
    </w:p>
    <w:sectPr w:rsidR="00A27427" w:rsidRPr="007F7479">
      <w:type w:val="continuous"/>
      <w:pgSz w:w="11910" w:h="16850"/>
      <w:pgMar w:top="0" w:right="283" w:bottom="0" w:left="283" w:header="720" w:footer="720" w:gutter="0"/>
      <w:cols w:num="2" w:space="720" w:equalWidth="0">
        <w:col w:w="5469" w:space="405"/>
        <w:col w:w="546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353F7"/>
    <w:multiLevelType w:val="multilevel"/>
    <w:tmpl w:val="DF8E005C"/>
    <w:lvl w:ilvl="0">
      <w:start w:val="1"/>
      <w:numFmt w:val="decimal"/>
      <w:lvlText w:val="%1."/>
      <w:lvlJc w:val="left"/>
      <w:pPr>
        <w:ind w:left="213" w:hanging="20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745" w:hanging="205"/>
      </w:pPr>
    </w:lvl>
    <w:lvl w:ilvl="2">
      <w:numFmt w:val="bullet"/>
      <w:lvlText w:val="•"/>
      <w:lvlJc w:val="left"/>
      <w:pPr>
        <w:ind w:left="1271" w:hanging="205"/>
      </w:pPr>
    </w:lvl>
    <w:lvl w:ilvl="3">
      <w:numFmt w:val="bullet"/>
      <w:lvlText w:val="•"/>
      <w:lvlJc w:val="left"/>
      <w:pPr>
        <w:ind w:left="1797" w:hanging="205"/>
      </w:pPr>
    </w:lvl>
    <w:lvl w:ilvl="4">
      <w:numFmt w:val="bullet"/>
      <w:lvlText w:val="•"/>
      <w:lvlJc w:val="left"/>
      <w:pPr>
        <w:ind w:left="2323" w:hanging="205"/>
      </w:pPr>
    </w:lvl>
    <w:lvl w:ilvl="5">
      <w:numFmt w:val="bullet"/>
      <w:lvlText w:val="•"/>
      <w:lvlJc w:val="left"/>
      <w:pPr>
        <w:ind w:left="2849" w:hanging="205"/>
      </w:pPr>
    </w:lvl>
    <w:lvl w:ilvl="6">
      <w:numFmt w:val="bullet"/>
      <w:lvlText w:val="•"/>
      <w:lvlJc w:val="left"/>
      <w:pPr>
        <w:ind w:left="3375" w:hanging="205"/>
      </w:pPr>
    </w:lvl>
    <w:lvl w:ilvl="7">
      <w:numFmt w:val="bullet"/>
      <w:lvlText w:val="•"/>
      <w:lvlJc w:val="left"/>
      <w:pPr>
        <w:ind w:left="3901" w:hanging="205"/>
      </w:pPr>
    </w:lvl>
    <w:lvl w:ilvl="8">
      <w:numFmt w:val="bullet"/>
      <w:lvlText w:val="•"/>
      <w:lvlJc w:val="left"/>
      <w:pPr>
        <w:ind w:left="4427" w:hanging="205"/>
      </w:pPr>
    </w:lvl>
  </w:abstractNum>
  <w:abstractNum w:abstractNumId="1" w15:restartNumberingAfterBreak="0">
    <w:nsid w:val="3C6F1D0F"/>
    <w:multiLevelType w:val="multilevel"/>
    <w:tmpl w:val="FCFC0A98"/>
    <w:lvl w:ilvl="0">
      <w:start w:val="1"/>
      <w:numFmt w:val="decimal"/>
      <w:lvlText w:val="%1."/>
      <w:lvlJc w:val="left"/>
      <w:pPr>
        <w:ind w:left="213" w:hanging="20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745" w:hanging="205"/>
      </w:pPr>
    </w:lvl>
    <w:lvl w:ilvl="2">
      <w:numFmt w:val="bullet"/>
      <w:lvlText w:val="•"/>
      <w:lvlJc w:val="left"/>
      <w:pPr>
        <w:ind w:left="1271" w:hanging="205"/>
      </w:pPr>
    </w:lvl>
    <w:lvl w:ilvl="3">
      <w:numFmt w:val="bullet"/>
      <w:lvlText w:val="•"/>
      <w:lvlJc w:val="left"/>
      <w:pPr>
        <w:ind w:left="1797" w:hanging="205"/>
      </w:pPr>
    </w:lvl>
    <w:lvl w:ilvl="4">
      <w:numFmt w:val="bullet"/>
      <w:lvlText w:val="•"/>
      <w:lvlJc w:val="left"/>
      <w:pPr>
        <w:ind w:left="2323" w:hanging="205"/>
      </w:pPr>
    </w:lvl>
    <w:lvl w:ilvl="5">
      <w:numFmt w:val="bullet"/>
      <w:lvlText w:val="•"/>
      <w:lvlJc w:val="left"/>
      <w:pPr>
        <w:ind w:left="2849" w:hanging="205"/>
      </w:pPr>
    </w:lvl>
    <w:lvl w:ilvl="6">
      <w:numFmt w:val="bullet"/>
      <w:lvlText w:val="•"/>
      <w:lvlJc w:val="left"/>
      <w:pPr>
        <w:ind w:left="3375" w:hanging="205"/>
      </w:pPr>
    </w:lvl>
    <w:lvl w:ilvl="7">
      <w:numFmt w:val="bullet"/>
      <w:lvlText w:val="•"/>
      <w:lvlJc w:val="left"/>
      <w:pPr>
        <w:ind w:left="3901" w:hanging="205"/>
      </w:pPr>
    </w:lvl>
    <w:lvl w:ilvl="8">
      <w:numFmt w:val="bullet"/>
      <w:lvlText w:val="•"/>
      <w:lvlJc w:val="left"/>
      <w:pPr>
        <w:ind w:left="4427" w:hanging="205"/>
      </w:pPr>
    </w:lvl>
  </w:abstractNum>
  <w:abstractNum w:abstractNumId="2" w15:restartNumberingAfterBreak="0">
    <w:nsid w:val="6B696015"/>
    <w:multiLevelType w:val="multilevel"/>
    <w:tmpl w:val="82DCCB20"/>
    <w:lvl w:ilvl="0">
      <w:start w:val="1"/>
      <w:numFmt w:val="decimal"/>
      <w:lvlText w:val="%1."/>
      <w:lvlJc w:val="left"/>
      <w:pPr>
        <w:ind w:left="218" w:hanging="20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746" w:hanging="205"/>
      </w:pPr>
    </w:lvl>
    <w:lvl w:ilvl="2">
      <w:numFmt w:val="bullet"/>
      <w:lvlText w:val="•"/>
      <w:lvlJc w:val="left"/>
      <w:pPr>
        <w:ind w:left="1272" w:hanging="205"/>
      </w:pPr>
    </w:lvl>
    <w:lvl w:ilvl="3">
      <w:numFmt w:val="bullet"/>
      <w:lvlText w:val="•"/>
      <w:lvlJc w:val="left"/>
      <w:pPr>
        <w:ind w:left="1799" w:hanging="205"/>
      </w:pPr>
    </w:lvl>
    <w:lvl w:ilvl="4">
      <w:numFmt w:val="bullet"/>
      <w:lvlText w:val="•"/>
      <w:lvlJc w:val="left"/>
      <w:pPr>
        <w:ind w:left="2325" w:hanging="205"/>
      </w:pPr>
    </w:lvl>
    <w:lvl w:ilvl="5">
      <w:numFmt w:val="bullet"/>
      <w:lvlText w:val="•"/>
      <w:lvlJc w:val="left"/>
      <w:pPr>
        <w:ind w:left="2852" w:hanging="205"/>
      </w:pPr>
    </w:lvl>
    <w:lvl w:ilvl="6">
      <w:numFmt w:val="bullet"/>
      <w:lvlText w:val="•"/>
      <w:lvlJc w:val="left"/>
      <w:pPr>
        <w:ind w:left="3378" w:hanging="205"/>
      </w:pPr>
    </w:lvl>
    <w:lvl w:ilvl="7">
      <w:numFmt w:val="bullet"/>
      <w:lvlText w:val="•"/>
      <w:lvlJc w:val="left"/>
      <w:pPr>
        <w:ind w:left="3904" w:hanging="205"/>
      </w:pPr>
    </w:lvl>
    <w:lvl w:ilvl="8">
      <w:numFmt w:val="bullet"/>
      <w:lvlText w:val="•"/>
      <w:lvlJc w:val="left"/>
      <w:pPr>
        <w:ind w:left="4431" w:hanging="205"/>
      </w:pPr>
    </w:lvl>
  </w:abstractNum>
  <w:num w:numId="1" w16cid:durableId="833767259">
    <w:abstractNumId w:val="2"/>
  </w:num>
  <w:num w:numId="2" w16cid:durableId="2054384922">
    <w:abstractNumId w:val="1"/>
  </w:num>
  <w:num w:numId="3" w16cid:durableId="651714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27"/>
    <w:rsid w:val="0002609D"/>
    <w:rsid w:val="0003017E"/>
    <w:rsid w:val="00035FED"/>
    <w:rsid w:val="00040986"/>
    <w:rsid w:val="00056E6D"/>
    <w:rsid w:val="00071476"/>
    <w:rsid w:val="00073280"/>
    <w:rsid w:val="000D7BCE"/>
    <w:rsid w:val="000E417F"/>
    <w:rsid w:val="000F4FBD"/>
    <w:rsid w:val="000F7909"/>
    <w:rsid w:val="001029A1"/>
    <w:rsid w:val="00102A86"/>
    <w:rsid w:val="001135C8"/>
    <w:rsid w:val="0011766C"/>
    <w:rsid w:val="00122190"/>
    <w:rsid w:val="0014426F"/>
    <w:rsid w:val="0014565E"/>
    <w:rsid w:val="00161BF2"/>
    <w:rsid w:val="001625B5"/>
    <w:rsid w:val="00164F27"/>
    <w:rsid w:val="0018308F"/>
    <w:rsid w:val="00190083"/>
    <w:rsid w:val="00196FED"/>
    <w:rsid w:val="001A44E1"/>
    <w:rsid w:val="001A7C8F"/>
    <w:rsid w:val="00207B28"/>
    <w:rsid w:val="00216651"/>
    <w:rsid w:val="002351C9"/>
    <w:rsid w:val="00242E00"/>
    <w:rsid w:val="0026059F"/>
    <w:rsid w:val="002916FB"/>
    <w:rsid w:val="0029680F"/>
    <w:rsid w:val="002A269F"/>
    <w:rsid w:val="002B103B"/>
    <w:rsid w:val="00304C06"/>
    <w:rsid w:val="00333254"/>
    <w:rsid w:val="00335F8B"/>
    <w:rsid w:val="00366379"/>
    <w:rsid w:val="00374866"/>
    <w:rsid w:val="003A619E"/>
    <w:rsid w:val="003F364C"/>
    <w:rsid w:val="00413ACE"/>
    <w:rsid w:val="00427FC2"/>
    <w:rsid w:val="00441B39"/>
    <w:rsid w:val="0046328D"/>
    <w:rsid w:val="004A6BFC"/>
    <w:rsid w:val="004B0BDB"/>
    <w:rsid w:val="004D5B58"/>
    <w:rsid w:val="004E0D8A"/>
    <w:rsid w:val="00500E2D"/>
    <w:rsid w:val="00500EF2"/>
    <w:rsid w:val="00507188"/>
    <w:rsid w:val="00511677"/>
    <w:rsid w:val="00513043"/>
    <w:rsid w:val="005164B1"/>
    <w:rsid w:val="00527555"/>
    <w:rsid w:val="005442CF"/>
    <w:rsid w:val="00550135"/>
    <w:rsid w:val="00595DCF"/>
    <w:rsid w:val="0059741A"/>
    <w:rsid w:val="005B372E"/>
    <w:rsid w:val="005D44E7"/>
    <w:rsid w:val="00610377"/>
    <w:rsid w:val="00636630"/>
    <w:rsid w:val="00681CFD"/>
    <w:rsid w:val="006857DF"/>
    <w:rsid w:val="00694E54"/>
    <w:rsid w:val="00696A79"/>
    <w:rsid w:val="006B29F7"/>
    <w:rsid w:val="006B4B75"/>
    <w:rsid w:val="006E3F03"/>
    <w:rsid w:val="006F6ED7"/>
    <w:rsid w:val="00703CAF"/>
    <w:rsid w:val="00717BF4"/>
    <w:rsid w:val="00730DB0"/>
    <w:rsid w:val="007617A4"/>
    <w:rsid w:val="007840D3"/>
    <w:rsid w:val="00791104"/>
    <w:rsid w:val="007D3326"/>
    <w:rsid w:val="007F1F39"/>
    <w:rsid w:val="007F7479"/>
    <w:rsid w:val="00802BB2"/>
    <w:rsid w:val="008157ED"/>
    <w:rsid w:val="00830362"/>
    <w:rsid w:val="00830CA5"/>
    <w:rsid w:val="008324F2"/>
    <w:rsid w:val="00852512"/>
    <w:rsid w:val="00861845"/>
    <w:rsid w:val="00861885"/>
    <w:rsid w:val="00864182"/>
    <w:rsid w:val="008768C4"/>
    <w:rsid w:val="00882F8F"/>
    <w:rsid w:val="008B729F"/>
    <w:rsid w:val="008E14BD"/>
    <w:rsid w:val="008F147A"/>
    <w:rsid w:val="008F767C"/>
    <w:rsid w:val="00921F92"/>
    <w:rsid w:val="00950737"/>
    <w:rsid w:val="00967111"/>
    <w:rsid w:val="00974680"/>
    <w:rsid w:val="009A498F"/>
    <w:rsid w:val="009C4541"/>
    <w:rsid w:val="009D343D"/>
    <w:rsid w:val="00A27427"/>
    <w:rsid w:val="00A51139"/>
    <w:rsid w:val="00A647CF"/>
    <w:rsid w:val="00A66631"/>
    <w:rsid w:val="00A67A66"/>
    <w:rsid w:val="00A75E4F"/>
    <w:rsid w:val="00AA0D69"/>
    <w:rsid w:val="00AB2958"/>
    <w:rsid w:val="00B0283E"/>
    <w:rsid w:val="00B13090"/>
    <w:rsid w:val="00B3148D"/>
    <w:rsid w:val="00B50EEF"/>
    <w:rsid w:val="00B61746"/>
    <w:rsid w:val="00B728D3"/>
    <w:rsid w:val="00BC3E24"/>
    <w:rsid w:val="00BE021D"/>
    <w:rsid w:val="00BE4C63"/>
    <w:rsid w:val="00C160BE"/>
    <w:rsid w:val="00C41843"/>
    <w:rsid w:val="00C827DC"/>
    <w:rsid w:val="00C90F23"/>
    <w:rsid w:val="00CA10FA"/>
    <w:rsid w:val="00CB7FEF"/>
    <w:rsid w:val="00CD0C3F"/>
    <w:rsid w:val="00CE5B26"/>
    <w:rsid w:val="00CE7191"/>
    <w:rsid w:val="00D12900"/>
    <w:rsid w:val="00D25EE8"/>
    <w:rsid w:val="00D37D25"/>
    <w:rsid w:val="00D453F4"/>
    <w:rsid w:val="00D6594A"/>
    <w:rsid w:val="00D71439"/>
    <w:rsid w:val="00D76D95"/>
    <w:rsid w:val="00D8219C"/>
    <w:rsid w:val="00D8360A"/>
    <w:rsid w:val="00D8590E"/>
    <w:rsid w:val="00D92663"/>
    <w:rsid w:val="00DA7BBA"/>
    <w:rsid w:val="00DD218F"/>
    <w:rsid w:val="00DE160C"/>
    <w:rsid w:val="00E05581"/>
    <w:rsid w:val="00E34859"/>
    <w:rsid w:val="00E46D64"/>
    <w:rsid w:val="00E540B7"/>
    <w:rsid w:val="00E5565A"/>
    <w:rsid w:val="00E66D01"/>
    <w:rsid w:val="00E81171"/>
    <w:rsid w:val="00EA12B8"/>
    <w:rsid w:val="00EB05FE"/>
    <w:rsid w:val="00EC4080"/>
    <w:rsid w:val="00EF34E7"/>
    <w:rsid w:val="00EF69FF"/>
    <w:rsid w:val="00F153D9"/>
    <w:rsid w:val="00F42951"/>
    <w:rsid w:val="00F47DD0"/>
    <w:rsid w:val="00F51E37"/>
    <w:rsid w:val="00F60BDD"/>
    <w:rsid w:val="00F670E2"/>
    <w:rsid w:val="00F77185"/>
    <w:rsid w:val="00F8378C"/>
    <w:rsid w:val="00F84CAA"/>
    <w:rsid w:val="00F872BC"/>
    <w:rsid w:val="00FB6B90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F17E"/>
  <w15:docId w15:val="{1412CA68-A09E-4A03-836A-D7B754F0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Ttulo1">
    <w:name w:val="heading 1"/>
    <w:basedOn w:val="Normal"/>
    <w:uiPriority w:val="9"/>
    <w:qFormat/>
    <w:pPr>
      <w:ind w:left="14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40"/>
      <w:ind w:left="9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857D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57DF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E14B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12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2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oTLMcaWm7zgZ0kS4HX+0irBg0A==">CgMxLjAyDmguNG5qeXU2dTMwZDFkMg5oLnFwanZlMHVyMHJpMDINaC5reWU3ZG93NHNqdTIOaC44enpua2cxN3l0Zm4yDmguYXRoeHRrazB2dXNpMg5oLmF4OGhxM2oyY2F2aDIOaC5weGpnOGhzNTFocmMyDmguN29xMjVyejM1Y2tmMg5oLnFodDd4enpiZ3VjZjIIaC5namRneHM4AHIhMUJpdDV3dmR5dmk3QURJeGw2cUt4Y19UeTFiVHExV1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2D9551-2C77-4F7F-BA44-F919BDA4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0</TotalTime>
  <Pages>2</Pages>
  <Words>1298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GOMES DE OLIVEIRA PARANHOS</dc:creator>
  <cp:lastModifiedBy>isadora merighi</cp:lastModifiedBy>
  <cp:revision>334</cp:revision>
  <dcterms:created xsi:type="dcterms:W3CDTF">2025-02-20T12:57:00Z</dcterms:created>
  <dcterms:modified xsi:type="dcterms:W3CDTF">2025-07-2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Canva</vt:lpwstr>
  </property>
  <property fmtid="{D5CDD505-2E9C-101B-9397-08002B2CF9AE}" pid="4" name="LastSaved">
    <vt:filetime>2025-02-20T00:00:00Z</vt:filetime>
  </property>
  <property fmtid="{D5CDD505-2E9C-101B-9397-08002B2CF9AE}" pid="5" name="Producer">
    <vt:lpwstr>Canva</vt:lpwstr>
  </property>
  <property fmtid="{D5CDD505-2E9C-101B-9397-08002B2CF9AE}" pid="6" name="KSOProductBuildVer">
    <vt:lpwstr>1046-12.2.0.19805</vt:lpwstr>
  </property>
  <property fmtid="{D5CDD505-2E9C-101B-9397-08002B2CF9AE}" pid="7" name="ICV">
    <vt:lpwstr>4DA267AB40204A429D2DFE2BFC6DA698_13</vt:lpwstr>
  </property>
</Properties>
</file>